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DA" w:rsidRDefault="00EA1711" w:rsidP="00644863">
      <w:pPr>
        <w:jc w:val="center"/>
        <w:rPr>
          <w:b/>
          <w:sz w:val="24"/>
          <w:szCs w:val="20"/>
        </w:rPr>
      </w:pPr>
      <w:bookmarkStart w:id="0" w:name="_GoBack"/>
      <w:bookmarkEnd w:id="0"/>
      <w:r>
        <w:rPr>
          <w:b/>
          <w:noProof/>
          <w:sz w:val="24"/>
          <w:szCs w:val="20"/>
          <w:lang w:eastAsia="fr-B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48279</wp:posOffset>
            </wp:positionH>
            <wp:positionV relativeFrom="paragraph">
              <wp:posOffset>-776362</wp:posOffset>
            </wp:positionV>
            <wp:extent cx="2582945" cy="117201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eg_GR_Regiowood II_CMYK_v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45" cy="11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7DA" w:rsidRDefault="002827DA" w:rsidP="002827DA">
      <w:pPr>
        <w:jc w:val="both"/>
        <w:rPr>
          <w:b/>
          <w:sz w:val="24"/>
          <w:szCs w:val="20"/>
        </w:rPr>
      </w:pPr>
    </w:p>
    <w:p w:rsidR="002827DA" w:rsidRDefault="00EA1711" w:rsidP="002827DA">
      <w:pPr>
        <w:jc w:val="both"/>
        <w:rPr>
          <w:b/>
          <w:sz w:val="24"/>
          <w:szCs w:val="20"/>
        </w:rPr>
      </w:pPr>
      <w:r w:rsidRPr="00063642">
        <w:rPr>
          <w:b/>
          <w:noProof/>
          <w:sz w:val="24"/>
          <w:szCs w:val="20"/>
          <w:lang w:eastAsia="fr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259715</wp:posOffset>
                </wp:positionH>
                <wp:positionV relativeFrom="paragraph">
                  <wp:posOffset>389255</wp:posOffset>
                </wp:positionV>
                <wp:extent cx="6348095" cy="483235"/>
                <wp:effectExtent l="0" t="0" r="190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C9" w:rsidRPr="004A509F" w:rsidRDefault="005909C9" w:rsidP="00472C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509F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Document de gestion forestière durable</w:t>
                            </w:r>
                          </w:p>
                          <w:p w:rsidR="005909C9" w:rsidRPr="004A509F" w:rsidRDefault="005909C9" w:rsidP="00472C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45pt;margin-top:30.65pt;width:499.85pt;height:3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CPKAIAACI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" stroked="f">
                <v:textbox>
                  <w:txbxContent>
                    <w:p w:rsidR="005909C9" w:rsidRPr="004A509F" w:rsidRDefault="005909C9" w:rsidP="00472CB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4A509F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Document de gestion forestière durable</w:t>
                      </w:r>
                    </w:p>
                    <w:p w:rsidR="005909C9" w:rsidRPr="004A509F" w:rsidRDefault="005909C9" w:rsidP="00472CB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27DA" w:rsidRDefault="00EA1711" w:rsidP="002827DA">
      <w:pPr>
        <w:jc w:val="both"/>
        <w:rPr>
          <w:b/>
          <w:sz w:val="24"/>
          <w:szCs w:val="20"/>
        </w:rPr>
      </w:pPr>
      <w:r w:rsidRPr="00063642">
        <w:rPr>
          <w:b/>
          <w:noProof/>
          <w:sz w:val="24"/>
          <w:szCs w:val="20"/>
          <w:lang w:eastAsia="fr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0277</wp:posOffset>
                </wp:positionH>
                <wp:positionV relativeFrom="paragraph">
                  <wp:posOffset>949325</wp:posOffset>
                </wp:positionV>
                <wp:extent cx="5734050" cy="1384300"/>
                <wp:effectExtent l="0" t="0" r="19050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C9" w:rsidRPr="00F745E1" w:rsidRDefault="005909C9" w:rsidP="00F745E1">
                            <w:pPr>
                              <w:ind w:left="4678" w:hanging="4678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5E1">
                              <w:rPr>
                                <w:b/>
                                <w:sz w:val="28"/>
                                <w:szCs w:val="28"/>
                              </w:rPr>
                              <w:t>Forêt de :</w:t>
                            </w:r>
                          </w:p>
                          <w:p w:rsidR="005909C9" w:rsidRPr="00F745E1" w:rsidRDefault="005909C9" w:rsidP="00F745E1">
                            <w:pPr>
                              <w:ind w:left="4678" w:hanging="4678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5E1">
                              <w:rPr>
                                <w:b/>
                                <w:sz w:val="28"/>
                                <w:szCs w:val="28"/>
                              </w:rPr>
                              <w:t>Date de rédaction :</w:t>
                            </w:r>
                          </w:p>
                          <w:p w:rsidR="005909C9" w:rsidRPr="00F745E1" w:rsidRDefault="005909C9" w:rsidP="00F745E1">
                            <w:pPr>
                              <w:ind w:left="4678" w:hanging="4678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5E1">
                              <w:rPr>
                                <w:b/>
                                <w:sz w:val="28"/>
                                <w:szCs w:val="28"/>
                              </w:rPr>
                              <w:t>Superficie :</w:t>
                            </w:r>
                          </w:p>
                          <w:p w:rsidR="005909C9" w:rsidRPr="00F745E1" w:rsidRDefault="005909C9" w:rsidP="00F745E1">
                            <w:pPr>
                              <w:ind w:left="4678" w:hanging="4678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5E1">
                              <w:rPr>
                                <w:b/>
                                <w:sz w:val="28"/>
                                <w:szCs w:val="28"/>
                              </w:rPr>
                              <w:t>Commune principale :</w:t>
                            </w:r>
                          </w:p>
                          <w:p w:rsidR="005909C9" w:rsidRDefault="005909C9" w:rsidP="00F745E1">
                            <w:pPr>
                              <w:ind w:left="4678" w:hanging="467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3.15pt;margin-top:74.75pt;width:451.5pt;height:10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">
                <v:textbox>
                  <w:txbxContent>
                    <w:p w:rsidR="005909C9" w:rsidRPr="00F745E1" w:rsidRDefault="005909C9" w:rsidP="00F745E1">
                      <w:pPr>
                        <w:ind w:left="4678" w:hanging="4678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745E1">
                        <w:rPr>
                          <w:b/>
                          <w:sz w:val="28"/>
                          <w:szCs w:val="28"/>
                        </w:rPr>
                        <w:t>Forêt de :</w:t>
                      </w:r>
                    </w:p>
                    <w:p w:rsidR="005909C9" w:rsidRPr="00F745E1" w:rsidRDefault="005909C9" w:rsidP="00F745E1">
                      <w:pPr>
                        <w:ind w:left="4678" w:hanging="4678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745E1">
                        <w:rPr>
                          <w:b/>
                          <w:sz w:val="28"/>
                          <w:szCs w:val="28"/>
                        </w:rPr>
                        <w:t>Date de rédaction :</w:t>
                      </w:r>
                    </w:p>
                    <w:p w:rsidR="005909C9" w:rsidRPr="00F745E1" w:rsidRDefault="005909C9" w:rsidP="00F745E1">
                      <w:pPr>
                        <w:ind w:left="4678" w:hanging="4678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745E1">
                        <w:rPr>
                          <w:b/>
                          <w:sz w:val="28"/>
                          <w:szCs w:val="28"/>
                        </w:rPr>
                        <w:t>Superficie :</w:t>
                      </w:r>
                    </w:p>
                    <w:p w:rsidR="005909C9" w:rsidRPr="00F745E1" w:rsidRDefault="005909C9" w:rsidP="00F745E1">
                      <w:pPr>
                        <w:ind w:left="4678" w:hanging="4678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745E1">
                        <w:rPr>
                          <w:b/>
                          <w:sz w:val="28"/>
                          <w:szCs w:val="28"/>
                        </w:rPr>
                        <w:t>Commune principale :</w:t>
                      </w:r>
                    </w:p>
                    <w:p w:rsidR="005909C9" w:rsidRDefault="005909C9" w:rsidP="00F745E1">
                      <w:pPr>
                        <w:ind w:left="4678" w:hanging="467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27DA" w:rsidRDefault="002827DA" w:rsidP="00644863">
      <w:pPr>
        <w:spacing w:after="0"/>
        <w:jc w:val="both"/>
        <w:rPr>
          <w:b/>
          <w:sz w:val="24"/>
          <w:szCs w:val="20"/>
        </w:rPr>
      </w:pPr>
    </w:p>
    <w:p w:rsidR="00B95B3F" w:rsidRDefault="00AF7FC8" w:rsidP="00CA6D34">
      <w:pPr>
        <w:jc w:val="center"/>
        <w:rPr>
          <w:rFonts w:ascii="Calibri" w:hAnsi="Calibri"/>
          <w:smallCaps/>
          <w:color w:val="385623" w:themeColor="accent6" w:themeShade="80"/>
          <w:sz w:val="56"/>
          <w:szCs w:val="50"/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ectPr w:rsidR="00B95B3F" w:rsidSect="002827DA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63642">
        <w:rPr>
          <w:b/>
          <w:noProof/>
          <w:sz w:val="24"/>
          <w:szCs w:val="20"/>
          <w:lang w:eastAsia="fr-BE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3D21459" wp14:editId="3D6372D3">
                <wp:simplePos x="0" y="0"/>
                <wp:positionH relativeFrom="margin">
                  <wp:posOffset>14605</wp:posOffset>
                </wp:positionH>
                <wp:positionV relativeFrom="paragraph">
                  <wp:posOffset>756285</wp:posOffset>
                </wp:positionV>
                <wp:extent cx="6008370" cy="50927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C9" w:rsidRPr="00B66EE5" w:rsidRDefault="005909C9" w:rsidP="00557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6EE5">
                              <w:rPr>
                                <w:sz w:val="24"/>
                                <w:szCs w:val="24"/>
                              </w:rPr>
                              <w:t xml:space="preserve">Document réalisé dans le cadre du projet </w:t>
                            </w:r>
                            <w:proofErr w:type="spellStart"/>
                            <w:r w:rsidRPr="00B66EE5">
                              <w:rPr>
                                <w:sz w:val="24"/>
                                <w:szCs w:val="24"/>
                              </w:rPr>
                              <w:t>Interreg</w:t>
                            </w:r>
                            <w:proofErr w:type="spellEnd"/>
                            <w:r w:rsidRPr="00B66EE5">
                              <w:rPr>
                                <w:sz w:val="24"/>
                                <w:szCs w:val="24"/>
                              </w:rPr>
                              <w:t xml:space="preserve"> V A Grande Région </w:t>
                            </w:r>
                            <w:proofErr w:type="spellStart"/>
                            <w:r w:rsidRPr="00B66EE5">
                              <w:rPr>
                                <w:sz w:val="24"/>
                                <w:szCs w:val="24"/>
                              </w:rPr>
                              <w:t>Regiowood</w:t>
                            </w:r>
                            <w:proofErr w:type="spellEnd"/>
                            <w:r w:rsidRPr="00B66EE5">
                              <w:rPr>
                                <w:sz w:val="24"/>
                                <w:szCs w:val="24"/>
                              </w:rPr>
                              <w:t xml:space="preserve"> II, financé par le fonds européen au développement, la Région wallonne (B) et la Région Grand-Est (F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21459" id="_x0000_s1028" type="#_x0000_t202" style="position:absolute;left:0;text-align:left;margin-left:1.15pt;margin-top:59.55pt;width:473.1pt;height:40.1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" filled="f" stroked="f">
                <v:textbox>
                  <w:txbxContent>
                    <w:p w:rsidR="005909C9" w:rsidRPr="00B66EE5" w:rsidRDefault="005909C9" w:rsidP="00557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6EE5">
                        <w:rPr>
                          <w:sz w:val="24"/>
                          <w:szCs w:val="24"/>
                        </w:rPr>
                        <w:t xml:space="preserve">Document réalisé dans le cadre du projet </w:t>
                      </w:r>
                      <w:proofErr w:type="spellStart"/>
                      <w:r w:rsidRPr="00B66EE5">
                        <w:rPr>
                          <w:sz w:val="24"/>
                          <w:szCs w:val="24"/>
                        </w:rPr>
                        <w:t>Interreg</w:t>
                      </w:r>
                      <w:proofErr w:type="spellEnd"/>
                      <w:r w:rsidRPr="00B66EE5">
                        <w:rPr>
                          <w:sz w:val="24"/>
                          <w:szCs w:val="24"/>
                        </w:rPr>
                        <w:t xml:space="preserve"> V A Grande Région </w:t>
                      </w:r>
                      <w:proofErr w:type="spellStart"/>
                      <w:r w:rsidRPr="00B66EE5">
                        <w:rPr>
                          <w:sz w:val="24"/>
                          <w:szCs w:val="24"/>
                        </w:rPr>
                        <w:t>Regiowood</w:t>
                      </w:r>
                      <w:proofErr w:type="spellEnd"/>
                      <w:r w:rsidRPr="00B66EE5">
                        <w:rPr>
                          <w:sz w:val="24"/>
                          <w:szCs w:val="24"/>
                        </w:rPr>
                        <w:t xml:space="preserve"> II, financé par le fonds européen au développement, la Région wallonne (B) et la Région Grand-Est (F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4"/>
          <w:szCs w:val="20"/>
          <w:lang w:eastAsia="fr-B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93919</wp:posOffset>
            </wp:positionH>
            <wp:positionV relativeFrom="paragraph">
              <wp:posOffset>1463381</wp:posOffset>
            </wp:positionV>
            <wp:extent cx="7673419" cy="5115612"/>
            <wp:effectExtent l="0" t="0" r="0" b="533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on6 (3)-bis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419" cy="5115612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B3F" w:rsidRDefault="00B95B3F" w:rsidP="00E0634B">
      <w:pPr>
        <w:rPr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B95B3F" w:rsidRDefault="00B95B3F" w:rsidP="00E0634B">
      <w:pPr>
        <w:rPr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 w:type="page"/>
      </w:r>
    </w:p>
    <w:p w:rsidR="00953648" w:rsidRDefault="00FD0D30" w:rsidP="00E0634B">
      <w:pPr>
        <w:rPr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9443</wp:posOffset>
                </wp:positionH>
                <wp:positionV relativeFrom="paragraph">
                  <wp:posOffset>-105410</wp:posOffset>
                </wp:positionV>
                <wp:extent cx="5381897" cy="744583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897" cy="744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9C9" w:rsidRPr="00FD0D30" w:rsidRDefault="005909C9" w:rsidP="0095364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0D3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RTIE 1 – LA PROPRIÉTÉ : GÉNÉRALITÉS</w:t>
                            </w:r>
                          </w:p>
                          <w:p w:rsidR="005909C9" w:rsidRPr="00FD0D30" w:rsidRDefault="005909C9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Zone de texte 62" o:spid="_x0000_s1029" type="#_x0000_t202" style="position:absolute;margin-left:20.45pt;margin-top:-8.3pt;width:423.75pt;height:58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" filled="f" stroked="f" strokeweight=".5pt">
                <v:textbox>
                  <w:txbxContent>
                    <w:p w:rsidR="005909C9" w:rsidRPr="00FD0D30" w:rsidRDefault="005909C9" w:rsidP="0095364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0D3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RTIE 1 – LA PROPRIÉTÉ : GÉNÉRALITÉS</w:t>
                      </w:r>
                    </w:p>
                    <w:p w:rsidR="005909C9" w:rsidRPr="00FD0D30" w:rsidRDefault="005909C9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single" w:sz="12" w:space="0" w:color="262626" w:themeColor="text1" w:themeTint="D9"/>
          <w:lang w:eastAsia="fr-BE"/>
        </w:rPr>
        <w:drawing>
          <wp:anchor distT="0" distB="0" distL="114300" distR="114300" simplePos="0" relativeHeight="251750400" behindDoc="1" locked="0" layoutInCell="1" allowOverlap="1" wp14:anchorId="4E24D6A6">
            <wp:simplePos x="0" y="0"/>
            <wp:positionH relativeFrom="column">
              <wp:posOffset>-1696901</wp:posOffset>
            </wp:positionH>
            <wp:positionV relativeFrom="paragraph">
              <wp:posOffset>-1112611</wp:posOffset>
            </wp:positionV>
            <wp:extent cx="8578850" cy="1933303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SC_0173.JPG"/>
                    <pic:cNvPicPr/>
                  </pic:nvPicPr>
                  <pic:blipFill rotWithShape="1">
                    <a:blip r:embed="rId12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11352" r="-1631" b="54588"/>
                    <a:stretch/>
                  </pic:blipFill>
                  <pic:spPr bwMode="auto">
                    <a:xfrm>
                      <a:off x="0" y="0"/>
                      <a:ext cx="8578850" cy="193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48" w:rsidRDefault="00953648" w:rsidP="00E0634B">
      <w:pPr>
        <w:rPr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953648" w:rsidRDefault="00953648" w:rsidP="009C7B1C"/>
    <w:p w:rsidR="009C7B1C" w:rsidRPr="009C7B1C" w:rsidRDefault="00AF7FC8" w:rsidP="009C7B1C">
      <w:r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72791</wp:posOffset>
                </wp:positionH>
                <wp:positionV relativeFrom="paragraph">
                  <wp:posOffset>9104512</wp:posOffset>
                </wp:positionV>
                <wp:extent cx="7976616" cy="45719"/>
                <wp:effectExtent l="0" t="0" r="1206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6616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B7D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760F56" id="Rectangle 7" o:spid="_x0000_s1026" style="position:absolute;margin-left:-100.2pt;margin-top:716.9pt;width:628.1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" fillcolor="#ed7d31 [3205]" strokecolor="#eb7d3c" strokeweight="1pt"/>
            </w:pict>
          </mc:Fallback>
        </mc:AlternateContent>
      </w:r>
    </w:p>
    <w:tbl>
      <w:tblPr>
        <w:tblStyle w:val="Grilledutableau"/>
        <w:tblW w:w="1021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0"/>
        <w:gridCol w:w="1134"/>
        <w:gridCol w:w="426"/>
        <w:gridCol w:w="708"/>
        <w:gridCol w:w="843"/>
        <w:gridCol w:w="291"/>
        <w:gridCol w:w="1843"/>
        <w:gridCol w:w="1087"/>
        <w:gridCol w:w="1087"/>
        <w:gridCol w:w="1087"/>
        <w:gridCol w:w="10"/>
      </w:tblGrid>
      <w:tr w:rsidR="002827DA" w:rsidRPr="00170D86" w:rsidTr="003C3726">
        <w:trPr>
          <w:gridAfter w:val="1"/>
          <w:wAfter w:w="10" w:type="dxa"/>
        </w:trPr>
        <w:tc>
          <w:tcPr>
            <w:tcW w:w="10206" w:type="dxa"/>
            <w:gridSpan w:val="10"/>
            <w:tcBorders>
              <w:bottom w:val="single" w:sz="12" w:space="0" w:color="auto"/>
            </w:tcBorders>
            <w:shd w:val="clear" w:color="auto" w:fill="009051"/>
          </w:tcPr>
          <w:p w:rsidR="002827DA" w:rsidRPr="002827DA" w:rsidRDefault="002827DA" w:rsidP="003C3726">
            <w:pPr>
              <w:pStyle w:val="Titre3"/>
              <w:tabs>
                <w:tab w:val="clear" w:pos="8607"/>
                <w:tab w:val="left" w:pos="7776"/>
                <w:tab w:val="left" w:pos="8432"/>
              </w:tabs>
              <w:outlineLvl w:val="2"/>
              <w:rPr>
                <w:sz w:val="24"/>
              </w:rPr>
            </w:pPr>
            <w:bookmarkStart w:id="1" w:name="_Hlk508894350"/>
            <w:r w:rsidRPr="00EB361F">
              <w:t>Renseignements généraux sur la propriété</w:t>
            </w:r>
            <w:r w:rsidRPr="002827DA">
              <w:rPr>
                <w:sz w:val="24"/>
              </w:rPr>
              <w:tab/>
            </w:r>
            <w:r w:rsidR="0063498B">
              <w:rPr>
                <w:sz w:val="24"/>
              </w:rPr>
              <w:tab/>
            </w:r>
            <w:r w:rsidR="003C3726">
              <w:rPr>
                <w:sz w:val="24"/>
              </w:rPr>
              <w:tab/>
            </w:r>
          </w:p>
        </w:tc>
      </w:tr>
      <w:tr w:rsidR="002827DA" w:rsidRPr="001B7A31" w:rsidTr="00BB6B03">
        <w:trPr>
          <w:gridAfter w:val="1"/>
          <w:wAfter w:w="10" w:type="dxa"/>
          <w:trHeight w:val="76"/>
        </w:trPr>
        <w:tc>
          <w:tcPr>
            <w:tcW w:w="326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2827DA" w:rsidRPr="000F3E5B" w:rsidRDefault="002827DA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Nom du massif forestier :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nil"/>
              <w:bottom w:val="nil"/>
            </w:tcBorders>
          </w:tcPr>
          <w:p w:rsidR="002827DA" w:rsidRPr="000F3E5B" w:rsidRDefault="002827DA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…………………………………………………………………………</w:t>
            </w:r>
          </w:p>
        </w:tc>
      </w:tr>
      <w:tr w:rsidR="002827DA" w:rsidRPr="001B7A31" w:rsidTr="000F3E5B">
        <w:trPr>
          <w:gridAfter w:val="1"/>
          <w:wAfter w:w="10" w:type="dxa"/>
          <w:trHeight w:val="75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:rsidR="002827DA" w:rsidRPr="000F3E5B" w:rsidRDefault="002827DA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Superficie 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</w:tcPr>
          <w:p w:rsidR="002827DA" w:rsidRPr="000F3E5B" w:rsidRDefault="002827DA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……………………………….</w:t>
            </w:r>
            <w:r w:rsidR="006F2FAB" w:rsidRPr="000F3E5B">
              <w:rPr>
                <w:rFonts w:ascii="Century Gothic" w:hAnsi="Century Gothic"/>
              </w:rPr>
              <w:t xml:space="preserve"> </w:t>
            </w:r>
            <w:r w:rsidRPr="000F3E5B">
              <w:rPr>
                <w:rFonts w:ascii="Century Gothic" w:hAnsi="Century Gothic"/>
              </w:rPr>
              <w:t>ha</w:t>
            </w:r>
          </w:p>
        </w:tc>
      </w:tr>
      <w:tr w:rsidR="002827DA" w:rsidRPr="00170D86" w:rsidTr="003C3726">
        <w:trPr>
          <w:gridAfter w:val="1"/>
          <w:wAfter w:w="10" w:type="dxa"/>
        </w:trPr>
        <w:tc>
          <w:tcPr>
            <w:tcW w:w="10206" w:type="dxa"/>
            <w:gridSpan w:val="10"/>
            <w:tcBorders>
              <w:bottom w:val="single" w:sz="12" w:space="0" w:color="auto"/>
            </w:tcBorders>
            <w:shd w:val="clear" w:color="auto" w:fill="009051"/>
          </w:tcPr>
          <w:p w:rsidR="002827DA" w:rsidRPr="00C72042" w:rsidRDefault="002827DA" w:rsidP="000F3E5B">
            <w:pPr>
              <w:pStyle w:val="Titre3"/>
              <w:outlineLvl w:val="2"/>
            </w:pPr>
            <w:r w:rsidRPr="00C72042">
              <w:t xml:space="preserve">Statut et </w:t>
            </w:r>
            <w:r w:rsidRPr="00EB361F">
              <w:t>coordonnées</w:t>
            </w:r>
            <w:r w:rsidR="00767758">
              <w:t xml:space="preserve"> (personne physique seul)</w:t>
            </w:r>
          </w:p>
        </w:tc>
      </w:tr>
      <w:tr w:rsidR="00023390" w:rsidRPr="00EA0846" w:rsidTr="00BB6B03"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12" w:space="0" w:color="auto"/>
              <w:bottom w:val="single" w:sz="12" w:space="0" w:color="262626" w:themeColor="text1" w:themeTint="D9"/>
            </w:tcBorders>
          </w:tcPr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Statut : personne physique plein propriétaire</w:t>
            </w:r>
          </w:p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Téléphone : ……….………………………………….…………</w:t>
            </w:r>
          </w:p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110439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E-mail : .…………………………………………...……………</w:t>
            </w:r>
          </w:p>
          <w:p w:rsidR="00110439" w:rsidRPr="000F3E5B" w:rsidRDefault="00110439" w:rsidP="002827DA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Gestionnaire</w:t>
            </w:r>
          </w:p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023390" w:rsidRPr="000F3E5B" w:rsidRDefault="00023390" w:rsidP="00282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Téléphone : ………………………………….…………</w:t>
            </w:r>
          </w:p>
          <w:p w:rsidR="00023390" w:rsidRPr="000F3E5B" w:rsidRDefault="00023390" w:rsidP="009A4EC1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023390" w:rsidRPr="00EA0846" w:rsidRDefault="00023390" w:rsidP="002827DA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0F3E5B">
              <w:rPr>
                <w:rFonts w:ascii="Century Gothic" w:hAnsi="Century Gothic"/>
              </w:rPr>
              <w:t>E-mail : .…………………………………………...……………</w:t>
            </w:r>
          </w:p>
        </w:tc>
      </w:tr>
      <w:tr w:rsidR="00110439" w:rsidRPr="00C72042" w:rsidTr="003C3726">
        <w:trPr>
          <w:gridAfter w:val="1"/>
          <w:wAfter w:w="10" w:type="dxa"/>
        </w:trPr>
        <w:tc>
          <w:tcPr>
            <w:tcW w:w="10206" w:type="dxa"/>
            <w:gridSpan w:val="10"/>
            <w:tcBorders>
              <w:bottom w:val="single" w:sz="12" w:space="0" w:color="auto"/>
            </w:tcBorders>
            <w:shd w:val="clear" w:color="auto" w:fill="009051"/>
          </w:tcPr>
          <w:p w:rsidR="00110439" w:rsidRPr="00C72042" w:rsidRDefault="00110439" w:rsidP="000F3E5B">
            <w:pPr>
              <w:pStyle w:val="Titre3"/>
              <w:outlineLvl w:val="2"/>
            </w:pPr>
            <w:r w:rsidRPr="00C72042">
              <w:t xml:space="preserve">Statut et </w:t>
            </w:r>
            <w:r w:rsidRPr="00EB361F">
              <w:t>coordonnées</w:t>
            </w:r>
            <w:r w:rsidR="00767758">
              <w:t xml:space="preserve"> (plusieurs personnes physiques)</w:t>
            </w:r>
          </w:p>
        </w:tc>
      </w:tr>
      <w:tr w:rsidR="00110439" w:rsidRPr="00EA0846" w:rsidTr="00BB6B03"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12" w:space="0" w:color="auto"/>
              <w:bottom w:val="single" w:sz="12" w:space="0" w:color="262626" w:themeColor="text1" w:themeTint="D9"/>
            </w:tcBorders>
          </w:tcPr>
          <w:p w:rsidR="00030B2D" w:rsidRPr="000F3E5B" w:rsidRDefault="00110439" w:rsidP="000F3E5B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Regroupement de personne physique en indivision ou pleines propriétaires ou nu-propriétaire, usufruitiers</w:t>
            </w:r>
          </w:p>
          <w:p w:rsidR="00030B2D" w:rsidRPr="000F3E5B" w:rsidRDefault="00030B2D" w:rsidP="007747DA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opriétaire 1 (point de contact)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Téléphone : ……….………………………………….…………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E-mail : .…………………………………………...……………</w:t>
            </w:r>
          </w:p>
          <w:p w:rsidR="00E72EF0" w:rsidRPr="000F3E5B" w:rsidRDefault="00E72EF0" w:rsidP="00E72EF0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Statut : …………………………………………………………….</w:t>
            </w:r>
          </w:p>
          <w:p w:rsidR="00E72EF0" w:rsidRPr="000F3E5B" w:rsidRDefault="00E72EF0" w:rsidP="00E72EF0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Droit : …………………………………………………………….</w:t>
            </w:r>
          </w:p>
          <w:p w:rsidR="00110439" w:rsidRDefault="00110439" w:rsidP="00110439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AD04A2" w:rsidRDefault="00AD04A2" w:rsidP="00110439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AD04A2" w:rsidRDefault="00AD04A2" w:rsidP="00110439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AD04A2" w:rsidRDefault="00AD04A2" w:rsidP="00110439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opriétaire 2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Téléphone : ……….………………………………….…………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E-mail : .…………………………………………...……………</w:t>
            </w:r>
          </w:p>
          <w:p w:rsidR="00E72EF0" w:rsidRPr="000F3E5B" w:rsidRDefault="00E72EF0" w:rsidP="00E72EF0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Statut : …………………………………………………………….</w:t>
            </w:r>
          </w:p>
          <w:p w:rsidR="00E72EF0" w:rsidRPr="000F3E5B" w:rsidRDefault="00E72EF0" w:rsidP="00E72EF0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Droit : …………………………………………………………….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opriétaire 3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Téléphone : ……….………………………………….…………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110439" w:rsidRPr="000F3E5B" w:rsidRDefault="00110439" w:rsidP="00110439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E-mail : .…………………………………………...……………</w:t>
            </w:r>
          </w:p>
          <w:p w:rsidR="00E72EF0" w:rsidRPr="000F3E5B" w:rsidRDefault="00E72EF0" w:rsidP="00E72EF0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Statut : …………………………………………………………….</w:t>
            </w:r>
          </w:p>
          <w:p w:rsidR="00E72EF0" w:rsidRPr="000F3E5B" w:rsidRDefault="00E72EF0" w:rsidP="00E72EF0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Droit : …………………………………………………………….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Gestionnaire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Téléphone : ………………………………….…………</w:t>
            </w:r>
          </w:p>
          <w:p w:rsidR="00110439" w:rsidRPr="000F3E5B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0F3E5B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110439" w:rsidRPr="00EA0846" w:rsidRDefault="00110439" w:rsidP="007747DA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0F3E5B">
              <w:rPr>
                <w:rFonts w:ascii="Century Gothic" w:hAnsi="Century Gothic"/>
              </w:rPr>
              <w:t>E-mail : .…………………………………………...……………</w:t>
            </w:r>
          </w:p>
        </w:tc>
      </w:tr>
      <w:tr w:rsidR="00110439" w:rsidRPr="00C72042" w:rsidTr="003C3726">
        <w:trPr>
          <w:gridAfter w:val="1"/>
          <w:wAfter w:w="10" w:type="dxa"/>
        </w:trPr>
        <w:tc>
          <w:tcPr>
            <w:tcW w:w="10206" w:type="dxa"/>
            <w:gridSpan w:val="10"/>
            <w:tcBorders>
              <w:bottom w:val="single" w:sz="12" w:space="0" w:color="auto"/>
            </w:tcBorders>
            <w:shd w:val="clear" w:color="auto" w:fill="009051"/>
          </w:tcPr>
          <w:p w:rsidR="00110439" w:rsidRPr="00C72042" w:rsidRDefault="00110439" w:rsidP="000F3E5B">
            <w:pPr>
              <w:pStyle w:val="Titre3"/>
              <w:outlineLvl w:val="2"/>
            </w:pPr>
            <w:r w:rsidRPr="00C72042">
              <w:lastRenderedPageBreak/>
              <w:t xml:space="preserve">Statut et </w:t>
            </w:r>
            <w:r w:rsidRPr="00EB361F">
              <w:t>coordonnées</w:t>
            </w:r>
            <w:r w:rsidR="00767758">
              <w:t xml:space="preserve"> (société ou groupement)</w:t>
            </w:r>
          </w:p>
        </w:tc>
      </w:tr>
      <w:tr w:rsidR="00110439" w:rsidRPr="00EA0846" w:rsidTr="00BB6B03"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12" w:space="0" w:color="auto"/>
              <w:bottom w:val="single" w:sz="12" w:space="0" w:color="262626" w:themeColor="text1" w:themeTint="D9"/>
            </w:tcBorders>
          </w:tcPr>
          <w:p w:rsidR="00110439" w:rsidRPr="00E95790" w:rsidRDefault="00110439" w:rsidP="00E95790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Société ou groupement</w:t>
            </w:r>
          </w:p>
          <w:p w:rsidR="00030B2D" w:rsidRPr="00E95790" w:rsidRDefault="00030B2D" w:rsidP="007747DA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Nom de la société : ……………………………………………….</w:t>
            </w:r>
          </w:p>
          <w:p w:rsidR="00030B2D" w:rsidRPr="00E95790" w:rsidRDefault="00030B2D" w:rsidP="00030B2D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Statut de la société : ………………………………………………</w:t>
            </w:r>
          </w:p>
          <w:p w:rsidR="00030B2D" w:rsidRPr="00E95790" w:rsidRDefault="00030B2D" w:rsidP="00030B2D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Siège social : …………………………………………………………..</w:t>
            </w:r>
          </w:p>
          <w:p w:rsidR="00030B2D" w:rsidRPr="00E95790" w:rsidRDefault="00030B2D" w:rsidP="00030B2D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Téléphone : …………………………………………………………….</w:t>
            </w:r>
          </w:p>
          <w:p w:rsidR="00030B2D" w:rsidRPr="00E95790" w:rsidRDefault="00030B2D" w:rsidP="00030B2D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GSM :………………………………………………………………………</w:t>
            </w:r>
          </w:p>
          <w:p w:rsidR="00030B2D" w:rsidRPr="00E95790" w:rsidRDefault="00030B2D" w:rsidP="00030B2D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E-mail : ………………………………………………………………..</w:t>
            </w:r>
          </w:p>
          <w:p w:rsidR="00E72EF0" w:rsidRPr="00E95790" w:rsidRDefault="00E72EF0" w:rsidP="00E72EF0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Statut : …………………………………………………………….</w:t>
            </w:r>
          </w:p>
          <w:p w:rsidR="00E72EF0" w:rsidRPr="00E95790" w:rsidRDefault="00E72EF0" w:rsidP="00030B2D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lastRenderedPageBreak/>
              <w:t>Droit : …………………………………………………………….</w:t>
            </w:r>
          </w:p>
          <w:p w:rsidR="00767758" w:rsidRPr="00E95790" w:rsidRDefault="00767758" w:rsidP="007747DA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110439" w:rsidRPr="00E95790" w:rsidRDefault="00767758" w:rsidP="007747DA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Titulaire de parts 1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Téléphone : ……….………………………………….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E-mail : .…………………………………………...……………</w:t>
            </w:r>
          </w:p>
          <w:p w:rsidR="00E95790" w:rsidRPr="00E95790" w:rsidRDefault="00E95790" w:rsidP="00767758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Titulaire de parts 2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Téléphone : ……….………………………………….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E-mail : .…………………………………………...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Titulaire de parts 3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Téléphone : ……….………………………………….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767758" w:rsidRPr="00E95790" w:rsidRDefault="00767758" w:rsidP="00767758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E-mail : .…………………………………………...……………</w:t>
            </w:r>
          </w:p>
          <w:p w:rsidR="00767758" w:rsidRPr="00E95790" w:rsidRDefault="00767758" w:rsidP="007747DA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110439" w:rsidRPr="00E95790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Gestionnaire</w:t>
            </w:r>
          </w:p>
          <w:p w:rsidR="00110439" w:rsidRPr="00E95790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Prénom &amp; nom : …………………………………………………</w:t>
            </w:r>
          </w:p>
          <w:p w:rsidR="00110439" w:rsidRPr="00E95790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Adresse : …………………………………………………………</w:t>
            </w:r>
          </w:p>
          <w:p w:rsidR="00110439" w:rsidRPr="00E95790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Téléphone : ………………………………….…………</w:t>
            </w:r>
          </w:p>
          <w:p w:rsidR="00110439" w:rsidRPr="00E95790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GSM : ………………………………………………………………</w:t>
            </w:r>
          </w:p>
          <w:p w:rsidR="00110439" w:rsidRPr="00E95790" w:rsidRDefault="00110439" w:rsidP="007747DA">
            <w:pPr>
              <w:spacing w:line="360" w:lineRule="auto"/>
              <w:rPr>
                <w:rFonts w:ascii="Century Gothic" w:hAnsi="Century Gothic"/>
              </w:rPr>
            </w:pPr>
            <w:r w:rsidRPr="00E95790">
              <w:rPr>
                <w:rFonts w:ascii="Century Gothic" w:hAnsi="Century Gothic"/>
              </w:rPr>
              <w:t>E-mail : .…………………………………………...……………</w:t>
            </w:r>
          </w:p>
        </w:tc>
      </w:tr>
      <w:tr w:rsidR="002827DA" w:rsidRPr="00170D86" w:rsidTr="003C3726">
        <w:trPr>
          <w:gridAfter w:val="1"/>
          <w:wAfter w:w="10" w:type="dxa"/>
        </w:trPr>
        <w:tc>
          <w:tcPr>
            <w:tcW w:w="10206" w:type="dxa"/>
            <w:gridSpan w:val="10"/>
            <w:tcBorders>
              <w:bottom w:val="single" w:sz="12" w:space="0" w:color="auto"/>
            </w:tcBorders>
            <w:shd w:val="clear" w:color="auto" w:fill="009051"/>
          </w:tcPr>
          <w:p w:rsidR="002827DA" w:rsidRPr="002827DA" w:rsidRDefault="002827DA" w:rsidP="000F3E5B">
            <w:pPr>
              <w:pStyle w:val="Titre3"/>
              <w:outlineLvl w:val="2"/>
              <w:rPr>
                <w:sz w:val="24"/>
              </w:rPr>
            </w:pPr>
            <w:r w:rsidRPr="00EB361F">
              <w:lastRenderedPageBreak/>
              <w:t>Historique de la propriété</w:t>
            </w:r>
          </w:p>
        </w:tc>
      </w:tr>
      <w:tr w:rsidR="002827DA" w:rsidRPr="001B7A31" w:rsidTr="00BB6B03"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12" w:space="0" w:color="auto"/>
              <w:bottom w:val="single" w:sz="12" w:space="0" w:color="262626" w:themeColor="text1" w:themeTint="D9"/>
            </w:tcBorders>
          </w:tcPr>
          <w:p w:rsidR="007F1E89" w:rsidRPr="001B7A31" w:rsidRDefault="00AF7FC8" w:rsidP="00E95790">
            <w:pPr>
              <w:spacing w:line="360" w:lineRule="auto"/>
              <w:rPr>
                <w:rFonts w:ascii="Century Gothic" w:hAnsi="Century Gothic"/>
              </w:rPr>
            </w:pPr>
            <w:r w:rsidRPr="00AF7FC8">
              <w:rPr>
                <w:rFonts w:ascii="Century Gothic" w:hAnsi="Century Gothic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8A7F3" wp14:editId="584FF988">
                      <wp:simplePos x="0" y="0"/>
                      <wp:positionH relativeFrom="column">
                        <wp:posOffset>-968829</wp:posOffset>
                      </wp:positionH>
                      <wp:positionV relativeFrom="paragraph">
                        <wp:posOffset>2649946</wp:posOffset>
                      </wp:positionV>
                      <wp:extent cx="7976235" cy="45085"/>
                      <wp:effectExtent l="0" t="0" r="12065" b="1841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7623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EB7D3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242888" id="Rectangle 14" o:spid="_x0000_s1026" style="position:absolute;margin-left:-76.3pt;margin-top:208.65pt;width:628.05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" fillcolor="#ed7d31 [3205]" strokecolor="#eb7d3c" strokeweight="1pt"/>
                  </w:pict>
                </mc:Fallback>
              </mc:AlternateContent>
            </w:r>
            <w:r w:rsidR="002827DA" w:rsidRPr="001B7A31">
              <w:rPr>
                <w:rFonts w:ascii="Century Gothic" w:hAnsi="Century Gothic"/>
              </w:rPr>
              <w:t>………………………………………………………………………………………………………………</w:t>
            </w:r>
            <w:r w:rsidR="002827DA">
              <w:rPr>
                <w:rFonts w:ascii="Century Gothic" w:hAnsi="Century Gothic"/>
              </w:rPr>
              <w:t>………</w:t>
            </w:r>
            <w:r w:rsidR="00472CBE">
              <w:rPr>
                <w:rFonts w:ascii="Century Gothic" w:hAnsi="Century Gothic"/>
              </w:rPr>
              <w:t>………………………………………………………………………………………………………………………</w:t>
            </w:r>
            <w:r w:rsidR="004773AC">
              <w:rPr>
                <w:rFonts w:ascii="Century Gothic" w:hAnsi="Century Gothic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73AC">
              <w:rPr>
                <w:rFonts w:ascii="Century Gothic" w:hAnsi="Century Gothic"/>
              </w:rPr>
              <w:lastRenderedPageBreak/>
              <w:t>………………………………………………………………………………………………………………………………………………………………………</w:t>
            </w:r>
            <w:r w:rsidR="00E95790">
              <w:rPr>
                <w:rFonts w:ascii="Century Gothic" w:hAnsi="Century Gothic"/>
              </w:rPr>
              <w:t>………………………………………………………………….......</w:t>
            </w:r>
          </w:p>
        </w:tc>
      </w:tr>
      <w:tr w:rsidR="002827DA" w:rsidRPr="00170D86" w:rsidTr="003C3726">
        <w:trPr>
          <w:gridAfter w:val="1"/>
          <w:wAfter w:w="10" w:type="dxa"/>
        </w:trPr>
        <w:tc>
          <w:tcPr>
            <w:tcW w:w="10206" w:type="dxa"/>
            <w:gridSpan w:val="10"/>
            <w:tcBorders>
              <w:bottom w:val="single" w:sz="12" w:space="0" w:color="auto"/>
            </w:tcBorders>
            <w:shd w:val="clear" w:color="auto" w:fill="009051"/>
          </w:tcPr>
          <w:p w:rsidR="002827DA" w:rsidRPr="002827DA" w:rsidRDefault="002827DA" w:rsidP="000F3E5B">
            <w:pPr>
              <w:pStyle w:val="Titre3"/>
              <w:outlineLvl w:val="2"/>
              <w:rPr>
                <w:sz w:val="24"/>
              </w:rPr>
            </w:pPr>
            <w:r w:rsidRPr="00EB361F">
              <w:lastRenderedPageBreak/>
              <w:t>Objectifs de gestion</w:t>
            </w:r>
            <w:r w:rsidRPr="002827DA">
              <w:rPr>
                <w:sz w:val="24"/>
              </w:rPr>
              <w:tab/>
            </w:r>
          </w:p>
        </w:tc>
      </w:tr>
      <w:tr w:rsidR="002827DA" w:rsidRPr="001B7A31" w:rsidTr="00BB6B03">
        <w:trPr>
          <w:gridAfter w:val="1"/>
          <w:wAfter w:w="10" w:type="dxa"/>
        </w:trPr>
        <w:tc>
          <w:tcPr>
            <w:tcW w:w="4811" w:type="dxa"/>
            <w:gridSpan w:val="5"/>
            <w:tcBorders>
              <w:top w:val="single" w:sz="12" w:space="0" w:color="auto"/>
              <w:bottom w:val="single" w:sz="12" w:space="0" w:color="262626" w:themeColor="text1" w:themeTint="D9"/>
              <w:right w:val="nil"/>
            </w:tcBorders>
          </w:tcPr>
          <w:p w:rsidR="002827DA" w:rsidRPr="00C353EB" w:rsidRDefault="005B4621" w:rsidP="00C353EB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Segoe UI Symbol" w:hAnsi="Segoe UI Symbol" w:cs="Segoe UI Symbol"/>
                </w:rPr>
                <w:id w:val="-80963991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353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53EB" w:rsidRPr="00C353EB">
              <w:rPr>
                <w:rFonts w:ascii="Century Gothic" w:hAnsi="Century Gothic"/>
              </w:rPr>
              <w:t xml:space="preserve"> </w:t>
            </w:r>
            <w:r w:rsidR="002827DA" w:rsidRPr="00C353EB">
              <w:rPr>
                <w:rFonts w:ascii="Century Gothic" w:hAnsi="Century Gothic"/>
              </w:rPr>
              <w:t>Production de bois</w:t>
            </w:r>
          </w:p>
          <w:p w:rsidR="002827DA" w:rsidRPr="00C353EB" w:rsidRDefault="005B4621" w:rsidP="00C353EB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Segoe UI Symbol" w:hAnsi="Segoe UI Symbol" w:cs="Segoe UI Symbol"/>
                </w:rPr>
                <w:id w:val="7044406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353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53EB" w:rsidRPr="00C353EB">
              <w:rPr>
                <w:rFonts w:ascii="Century Gothic" w:hAnsi="Century Gothic"/>
              </w:rPr>
              <w:t xml:space="preserve"> </w:t>
            </w:r>
            <w:r w:rsidR="002827DA" w:rsidRPr="00C353EB">
              <w:rPr>
                <w:rFonts w:ascii="Century Gothic" w:hAnsi="Century Gothic"/>
              </w:rPr>
              <w:t>Loisir</w:t>
            </w:r>
          </w:p>
          <w:p w:rsidR="003A4012" w:rsidRPr="00C353EB" w:rsidRDefault="005B4621" w:rsidP="00C353EB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5921195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353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53EB" w:rsidRPr="00C353EB">
              <w:rPr>
                <w:rFonts w:ascii="Century Gothic" w:hAnsi="Century Gothic"/>
              </w:rPr>
              <w:t xml:space="preserve"> </w:t>
            </w:r>
            <w:r w:rsidR="003A4012" w:rsidRPr="00C353EB">
              <w:rPr>
                <w:rFonts w:ascii="Century Gothic" w:hAnsi="Century Gothic"/>
              </w:rPr>
              <w:t>Chasse</w:t>
            </w:r>
          </w:p>
          <w:p w:rsidR="002827DA" w:rsidRPr="00C353EB" w:rsidRDefault="005B4621" w:rsidP="00C353EB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929680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353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53EB" w:rsidRPr="00C353EB">
              <w:rPr>
                <w:rFonts w:ascii="Century Gothic" w:hAnsi="Century Gothic"/>
              </w:rPr>
              <w:t xml:space="preserve"> </w:t>
            </w:r>
            <w:r w:rsidR="003A4012" w:rsidRPr="00C353EB">
              <w:rPr>
                <w:rFonts w:ascii="Century Gothic" w:hAnsi="Century Gothic"/>
              </w:rPr>
              <w:t xml:space="preserve">Accueil du public </w:t>
            </w:r>
          </w:p>
        </w:tc>
        <w:tc>
          <w:tcPr>
            <w:tcW w:w="5395" w:type="dxa"/>
            <w:gridSpan w:val="5"/>
            <w:tcBorders>
              <w:top w:val="single" w:sz="12" w:space="0" w:color="auto"/>
              <w:left w:val="nil"/>
              <w:bottom w:val="single" w:sz="12" w:space="0" w:color="262626" w:themeColor="text1" w:themeTint="D9"/>
            </w:tcBorders>
          </w:tcPr>
          <w:p w:rsidR="003A4012" w:rsidRDefault="005B4621" w:rsidP="00C353EB">
            <w:pPr>
              <w:pStyle w:val="Paragraphedeliste"/>
              <w:spacing w:line="360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9508417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353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53EB" w:rsidRPr="00041804">
              <w:rPr>
                <w:rFonts w:ascii="Century Gothic" w:hAnsi="Century Gothic"/>
              </w:rPr>
              <w:t xml:space="preserve"> </w:t>
            </w:r>
            <w:r w:rsidR="003A4012" w:rsidRPr="00041804">
              <w:rPr>
                <w:rFonts w:ascii="Century Gothic" w:hAnsi="Century Gothic"/>
              </w:rPr>
              <w:t>Autres produits forestiers</w:t>
            </w:r>
          </w:p>
          <w:p w:rsidR="002827DA" w:rsidRPr="00433D11" w:rsidRDefault="005B4621" w:rsidP="00C353EB">
            <w:pPr>
              <w:pStyle w:val="Paragraphedeliste"/>
              <w:spacing w:line="360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0285708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353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53EB" w:rsidRPr="00433D11">
              <w:rPr>
                <w:rFonts w:ascii="Century Gothic" w:hAnsi="Century Gothic"/>
              </w:rPr>
              <w:t xml:space="preserve"> </w:t>
            </w:r>
            <w:r w:rsidR="002827DA" w:rsidRPr="00433D11">
              <w:rPr>
                <w:rFonts w:ascii="Century Gothic" w:hAnsi="Century Gothic"/>
              </w:rPr>
              <w:t>Protection de la biodiversité</w:t>
            </w:r>
          </w:p>
          <w:p w:rsidR="003A4012" w:rsidRDefault="005B4621" w:rsidP="00C353EB">
            <w:pPr>
              <w:pStyle w:val="Paragraphedeliste"/>
              <w:spacing w:line="360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513806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353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53EB" w:rsidRPr="00433D11">
              <w:rPr>
                <w:rFonts w:ascii="Century Gothic" w:hAnsi="Century Gothic"/>
              </w:rPr>
              <w:t xml:space="preserve"> </w:t>
            </w:r>
            <w:r w:rsidR="002827DA" w:rsidRPr="00433D11">
              <w:rPr>
                <w:rFonts w:ascii="Century Gothic" w:hAnsi="Century Gothic"/>
              </w:rPr>
              <w:t>Placement financier</w:t>
            </w:r>
          </w:p>
          <w:p w:rsidR="002827DA" w:rsidRPr="003A4012" w:rsidRDefault="005B4621" w:rsidP="00C353EB">
            <w:pPr>
              <w:pStyle w:val="Paragraphedeliste"/>
              <w:spacing w:line="360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9801926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353E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53EB" w:rsidRPr="003A4012">
              <w:rPr>
                <w:rFonts w:ascii="Century Gothic" w:hAnsi="Century Gothic"/>
              </w:rPr>
              <w:t xml:space="preserve"> </w:t>
            </w:r>
            <w:r w:rsidR="002827DA" w:rsidRPr="003A4012">
              <w:rPr>
                <w:rFonts w:ascii="Century Gothic" w:hAnsi="Century Gothic"/>
              </w:rPr>
              <w:t>Autre</w:t>
            </w:r>
            <w:r w:rsidR="00280E64" w:rsidRPr="003A4012">
              <w:rPr>
                <w:rFonts w:ascii="Century Gothic" w:hAnsi="Century Gothic"/>
              </w:rPr>
              <w:t> :</w:t>
            </w:r>
            <w:r w:rsidR="003A4012" w:rsidRPr="003A4012">
              <w:rPr>
                <w:rFonts w:ascii="Century Gothic" w:hAnsi="Century Gothic"/>
              </w:rPr>
              <w:t xml:space="preserve"> </w:t>
            </w:r>
            <w:r w:rsidR="002827DA" w:rsidRPr="003A4012">
              <w:rPr>
                <w:rFonts w:ascii="Century Gothic" w:hAnsi="Century Gothic"/>
              </w:rPr>
              <w:t>……………………………………</w:t>
            </w:r>
          </w:p>
        </w:tc>
      </w:tr>
      <w:tr w:rsidR="002827DA" w:rsidRPr="00170D86" w:rsidTr="003C3726">
        <w:trPr>
          <w:gridAfter w:val="1"/>
          <w:wAfter w:w="10" w:type="dxa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009051"/>
          </w:tcPr>
          <w:p w:rsidR="002827DA" w:rsidRPr="007747DA" w:rsidRDefault="003F6412" w:rsidP="000F3E5B">
            <w:pPr>
              <w:pStyle w:val="Titre3"/>
              <w:outlineLvl w:val="2"/>
            </w:pPr>
            <w:r w:rsidRPr="007747DA">
              <w:t>Principe de</w:t>
            </w:r>
            <w:r w:rsidR="000D3418">
              <w:t>s</w:t>
            </w:r>
            <w:r w:rsidRPr="007747DA">
              <w:t xml:space="preserve"> coupes et travaux</w:t>
            </w:r>
          </w:p>
        </w:tc>
      </w:tr>
      <w:tr w:rsidR="00E95790" w:rsidTr="00BB6B03">
        <w:trPr>
          <w:trHeight w:val="220"/>
        </w:trPr>
        <w:tc>
          <w:tcPr>
            <w:tcW w:w="10216" w:type="dxa"/>
            <w:gridSpan w:val="11"/>
            <w:tcBorders>
              <w:top w:val="thickThinSmallGap" w:sz="12" w:space="0" w:color="262626" w:themeColor="text1" w:themeTint="D9"/>
              <w:bottom w:val="single" w:sz="12" w:space="0" w:color="auto"/>
            </w:tcBorders>
            <w:shd w:val="clear" w:color="auto" w:fill="D0CECE" w:themeFill="background2" w:themeFillShade="E6"/>
          </w:tcPr>
          <w:p w:rsidR="00E95790" w:rsidRDefault="00E95790" w:rsidP="00E9579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jectif : </w:t>
            </w:r>
            <w:r w:rsidR="00AD04A2">
              <w:rPr>
                <w:rFonts w:ascii="Century Gothic" w:hAnsi="Century Gothic"/>
              </w:rPr>
              <w:t xml:space="preserve">donner </w:t>
            </w:r>
            <w:r w:rsidR="006A5540">
              <w:rPr>
                <w:rFonts w:ascii="Century Gothic" w:hAnsi="Century Gothic"/>
              </w:rPr>
              <w:t>les grands principes</w:t>
            </w:r>
            <w:r w:rsidR="00AD04A2">
              <w:rPr>
                <w:rFonts w:ascii="Century Gothic" w:hAnsi="Century Gothic"/>
              </w:rPr>
              <w:t xml:space="preserve"> de coupes et travaux mis en œuvre sur la propriété</w:t>
            </w:r>
          </w:p>
        </w:tc>
      </w:tr>
      <w:bookmarkEnd w:id="1"/>
      <w:tr w:rsidR="00E95790" w:rsidRPr="001B7A31" w:rsidTr="006E2CA8">
        <w:trPr>
          <w:gridAfter w:val="1"/>
          <w:wAfter w:w="10" w:type="dxa"/>
          <w:trHeight w:val="608"/>
        </w:trPr>
        <w:tc>
          <w:tcPr>
            <w:tcW w:w="10206" w:type="dxa"/>
            <w:gridSpan w:val="10"/>
            <w:tcBorders>
              <w:top w:val="thickThinSmallGap" w:sz="12" w:space="0" w:color="262626" w:themeColor="text1" w:themeTint="D9"/>
            </w:tcBorders>
          </w:tcPr>
          <w:p w:rsidR="00E95790" w:rsidRPr="001B7A31" w:rsidRDefault="00E95790" w:rsidP="00E95790">
            <w:pPr>
              <w:spacing w:line="360" w:lineRule="auto"/>
              <w:rPr>
                <w:rFonts w:ascii="Century Gothic" w:hAnsi="Century Gothic"/>
              </w:rPr>
            </w:pPr>
            <w:r w:rsidRPr="001B7A31">
              <w:rPr>
                <w:rFonts w:ascii="Century Gothic" w:hAnsi="Century Gothic"/>
              </w:rPr>
              <w:t>………………………………………………………………………………………………………………</w:t>
            </w:r>
            <w:r>
              <w:rPr>
                <w:rFonts w:ascii="Century Gothic" w:hAnsi="Century Gothic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  </w:r>
          </w:p>
        </w:tc>
      </w:tr>
      <w:tr w:rsidR="00E95790" w:rsidRPr="00063642" w:rsidTr="003C3726">
        <w:trPr>
          <w:trHeight w:val="409"/>
        </w:trPr>
        <w:tc>
          <w:tcPr>
            <w:tcW w:w="10216" w:type="dxa"/>
            <w:gridSpan w:val="11"/>
            <w:tcBorders>
              <w:bottom w:val="single" w:sz="12" w:space="0" w:color="auto"/>
            </w:tcBorders>
            <w:shd w:val="clear" w:color="auto" w:fill="009051"/>
          </w:tcPr>
          <w:p w:rsidR="00E95790" w:rsidRPr="00063642" w:rsidRDefault="00E95790" w:rsidP="00E95790">
            <w:pPr>
              <w:pStyle w:val="Titre3"/>
              <w:outlineLvl w:val="2"/>
              <w:rPr>
                <w:sz w:val="24"/>
              </w:rPr>
            </w:pPr>
            <w:r w:rsidRPr="00C72042">
              <w:t>Relevé de matrice cadastrale</w:t>
            </w:r>
          </w:p>
        </w:tc>
      </w:tr>
      <w:tr w:rsidR="00E95790" w:rsidTr="00BB6B03">
        <w:trPr>
          <w:trHeight w:val="220"/>
        </w:trPr>
        <w:tc>
          <w:tcPr>
            <w:tcW w:w="10216" w:type="dxa"/>
            <w:gridSpan w:val="11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E95790" w:rsidRDefault="00E95790" w:rsidP="00E9579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 : inventaire des parcelles cadastrales constituant la propriété</w:t>
            </w:r>
          </w:p>
        </w:tc>
      </w:tr>
      <w:tr w:rsidR="00AD04A2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04A2" w:rsidRDefault="00AD04A2" w:rsidP="00E9579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e</w:t>
            </w:r>
          </w:p>
        </w:tc>
        <w:tc>
          <w:tcPr>
            <w:tcW w:w="1134" w:type="dxa"/>
            <w:tcBorders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04A2" w:rsidRDefault="00AD04A2" w:rsidP="00E9579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ision</w:t>
            </w:r>
          </w:p>
        </w:tc>
        <w:tc>
          <w:tcPr>
            <w:tcW w:w="1134" w:type="dxa"/>
            <w:gridSpan w:val="2"/>
            <w:tcBorders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04A2" w:rsidRDefault="00AD04A2" w:rsidP="00E9579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tion</w:t>
            </w:r>
          </w:p>
        </w:tc>
        <w:tc>
          <w:tcPr>
            <w:tcW w:w="1134" w:type="dxa"/>
            <w:gridSpan w:val="2"/>
            <w:tcBorders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04A2" w:rsidRDefault="00AD04A2" w:rsidP="00E9579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o</w:t>
            </w:r>
          </w:p>
        </w:tc>
        <w:tc>
          <w:tcPr>
            <w:tcW w:w="1843" w:type="dxa"/>
            <w:tcBorders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04A2" w:rsidRDefault="00AD04A2" w:rsidP="00E9579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erficie forestière (Ha)</w:t>
            </w:r>
          </w:p>
        </w:tc>
        <w:tc>
          <w:tcPr>
            <w:tcW w:w="10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4" w:space="0" w:color="262626" w:themeColor="text1" w:themeTint="D9"/>
              <w:right w:val="single" w:sz="12" w:space="0" w:color="262626" w:themeColor="text1" w:themeTint="D9"/>
            </w:tcBorders>
            <w:shd w:val="clear" w:color="auto" w:fill="E7E6E6" w:themeFill="background2"/>
          </w:tcPr>
          <w:p w:rsidR="00AD04A2" w:rsidRDefault="00AD04A2" w:rsidP="00E9579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riétaire (N°)</w:t>
            </w:r>
          </w:p>
        </w:tc>
        <w:tc>
          <w:tcPr>
            <w:tcW w:w="10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4" w:space="0" w:color="262626" w:themeColor="text1" w:themeTint="D9"/>
              <w:right w:val="single" w:sz="12" w:space="0" w:color="262626" w:themeColor="text1" w:themeTint="D9"/>
            </w:tcBorders>
            <w:shd w:val="clear" w:color="auto" w:fill="E7E6E6" w:themeFill="background2"/>
          </w:tcPr>
          <w:p w:rsidR="00AD04A2" w:rsidRDefault="00AD04A2" w:rsidP="00E9579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celle forestière</w:t>
            </w:r>
          </w:p>
        </w:tc>
        <w:tc>
          <w:tcPr>
            <w:tcW w:w="10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4" w:space="0" w:color="262626" w:themeColor="text1" w:themeTint="D9"/>
              <w:right w:val="single" w:sz="12" w:space="0" w:color="262626" w:themeColor="text1" w:themeTint="D9"/>
            </w:tcBorders>
            <w:shd w:val="clear" w:color="auto" w:fill="E7E6E6" w:themeFill="background2"/>
          </w:tcPr>
          <w:p w:rsidR="00AD04A2" w:rsidRDefault="00AD04A2" w:rsidP="00E9579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marque</w:t>
            </w: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  <w:bottom w:val="single" w:sz="4" w:space="0" w:color="auto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17"/>
        </w:trPr>
        <w:tc>
          <w:tcPr>
            <w:tcW w:w="1700" w:type="dxa"/>
            <w:tcBorders>
              <w:left w:val="single" w:sz="12" w:space="0" w:color="262626" w:themeColor="text1" w:themeTint="D9"/>
              <w:bottom w:val="single" w:sz="4" w:space="0" w:color="auto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04A2" w:rsidRPr="00212195" w:rsidTr="00AD04A2">
        <w:trPr>
          <w:gridAfter w:val="1"/>
          <w:wAfter w:w="10" w:type="dxa"/>
          <w:trHeight w:val="217"/>
        </w:trPr>
        <w:tc>
          <w:tcPr>
            <w:tcW w:w="1700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262626" w:themeColor="text1" w:themeTint="D9"/>
              <w:bottom w:val="single" w:sz="4" w:space="0" w:color="auto"/>
              <w:right w:val="single" w:sz="2" w:space="0" w:color="262626" w:themeColor="text1" w:themeTint="D9"/>
            </w:tcBorders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262626" w:themeColor="text1" w:themeTint="D9"/>
              <w:bottom w:val="single" w:sz="4" w:space="0" w:color="auto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262626" w:themeColor="text1" w:themeTint="D9"/>
              <w:bottom w:val="single" w:sz="4" w:space="0" w:color="auto"/>
              <w:right w:val="single" w:sz="2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F7FC8" w:rsidP="00E95790">
            <w:pPr>
              <w:spacing w:line="360" w:lineRule="auto"/>
              <w:rPr>
                <w:rFonts w:ascii="Century Gothic" w:hAnsi="Century Gothic"/>
              </w:rPr>
            </w:pPr>
            <w:r w:rsidRPr="00AF7FC8">
              <w:rPr>
                <w:rFonts w:ascii="Century Gothic" w:hAnsi="Century Gothic"/>
                <w:noProof/>
                <w:lang w:eastAsia="fr-BE"/>
              </w:rPr>
              <w:drawing>
                <wp:anchor distT="0" distB="0" distL="114300" distR="114300" simplePos="0" relativeHeight="251694080" behindDoc="1" locked="0" layoutInCell="1" allowOverlap="1" wp14:anchorId="0DBDF03C" wp14:editId="4AB5E35F">
                  <wp:simplePos x="0" y="0"/>
                  <wp:positionH relativeFrom="column">
                    <wp:posOffset>570955</wp:posOffset>
                  </wp:positionH>
                  <wp:positionV relativeFrom="paragraph">
                    <wp:posOffset>356507</wp:posOffset>
                  </wp:positionV>
                  <wp:extent cx="1315085" cy="798830"/>
                  <wp:effectExtent l="0" t="0" r="5715" b="127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bres_seuls ss fond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0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:rsidR="00AD04A2" w:rsidRPr="00212195" w:rsidRDefault="00AD04A2" w:rsidP="00E95790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95790" w:rsidRPr="00063642" w:rsidTr="003C3726">
        <w:trPr>
          <w:trHeight w:val="333"/>
        </w:trPr>
        <w:tc>
          <w:tcPr>
            <w:tcW w:w="10216" w:type="dxa"/>
            <w:gridSpan w:val="11"/>
            <w:tcBorders>
              <w:bottom w:val="single" w:sz="12" w:space="0" w:color="auto"/>
            </w:tcBorders>
            <w:shd w:val="clear" w:color="auto" w:fill="009051"/>
          </w:tcPr>
          <w:p w:rsidR="00E95790" w:rsidRPr="00063642" w:rsidRDefault="00E95790" w:rsidP="00E95790">
            <w:pPr>
              <w:pStyle w:val="Titre3"/>
              <w:outlineLvl w:val="2"/>
              <w:rPr>
                <w:sz w:val="24"/>
              </w:rPr>
            </w:pPr>
            <w:r w:rsidRPr="00C72042">
              <w:t xml:space="preserve">Carte de localisation de la propriété </w:t>
            </w:r>
          </w:p>
        </w:tc>
      </w:tr>
      <w:tr w:rsidR="00E95790" w:rsidRPr="00550C54" w:rsidTr="00BB6B03">
        <w:trPr>
          <w:trHeight w:val="622"/>
        </w:trPr>
        <w:tc>
          <w:tcPr>
            <w:tcW w:w="10216" w:type="dxa"/>
            <w:gridSpan w:val="11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95790" w:rsidRPr="00550C54" w:rsidRDefault="00E95790" w:rsidP="00E9579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550C54">
              <w:rPr>
                <w:rFonts w:ascii="Century Gothic" w:hAnsi="Century Gothic"/>
              </w:rPr>
              <w:t>Objectif : délimitation de la propriété sur carte et localisation par rapport à une entité urbaine et un accès routier</w:t>
            </w:r>
            <w:r>
              <w:rPr>
                <w:rFonts w:ascii="Century Gothic" w:hAnsi="Century Gothic"/>
              </w:rPr>
              <w:t xml:space="preserve"> (sur base des limites cadastrales)</w:t>
            </w:r>
          </w:p>
        </w:tc>
      </w:tr>
    </w:tbl>
    <w:p w:rsidR="007747DA" w:rsidRDefault="007747DA" w:rsidP="00953648">
      <w:pPr>
        <w:rPr>
          <w:b/>
          <w:smallCaps/>
          <w:color w:val="385623" w:themeColor="accent6" w:themeShade="80"/>
          <w:sz w:val="56"/>
          <w:szCs w:val="50"/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AD6F4B" w:rsidRDefault="00AF7FC8" w:rsidP="00953648">
      <w:pPr>
        <w:rPr>
          <w:b/>
          <w:smallCaps/>
          <w:color w:val="385623" w:themeColor="accent6" w:themeShade="80"/>
          <w:sz w:val="56"/>
          <w:szCs w:val="50"/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F7FC8">
        <w:rPr>
          <w:b/>
          <w:smallCaps/>
          <w:noProof/>
          <w:color w:val="385623" w:themeColor="accent6" w:themeShade="80"/>
          <w:sz w:val="56"/>
          <w:szCs w:val="50"/>
          <w:bdr w:val="single" w:sz="12" w:space="0" w:color="262626" w:themeColor="text1" w:themeTint="D9"/>
          <w:lang w:eastAsia="fr-B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F8A7F3" wp14:editId="584FF988">
                <wp:simplePos x="0" y="0"/>
                <wp:positionH relativeFrom="column">
                  <wp:posOffset>-1280160</wp:posOffset>
                </wp:positionH>
                <wp:positionV relativeFrom="paragraph">
                  <wp:posOffset>8034020</wp:posOffset>
                </wp:positionV>
                <wp:extent cx="7976235" cy="45085"/>
                <wp:effectExtent l="0" t="0" r="1206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6235" cy="450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B7D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3FEDC3" id="Rectangle 20" o:spid="_x0000_s1026" style="position:absolute;margin-left:-100.8pt;margin-top:632.6pt;width:628.05pt;height:3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" fillcolor="#ed7d31 [3205]" strokecolor="#eb7d3c" strokeweight="1pt"/>
            </w:pict>
          </mc:Fallback>
        </mc:AlternateContent>
      </w:r>
      <w:r w:rsidR="007747DA">
        <w:rPr>
          <w:b/>
          <w:smallCaps/>
          <w:color w:val="385623" w:themeColor="accent6" w:themeShade="80"/>
          <w:sz w:val="56"/>
          <w:szCs w:val="50"/>
          <w:bdr w:val="single" w:sz="12" w:space="0" w:color="262626" w:themeColor="text1" w:themeTint="D9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 w:type="page"/>
      </w:r>
    </w:p>
    <w:p w:rsidR="00AA2EBD" w:rsidRDefault="00FD0D30" w:rsidP="00953648">
      <w:pPr>
        <w:rPr>
          <w:color w:val="72B24A"/>
        </w:rPr>
      </w:pPr>
      <w:r>
        <w:rPr>
          <w:b/>
          <w:smallCaps/>
          <w:noProof/>
          <w:color w:val="385623" w:themeColor="accent6" w:themeShade="80"/>
          <w:sz w:val="56"/>
          <w:szCs w:val="50"/>
          <w:bdr w:val="single" w:sz="12" w:space="0" w:color="262626" w:themeColor="text1" w:themeTint="D9"/>
          <w:lang w:eastAsia="fr-BE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900067</wp:posOffset>
            </wp:positionH>
            <wp:positionV relativeFrom="paragraph">
              <wp:posOffset>-1085578</wp:posOffset>
            </wp:positionV>
            <wp:extent cx="7597083" cy="2076994"/>
            <wp:effectExtent l="0" t="0" r="0" b="635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5 (4).JPG"/>
                    <pic:cNvPicPr/>
                  </pic:nvPicPr>
                  <pic:blipFill rotWithShape="1">
                    <a:blip r:embed="rId14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8" b="25767"/>
                    <a:stretch/>
                  </pic:blipFill>
                  <pic:spPr bwMode="auto">
                    <a:xfrm>
                      <a:off x="0" y="0"/>
                      <a:ext cx="7597083" cy="207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noProof/>
          <w:color w:val="385623" w:themeColor="accent6" w:themeShade="80"/>
          <w:sz w:val="56"/>
          <w:szCs w:val="50"/>
          <w:lang w:eastAsia="fr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16</wp:posOffset>
                </wp:positionH>
                <wp:positionV relativeFrom="paragraph">
                  <wp:posOffset>-105410</wp:posOffset>
                </wp:positionV>
                <wp:extent cx="5904412" cy="1058091"/>
                <wp:effectExtent l="0" t="0" r="0" b="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412" cy="1058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9C9" w:rsidRPr="00FD0D30" w:rsidRDefault="005909C9" w:rsidP="00FD0D30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FD0D30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PARTIE 2 - PARCELLAIRE FORESTIER DÉTAILLÉ</w:t>
                            </w:r>
                          </w:p>
                          <w:p w:rsidR="005909C9" w:rsidRPr="00FD0D30" w:rsidRDefault="005909C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Zone de texte 195" o:spid="_x0000_s1030" type="#_x0000_t202" style="position:absolute;margin-left:.05pt;margin-top:-8.3pt;width:464.9pt;height:83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" filled="f" stroked="f" strokeweight=".5pt">
                <v:textbox>
                  <w:txbxContent>
                    <w:p w:rsidR="005909C9" w:rsidRPr="00FD0D30" w:rsidRDefault="005909C9" w:rsidP="00FD0D30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FD0D30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PARTIE 2 - PARCELLAIRE FORESTIER DÉTAILLÉ</w:t>
                      </w:r>
                    </w:p>
                    <w:p w:rsidR="005909C9" w:rsidRPr="00FD0D30" w:rsidRDefault="005909C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2EBD" w:rsidRDefault="00AA2EBD" w:rsidP="00953648">
      <w:pPr>
        <w:rPr>
          <w:color w:val="72B24A"/>
        </w:rPr>
      </w:pPr>
    </w:p>
    <w:p w:rsidR="00AA2EBD" w:rsidRPr="00087CF2" w:rsidRDefault="00AA2EBD" w:rsidP="00953648">
      <w:pPr>
        <w:rPr>
          <w:color w:val="72B24A"/>
        </w:rPr>
      </w:pPr>
    </w:p>
    <w:p w:rsidR="00207EA4" w:rsidRDefault="00207EA4" w:rsidP="00207EA4"/>
    <w:p w:rsidR="00AA2EBD" w:rsidRDefault="00AA2EBD" w:rsidP="00207EA4"/>
    <w:p w:rsidR="00AA2EBD" w:rsidRPr="00207EA4" w:rsidRDefault="00AA2EBD" w:rsidP="00207EA4"/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70AD47" w:themeColor="accent6"/>
        </w:tblBorders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D6F4B" w:rsidRPr="001B7A31" w:rsidTr="00B66EE5">
        <w:tc>
          <w:tcPr>
            <w:tcW w:w="10206" w:type="dxa"/>
            <w:tcBorders>
              <w:bottom w:val="single" w:sz="12" w:space="0" w:color="auto"/>
            </w:tcBorders>
            <w:shd w:val="clear" w:color="auto" w:fill="A1C446"/>
          </w:tcPr>
          <w:p w:rsidR="00AD6F4B" w:rsidRPr="00087CF2" w:rsidRDefault="007747DA" w:rsidP="006614A0">
            <w:pPr>
              <w:pStyle w:val="Titre3"/>
              <w:outlineLvl w:val="2"/>
              <w:rPr>
                <w:color w:val="C5E0B3" w:themeColor="accent6" w:themeTint="66"/>
              </w:rPr>
            </w:pPr>
            <w:r w:rsidRPr="000F3E5B">
              <w:t xml:space="preserve">Les </w:t>
            </w:r>
            <w:r w:rsidR="00AD6F4B" w:rsidRPr="000F3E5B">
              <w:t>parcelle</w:t>
            </w:r>
            <w:r w:rsidRPr="000F3E5B">
              <w:t>s forestières</w:t>
            </w:r>
          </w:p>
        </w:tc>
      </w:tr>
      <w:tr w:rsidR="00AD6F4B" w:rsidRPr="001B7A31" w:rsidTr="00BB6B03">
        <w:tc>
          <w:tcPr>
            <w:tcW w:w="10206" w:type="dxa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AD6F4B" w:rsidRDefault="00AD6F4B" w:rsidP="007F1E8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jectif : </w:t>
            </w:r>
            <w:r w:rsidRPr="001327FA">
              <w:rPr>
                <w:rFonts w:ascii="Century Gothic" w:hAnsi="Century Gothic"/>
              </w:rPr>
              <w:t>Créa</w:t>
            </w:r>
            <w:r w:rsidR="007747DA">
              <w:rPr>
                <w:rFonts w:ascii="Century Gothic" w:hAnsi="Century Gothic"/>
              </w:rPr>
              <w:t>tion d’un parcellaire forestier</w:t>
            </w:r>
            <w:r w:rsidRPr="001327FA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 xml:space="preserve">Une parcelle forestière correspond à un type de peuplement homogène. Chaque parcelle forestière porte un numéro d’identification et est décrite dans les fiches suivantes. </w:t>
            </w:r>
            <w:r w:rsidRPr="001327FA">
              <w:rPr>
                <w:rFonts w:ascii="Century Gothic" w:hAnsi="Century Gothic"/>
              </w:rPr>
              <w:t>Possibilité de création d’un programme de coupes et de travaux</w:t>
            </w:r>
            <w:r>
              <w:rPr>
                <w:rFonts w:ascii="Century Gothic" w:hAnsi="Century Gothic"/>
              </w:rPr>
              <w:t>. Possibilité de cartographier les chemins, routes, places de dépôt…</w:t>
            </w:r>
          </w:p>
          <w:p w:rsidR="00AD6F4B" w:rsidRDefault="00AD6F4B" w:rsidP="007F1E8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in de remplir les fiches, quelques précisions sont données ci-dessous :</w:t>
            </w:r>
          </w:p>
          <w:p w:rsidR="00AD6F4B" w:rsidRPr="00F95EE5" w:rsidRDefault="00AD6F4B" w:rsidP="007F1E89">
            <w:pPr>
              <w:pStyle w:val="Paragraphedeliste"/>
              <w:numPr>
                <w:ilvl w:val="0"/>
                <w:numId w:val="29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95EE5">
              <w:rPr>
                <w:rFonts w:ascii="Century Gothic" w:hAnsi="Century Gothic"/>
              </w:rPr>
              <w:t>Année : année de régénération/plantation</w:t>
            </w:r>
          </w:p>
          <w:p w:rsidR="00AD6F4B" w:rsidRPr="00C859BB" w:rsidRDefault="00AD6F4B" w:rsidP="007F1E89">
            <w:pPr>
              <w:pStyle w:val="Paragraphedeliste"/>
              <w:numPr>
                <w:ilvl w:val="0"/>
                <w:numId w:val="29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proofErr w:type="spellStart"/>
            <w:r w:rsidRPr="00C859BB">
              <w:rPr>
                <w:rFonts w:ascii="Century Gothic" w:hAnsi="Century Gothic"/>
              </w:rPr>
              <w:t>Circ</w:t>
            </w:r>
            <w:proofErr w:type="spellEnd"/>
            <w:r w:rsidRPr="00C859BB">
              <w:rPr>
                <w:rFonts w:ascii="Century Gothic" w:hAnsi="Century Gothic"/>
              </w:rPr>
              <w:t> : circonférence moyenne des arbres à 1.5</w:t>
            </w:r>
            <w:r>
              <w:rPr>
                <w:rFonts w:ascii="Century Gothic" w:hAnsi="Century Gothic"/>
              </w:rPr>
              <w:t xml:space="preserve"> </w:t>
            </w:r>
            <w:r w:rsidRPr="00C859BB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 xml:space="preserve"> (cm)</w:t>
            </w:r>
          </w:p>
          <w:p w:rsidR="00AD6F4B" w:rsidRPr="00C859BB" w:rsidRDefault="00AD6F4B" w:rsidP="007F1E89">
            <w:pPr>
              <w:pStyle w:val="Paragraphedeliste"/>
              <w:numPr>
                <w:ilvl w:val="0"/>
                <w:numId w:val="29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</w:t>
            </w:r>
            <w:r w:rsidRPr="00C859BB">
              <w:rPr>
                <w:rFonts w:ascii="Century Gothic" w:hAnsi="Century Gothic"/>
              </w:rPr>
              <w:t> : nombre d’arbres à l’hectare</w:t>
            </w:r>
          </w:p>
          <w:p w:rsidR="00AD6F4B" w:rsidRPr="00C859BB" w:rsidRDefault="00AD6F4B" w:rsidP="007F1E89">
            <w:pPr>
              <w:pStyle w:val="Paragraphedeliste"/>
              <w:numPr>
                <w:ilvl w:val="0"/>
                <w:numId w:val="29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C859BB">
              <w:rPr>
                <w:rFonts w:ascii="Century Gothic" w:hAnsi="Century Gothic"/>
              </w:rPr>
              <w:t xml:space="preserve">Surf terrière = surface terrière mesurée au </w:t>
            </w:r>
            <w:proofErr w:type="spellStart"/>
            <w:r w:rsidRPr="00C859BB">
              <w:rPr>
                <w:rFonts w:ascii="Century Gothic" w:hAnsi="Century Gothic"/>
              </w:rPr>
              <w:t>relascope</w:t>
            </w:r>
            <w:proofErr w:type="spellEnd"/>
            <w:r w:rsidRPr="00C859BB">
              <w:rPr>
                <w:rFonts w:ascii="Century Gothic" w:hAnsi="Century Gothic"/>
              </w:rPr>
              <w:t xml:space="preserve"> (m²/ha)</w:t>
            </w:r>
          </w:p>
          <w:p w:rsidR="00AD6F4B" w:rsidRDefault="00AD6F4B" w:rsidP="007F1E89">
            <w:pPr>
              <w:pStyle w:val="Paragraphedeliste"/>
              <w:numPr>
                <w:ilvl w:val="0"/>
                <w:numId w:val="29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proofErr w:type="spellStart"/>
            <w:r w:rsidRPr="00C859BB">
              <w:rPr>
                <w:rFonts w:ascii="Century Gothic" w:hAnsi="Century Gothic"/>
              </w:rPr>
              <w:t>Hdom</w:t>
            </w:r>
            <w:proofErr w:type="spellEnd"/>
            <w:r w:rsidRPr="00C859BB">
              <w:rPr>
                <w:rFonts w:ascii="Century Gothic" w:hAnsi="Century Gothic"/>
              </w:rPr>
              <w:t xml:space="preserve"> = hauteur dominante du peuplement</w:t>
            </w:r>
            <w:r>
              <w:rPr>
                <w:rFonts w:ascii="Century Gothic" w:hAnsi="Century Gothic"/>
              </w:rPr>
              <w:t xml:space="preserve"> (m)</w:t>
            </w:r>
          </w:p>
          <w:p w:rsidR="00AD6F4B" w:rsidRPr="00C859BB" w:rsidRDefault="00AD6F4B" w:rsidP="007F1E89">
            <w:pPr>
              <w:pStyle w:val="Paragraphedeliste"/>
              <w:numPr>
                <w:ilvl w:val="0"/>
                <w:numId w:val="29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ntaires : ce champ permet de préciser des cas particuliers : pente forte, zone humide ou ruisseaux, N2000, éoliennes, lignes HT, zone de captage…</w:t>
            </w:r>
          </w:p>
        </w:tc>
      </w:tr>
    </w:tbl>
    <w:p w:rsidR="00AD6F4B" w:rsidRPr="007F1E89" w:rsidRDefault="00AD6F4B" w:rsidP="00AD6F4B">
      <w:pPr>
        <w:rPr>
          <w:sz w:val="10"/>
          <w:szCs w:val="10"/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D6F4B" w:rsidRPr="001B7A31" w:rsidTr="003F6412">
        <w:tc>
          <w:tcPr>
            <w:tcW w:w="10206" w:type="dxa"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horzAnchor="margin" w:tblpX="-5" w:tblpY="-9564"/>
              <w:tblOverlap w:val="never"/>
              <w:tblW w:w="1058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850"/>
              <w:gridCol w:w="835"/>
              <w:gridCol w:w="299"/>
              <w:gridCol w:w="758"/>
              <w:gridCol w:w="1058"/>
              <w:gridCol w:w="1586"/>
              <w:gridCol w:w="530"/>
              <w:gridCol w:w="2115"/>
            </w:tblGrid>
            <w:tr w:rsidR="00AD6F4B" w:rsidRPr="005B4824" w:rsidTr="003F6412">
              <w:trPr>
                <w:trHeight w:val="532"/>
              </w:trPr>
              <w:tc>
                <w:tcPr>
                  <w:tcW w:w="4237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7F1E89" w:rsidRDefault="00AD6F4B" w:rsidP="003F6412">
                  <w:pPr>
                    <w:spacing w:line="276" w:lineRule="auto"/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</w:pPr>
                  <w:r w:rsidRPr="007F1E89"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  <w:t>N° parcelle :</w:t>
                  </w:r>
                </w:p>
                <w:p w:rsidR="00AD6F4B" w:rsidRPr="005B4824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Lieu-dit :</w:t>
                  </w:r>
                </w:p>
              </w:tc>
              <w:tc>
                <w:tcPr>
                  <w:tcW w:w="4231" w:type="dxa"/>
                  <w:gridSpan w:val="5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5B4824" w:rsidRDefault="000F3E5B" w:rsidP="003F6412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T</w:t>
                  </w:r>
                  <w:r w:rsidR="00AD6F4B"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ype de peuplement et stade </w:t>
                  </w:r>
                  <w:r w:rsidR="00AD6F4B">
                    <w:rPr>
                      <w:rFonts w:cstheme="minorHAnsi"/>
                      <w:smallCaps/>
                      <w:sz w:val="20"/>
                      <w:szCs w:val="20"/>
                    </w:rPr>
                    <w:t>de développement :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7E6E6" w:themeFill="background2"/>
                </w:tcPr>
                <w:p w:rsidR="00AD6F4B" w:rsidRPr="005B4824" w:rsidRDefault="00AD6F4B" w:rsidP="003F6412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Su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rface :</w:t>
                  </w:r>
                </w:p>
              </w:tc>
            </w:tr>
            <w:tr w:rsidR="00AD6F4B" w:rsidRPr="005B4824" w:rsidTr="00AD6F4B">
              <w:trPr>
                <w:trHeight w:val="424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5B4824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Objectif de gestion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AD6F4B" w:rsidRPr="005B4824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AD6F4B" w:rsidRPr="005B4824" w:rsidTr="003F6412">
              <w:trPr>
                <w:trHeight w:val="919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5B4824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aractéristiques générales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AD6F4B" w:rsidRPr="006614A0" w:rsidRDefault="00AD6F4B" w:rsidP="003F641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principale(s) :</w:t>
                  </w:r>
                </w:p>
                <w:p w:rsidR="00AD6F4B" w:rsidRPr="006614A0" w:rsidRDefault="00AD6F4B" w:rsidP="003F641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secondaire(s) :</w:t>
                  </w:r>
                </w:p>
                <w:p w:rsidR="00AD6F4B" w:rsidRPr="006614A0" w:rsidRDefault="000F3E5B" w:rsidP="003F641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="00AD6F4B" w:rsidRPr="006614A0">
                    <w:rPr>
                      <w:rFonts w:cstheme="minorHAnsi"/>
                      <w:sz w:val="20"/>
                      <w:szCs w:val="20"/>
                    </w:rPr>
                    <w:t>ous-étage :</w:t>
                  </w:r>
                </w:p>
              </w:tc>
            </w:tr>
            <w:tr w:rsidR="00AD6F4B" w:rsidRPr="005B4824" w:rsidTr="003F6412">
              <w:trPr>
                <w:trHeight w:val="53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5B4824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Données dendrométriques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6F4B" w:rsidRPr="006614A0" w:rsidRDefault="000F3E5B" w:rsidP="003F641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AD6F4B" w:rsidRPr="006614A0">
                    <w:rPr>
                      <w:rFonts w:cstheme="minorHAnsi"/>
                      <w:sz w:val="20"/>
                      <w:szCs w:val="20"/>
                    </w:rPr>
                    <w:t xml:space="preserve">nnée :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6F4B" w:rsidRPr="006614A0" w:rsidRDefault="00AD6F4B" w:rsidP="003F641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Nombre :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6F4B" w:rsidRPr="006614A0" w:rsidRDefault="00AD6F4B" w:rsidP="003F641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Circ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cm) :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D6F4B" w:rsidRPr="006614A0" w:rsidRDefault="00AD6F4B" w:rsidP="003F641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urf terrière :</w:t>
                  </w:r>
                </w:p>
              </w:tc>
              <w:tc>
                <w:tcPr>
                  <w:tcW w:w="21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AD6F4B" w:rsidRPr="006614A0" w:rsidRDefault="00AD6F4B" w:rsidP="003F641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Hdom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m) :</w:t>
                  </w:r>
                </w:p>
              </w:tc>
            </w:tr>
            <w:tr w:rsidR="00AD6F4B" w:rsidRPr="005B4824" w:rsidTr="003F6412">
              <w:trPr>
                <w:trHeight w:val="49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réalisés</w:t>
                  </w:r>
                </w:p>
                <w:p w:rsidR="00AD6F4B" w:rsidRPr="005B4824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AD6F4B" w:rsidRPr="005B4824" w:rsidRDefault="00AD6F4B" w:rsidP="003F6412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AD6F4B" w:rsidRPr="005B4824" w:rsidTr="003F6412">
              <w:trPr>
                <w:trHeight w:val="547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à prévoir</w:t>
                  </w:r>
                </w:p>
                <w:p w:rsidR="00AD6F4B" w:rsidRPr="005B4824" w:rsidRDefault="00AD6F4B" w:rsidP="003F6412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AD6F4B" w:rsidRPr="005B4824" w:rsidRDefault="00AD6F4B" w:rsidP="003F6412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C353EB" w:rsidRPr="005B4824" w:rsidTr="003F6412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C353EB" w:rsidRPr="005B4824" w:rsidRDefault="00C353EB" w:rsidP="00C353EB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esserte</w:t>
                  </w:r>
                </w:p>
              </w:tc>
              <w:tc>
                <w:tcPr>
                  <w:tcW w:w="274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353EB" w:rsidRPr="005B4824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1477879580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 w:rsidRPr="005B4824">
                    <w:rPr>
                      <w:rFonts w:ascii="Calibri" w:hAnsi="Calibri"/>
                      <w:sz w:val="20"/>
                      <w:szCs w:val="20"/>
                    </w:rPr>
                    <w:t>Accessible grumier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353EB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900398256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 w:rsidRPr="005B4824">
                    <w:rPr>
                      <w:rFonts w:ascii="Calibri" w:hAnsi="Calibri"/>
                      <w:sz w:val="20"/>
                      <w:szCs w:val="20"/>
                    </w:rPr>
                    <w:t>Accessible 4x4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353EB" w:rsidRPr="00C859BB" w:rsidRDefault="005B4621" w:rsidP="00C353EB">
                  <w:pPr>
                    <w:pStyle w:val="Sansinterligne"/>
                    <w:ind w:left="455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1395316339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>
                    <w:rPr>
                      <w:rFonts w:ascii="Calibri" w:hAnsi="Calibri"/>
                      <w:sz w:val="20"/>
                      <w:szCs w:val="20"/>
                    </w:rPr>
                    <w:t>Enclavée</w:t>
                  </w:r>
                </w:p>
              </w:tc>
            </w:tr>
            <w:tr w:rsidR="00AD6F4B" w:rsidRPr="005B4824" w:rsidTr="003F6412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5B4824" w:rsidRDefault="00AD6F4B" w:rsidP="003F6412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N</w:t>
                  </w:r>
                  <w:r w:rsidR="006614A0">
                    <w:rPr>
                      <w:rFonts w:cstheme="minorHAnsi"/>
                      <w:smallCaps/>
                      <w:sz w:val="20"/>
                      <w:szCs w:val="20"/>
                    </w:rPr>
                    <w:t>atura</w:t>
                  </w:r>
                  <w:proofErr w:type="spellEnd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 2000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6F4B" w:rsidRDefault="00AD6F4B" w:rsidP="003F6412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6F4B" w:rsidRPr="005B4824" w:rsidTr="003F6412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5B4824" w:rsidRDefault="00AD6F4B" w:rsidP="003F6412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nservation environnement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6F4B" w:rsidRDefault="00AD6F4B" w:rsidP="003F6412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6F4B" w:rsidRPr="005B4824" w:rsidTr="003F6412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Default="00AD6F4B" w:rsidP="003F6412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Santé des forêts </w:t>
                  </w:r>
                </w:p>
                <w:p w:rsidR="00AD6F4B" w:rsidRPr="005B4824" w:rsidRDefault="00AD6F4B" w:rsidP="003F6412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problème 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6F4B" w:rsidRDefault="00AD6F4B" w:rsidP="003F6412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6F4B" w:rsidRPr="005B4824" w:rsidTr="003F6412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5B4824" w:rsidRDefault="00AD6F4B" w:rsidP="003F6412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lastRenderedPageBreak/>
                    <w:t>Gestion cynégétique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6F4B" w:rsidRDefault="00AD6F4B" w:rsidP="003F6412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6F4B" w:rsidRPr="005B4824" w:rsidTr="003F6412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AD6F4B" w:rsidRPr="005B4824" w:rsidRDefault="00AD6F4B" w:rsidP="003F6412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Socio-récréatif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6F4B" w:rsidRDefault="00AD6F4B" w:rsidP="003F6412">
                  <w:pPr>
                    <w:pStyle w:val="Sansinterligne"/>
                    <w:ind w:left="597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6F4B" w:rsidRPr="005B4824" w:rsidTr="00D83611">
              <w:trPr>
                <w:trHeight w:val="575"/>
              </w:trPr>
              <w:tc>
                <w:tcPr>
                  <w:tcW w:w="10583" w:type="dxa"/>
                  <w:gridSpan w:val="9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AD6F4B" w:rsidRPr="005B4824" w:rsidRDefault="00D83611" w:rsidP="003F6412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mmentaire(s) :</w:t>
                  </w:r>
                  <w:r w:rsidR="00AF7FC8" w:rsidRPr="00AF7FC8">
                    <w:rPr>
                      <w:rFonts w:ascii="Century Gothic" w:hAnsi="Century Gothic"/>
                      <w:sz w:val="10"/>
                      <w:szCs w:val="10"/>
                    </w:rPr>
                    <w:t xml:space="preserve"> </w:t>
                  </w:r>
                </w:p>
              </w:tc>
            </w:tr>
            <w:tr w:rsidR="006614A0" w:rsidRPr="005B4824" w:rsidTr="0097641D">
              <w:trPr>
                <w:trHeight w:val="532"/>
              </w:trPr>
              <w:tc>
                <w:tcPr>
                  <w:tcW w:w="4237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  <w:t>N° parcelle :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Lieu-dit :</w:t>
                  </w:r>
                </w:p>
              </w:tc>
              <w:tc>
                <w:tcPr>
                  <w:tcW w:w="4231" w:type="dxa"/>
                  <w:gridSpan w:val="5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T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ype de peuplement et stade 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e développement :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Su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rface :</w:t>
                  </w:r>
                </w:p>
              </w:tc>
            </w:tr>
            <w:tr w:rsidR="006614A0" w:rsidRPr="005B4824" w:rsidTr="0097641D">
              <w:trPr>
                <w:trHeight w:val="424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Objectif de gestion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919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aractéristiques générales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principale(s) :</w:t>
                  </w:r>
                </w:p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secondaire(s) :</w:t>
                  </w:r>
                </w:p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ous-étage :</w:t>
                  </w:r>
                </w:p>
              </w:tc>
            </w:tr>
            <w:tr w:rsidR="006614A0" w:rsidRPr="005B4824" w:rsidTr="0097641D">
              <w:trPr>
                <w:trHeight w:val="53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Données dendrométriques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Année :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Nombre :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Circ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cm) :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urf terrière :</w:t>
                  </w:r>
                </w:p>
              </w:tc>
              <w:tc>
                <w:tcPr>
                  <w:tcW w:w="21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Hdom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m) :</w:t>
                  </w:r>
                </w:p>
              </w:tc>
            </w:tr>
            <w:tr w:rsidR="006614A0" w:rsidRPr="005B4824" w:rsidTr="0097641D">
              <w:trPr>
                <w:trHeight w:val="49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réalisés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547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à prévoir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C353EB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C353EB" w:rsidRPr="005B4824" w:rsidRDefault="00C353EB" w:rsidP="00C353EB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esserte</w:t>
                  </w:r>
                </w:p>
              </w:tc>
              <w:tc>
                <w:tcPr>
                  <w:tcW w:w="274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353EB" w:rsidRPr="005B4824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540015069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 w:rsidRPr="005B4824">
                    <w:rPr>
                      <w:rFonts w:ascii="Calibri" w:hAnsi="Calibri"/>
                      <w:sz w:val="20"/>
                      <w:szCs w:val="20"/>
                    </w:rPr>
                    <w:t>Accessible grumier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353EB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-269554887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 w:rsidRPr="005B4824">
                    <w:rPr>
                      <w:rFonts w:ascii="Calibri" w:hAnsi="Calibri"/>
                      <w:sz w:val="20"/>
                      <w:szCs w:val="20"/>
                    </w:rPr>
                    <w:t>Accessible 4x4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353EB" w:rsidRPr="00C859BB" w:rsidRDefault="005B4621" w:rsidP="00C353EB">
                  <w:pPr>
                    <w:pStyle w:val="Sansinterligne"/>
                    <w:ind w:left="455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1708916811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>
                    <w:rPr>
                      <w:rFonts w:ascii="Calibri" w:hAnsi="Calibri"/>
                      <w:sz w:val="20"/>
                      <w:szCs w:val="20"/>
                    </w:rPr>
                    <w:t>Enclavée</w:t>
                  </w: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Natura</w:t>
                  </w:r>
                  <w:proofErr w:type="spellEnd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 2000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nservation environnement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Santé des forêts </w:t>
                  </w:r>
                </w:p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problème 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Gestion cynégétique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6614A0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Socio-récréatif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ind w:left="597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6614A0">
              <w:trPr>
                <w:trHeight w:val="575"/>
              </w:trPr>
              <w:tc>
                <w:tcPr>
                  <w:tcW w:w="10583" w:type="dxa"/>
                  <w:gridSpan w:val="9"/>
                  <w:tcBorders>
                    <w:top w:val="single" w:sz="2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mmentaire(s) :</w:t>
                  </w:r>
                </w:p>
              </w:tc>
            </w:tr>
            <w:tr w:rsidR="006614A0" w:rsidRPr="005B4824" w:rsidTr="006614A0">
              <w:trPr>
                <w:trHeight w:val="532"/>
              </w:trPr>
              <w:tc>
                <w:tcPr>
                  <w:tcW w:w="4237" w:type="dxa"/>
                  <w:gridSpan w:val="3"/>
                  <w:tcBorders>
                    <w:top w:val="double" w:sz="4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  <w:t>N° parcelle :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Lieu-dit :</w:t>
                  </w:r>
                </w:p>
              </w:tc>
              <w:tc>
                <w:tcPr>
                  <w:tcW w:w="4231" w:type="dxa"/>
                  <w:gridSpan w:val="5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T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ype de peuplement et stade 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e développement :</w:t>
                  </w:r>
                </w:p>
              </w:tc>
              <w:tc>
                <w:tcPr>
                  <w:tcW w:w="2115" w:type="dxa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Su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rface :</w:t>
                  </w:r>
                </w:p>
              </w:tc>
            </w:tr>
            <w:tr w:rsidR="006614A0" w:rsidRPr="005B4824" w:rsidTr="0097641D">
              <w:trPr>
                <w:trHeight w:val="424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Objectif de gestion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919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aractéristiques générales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principale(s) :</w:t>
                  </w:r>
                </w:p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secondaire(s) :</w:t>
                  </w:r>
                </w:p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ous-étage :</w:t>
                  </w:r>
                </w:p>
              </w:tc>
            </w:tr>
            <w:tr w:rsidR="006614A0" w:rsidRPr="005B4824" w:rsidTr="0097641D">
              <w:trPr>
                <w:trHeight w:val="53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Données dendrométriques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Année :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Nombre :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Circ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cm) :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urf terrière :</w:t>
                  </w:r>
                </w:p>
              </w:tc>
              <w:tc>
                <w:tcPr>
                  <w:tcW w:w="21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Hdom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m) :</w:t>
                  </w:r>
                </w:p>
              </w:tc>
            </w:tr>
            <w:tr w:rsidR="006614A0" w:rsidRPr="005B4824" w:rsidTr="0097641D">
              <w:trPr>
                <w:trHeight w:val="49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réalisés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547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à prévoir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C353EB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C353EB" w:rsidRPr="005B4824" w:rsidRDefault="00C353EB" w:rsidP="00C353EB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esserte</w:t>
                  </w:r>
                </w:p>
              </w:tc>
              <w:tc>
                <w:tcPr>
                  <w:tcW w:w="274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353EB" w:rsidRPr="005B4824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-1490787267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 w:rsidRPr="005B4824">
                    <w:rPr>
                      <w:rFonts w:ascii="Calibri" w:hAnsi="Calibri"/>
                      <w:sz w:val="20"/>
                      <w:szCs w:val="20"/>
                    </w:rPr>
                    <w:t>Accessible grumier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353EB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-821803915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 w:rsidRPr="005B4824">
                    <w:rPr>
                      <w:rFonts w:ascii="Calibri" w:hAnsi="Calibri"/>
                      <w:sz w:val="20"/>
                      <w:szCs w:val="20"/>
                    </w:rPr>
                    <w:t>Accessible 4x4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353EB" w:rsidRPr="00C859BB" w:rsidRDefault="005B4621" w:rsidP="00C353EB">
                  <w:pPr>
                    <w:pStyle w:val="Sansinterligne"/>
                    <w:ind w:left="455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-2024698902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>
                    <w:rPr>
                      <w:rFonts w:ascii="Calibri" w:hAnsi="Calibri"/>
                      <w:sz w:val="20"/>
                      <w:szCs w:val="20"/>
                    </w:rPr>
                    <w:t>Enclavée</w:t>
                  </w: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Natura</w:t>
                  </w:r>
                  <w:proofErr w:type="spellEnd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 2000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nservation environnement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Santé des forêts </w:t>
                  </w:r>
                </w:p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problème 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lastRenderedPageBreak/>
                    <w:t>Gestion cynégétique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Socio-récréatif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ind w:left="597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575"/>
              </w:trPr>
              <w:tc>
                <w:tcPr>
                  <w:tcW w:w="10583" w:type="dxa"/>
                  <w:gridSpan w:val="9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6614A0" w:rsidRPr="005B4824" w:rsidRDefault="00B773DC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B773DC">
                    <w:rPr>
                      <w:rFonts w:cstheme="minorHAnsi"/>
                      <w:smallCaps/>
                      <w:noProof/>
                      <w:sz w:val="20"/>
                      <w:szCs w:val="20"/>
                      <w:lang w:eastAsia="fr-BE"/>
                    </w:rPr>
                    <w:drawing>
                      <wp:anchor distT="0" distB="0" distL="114300" distR="114300" simplePos="0" relativeHeight="251703296" behindDoc="1" locked="0" layoutInCell="1" allowOverlap="1" wp14:anchorId="0DBDF03C" wp14:editId="4AB5E35F">
                        <wp:simplePos x="0" y="0"/>
                        <wp:positionH relativeFrom="column">
                          <wp:posOffset>4972775</wp:posOffset>
                        </wp:positionH>
                        <wp:positionV relativeFrom="paragraph">
                          <wp:posOffset>465818</wp:posOffset>
                        </wp:positionV>
                        <wp:extent cx="1315085" cy="798830"/>
                        <wp:effectExtent l="0" t="0" r="5715" b="1270"/>
                        <wp:wrapNone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Arbres_seuls ss fon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085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614A0">
                    <w:rPr>
                      <w:rFonts w:cstheme="minorHAnsi"/>
                      <w:smallCaps/>
                      <w:sz w:val="20"/>
                      <w:szCs w:val="20"/>
                    </w:rPr>
                    <w:t>Commentaire(s) :</w:t>
                  </w:r>
                  <w:r w:rsidRPr="00AF7FC8">
                    <w:rPr>
                      <w:rFonts w:ascii="Century Gothic" w:hAnsi="Century Gothic"/>
                      <w:sz w:val="10"/>
                      <w:szCs w:val="10"/>
                    </w:rPr>
                    <w:t xml:space="preserve"> </w:t>
                  </w:r>
                </w:p>
              </w:tc>
            </w:tr>
            <w:tr w:rsidR="006614A0" w:rsidRPr="005B4824" w:rsidTr="0097641D">
              <w:trPr>
                <w:trHeight w:val="532"/>
              </w:trPr>
              <w:tc>
                <w:tcPr>
                  <w:tcW w:w="4237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  <w:t>N° parcelle :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Lieu-dit :</w:t>
                  </w:r>
                </w:p>
              </w:tc>
              <w:tc>
                <w:tcPr>
                  <w:tcW w:w="4231" w:type="dxa"/>
                  <w:gridSpan w:val="5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T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ype de peuplement et stade 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e développement :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Su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rface :</w:t>
                  </w:r>
                </w:p>
              </w:tc>
            </w:tr>
            <w:tr w:rsidR="006614A0" w:rsidRPr="005B4824" w:rsidTr="0097641D">
              <w:trPr>
                <w:trHeight w:val="424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Objectif de gestion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919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aractéristiques générales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principale(s) :</w:t>
                  </w:r>
                </w:p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secondaire(s) :</w:t>
                  </w:r>
                </w:p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ous-étage :</w:t>
                  </w:r>
                </w:p>
              </w:tc>
            </w:tr>
            <w:tr w:rsidR="006614A0" w:rsidRPr="005B4824" w:rsidTr="0097641D">
              <w:trPr>
                <w:trHeight w:val="53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Données dendrométriques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Année :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Nombre :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Circ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cm) :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urf terrière :</w:t>
                  </w:r>
                </w:p>
              </w:tc>
              <w:tc>
                <w:tcPr>
                  <w:tcW w:w="21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Hdom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m) :</w:t>
                  </w:r>
                </w:p>
              </w:tc>
            </w:tr>
            <w:tr w:rsidR="006614A0" w:rsidRPr="005B4824" w:rsidTr="0097641D">
              <w:trPr>
                <w:trHeight w:val="49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réalisés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547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à prévoir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esserte</w:t>
                  </w:r>
                </w:p>
              </w:tc>
              <w:tc>
                <w:tcPr>
                  <w:tcW w:w="274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Pr="005B4824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-940295826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6614A0" w:rsidRPr="005B4824">
                    <w:rPr>
                      <w:rFonts w:ascii="Calibri" w:hAnsi="Calibri"/>
                      <w:sz w:val="20"/>
                      <w:szCs w:val="20"/>
                    </w:rPr>
                    <w:t>Accessible grumier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1506634660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6614A0" w:rsidRPr="005B4824">
                    <w:rPr>
                      <w:rFonts w:ascii="Calibri" w:hAnsi="Calibri"/>
                      <w:sz w:val="20"/>
                      <w:szCs w:val="20"/>
                    </w:rPr>
                    <w:t>Accessible 4x4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6614A0" w:rsidRPr="00C859BB" w:rsidRDefault="005B4621" w:rsidP="00C353EB">
                  <w:pPr>
                    <w:pStyle w:val="Sansinterligne"/>
                    <w:ind w:left="455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-865290826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6614A0">
                    <w:rPr>
                      <w:rFonts w:ascii="Calibri" w:hAnsi="Calibri"/>
                      <w:sz w:val="20"/>
                      <w:szCs w:val="20"/>
                    </w:rPr>
                    <w:t>Enclavée</w:t>
                  </w: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Natura</w:t>
                  </w:r>
                  <w:proofErr w:type="spellEnd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 2000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nservation environnement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Santé des forêts </w:t>
                  </w:r>
                </w:p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problème 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Gestion cynégétique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6614A0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Socio-récréatif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ind w:left="597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6614A0">
              <w:trPr>
                <w:trHeight w:val="575"/>
              </w:trPr>
              <w:tc>
                <w:tcPr>
                  <w:tcW w:w="10583" w:type="dxa"/>
                  <w:gridSpan w:val="9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mmentaire(s) :</w:t>
                  </w:r>
                </w:p>
              </w:tc>
            </w:tr>
            <w:tr w:rsidR="006614A0" w:rsidRPr="005B4824" w:rsidTr="006614A0">
              <w:trPr>
                <w:trHeight w:val="532"/>
              </w:trPr>
              <w:tc>
                <w:tcPr>
                  <w:tcW w:w="4237" w:type="dxa"/>
                  <w:gridSpan w:val="3"/>
                  <w:tcBorders>
                    <w:top w:val="double" w:sz="4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b/>
                      <w:smallCaps/>
                      <w:sz w:val="20"/>
                      <w:szCs w:val="20"/>
                    </w:rPr>
                    <w:t>N° parcelle :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Lieu-dit :</w:t>
                  </w:r>
                </w:p>
              </w:tc>
              <w:tc>
                <w:tcPr>
                  <w:tcW w:w="4231" w:type="dxa"/>
                  <w:gridSpan w:val="5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T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ype de peuplement et stade 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e développement :</w:t>
                  </w:r>
                </w:p>
              </w:tc>
              <w:tc>
                <w:tcPr>
                  <w:tcW w:w="2115" w:type="dxa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Su</w:t>
                  </w: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rface :</w:t>
                  </w:r>
                </w:p>
              </w:tc>
            </w:tr>
            <w:tr w:rsidR="006614A0" w:rsidRPr="005B4824" w:rsidTr="0097641D">
              <w:trPr>
                <w:trHeight w:val="424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Objectif de gestion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919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aractéristiques générales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principale(s) :</w:t>
                  </w:r>
                </w:p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Essence(s) secondaire(s) :</w:t>
                  </w:r>
                </w:p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ous-étage :</w:t>
                  </w:r>
                </w:p>
              </w:tc>
            </w:tr>
            <w:tr w:rsidR="006614A0" w:rsidRPr="005B4824" w:rsidTr="0097641D">
              <w:trPr>
                <w:trHeight w:val="53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Données dendrométriques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Année :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Nombre :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Circ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cm) :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614A0">
                    <w:rPr>
                      <w:rFonts w:cstheme="minorHAnsi"/>
                      <w:sz w:val="20"/>
                      <w:szCs w:val="20"/>
                    </w:rPr>
                    <w:t>Surf terrière :</w:t>
                  </w:r>
                </w:p>
              </w:tc>
              <w:tc>
                <w:tcPr>
                  <w:tcW w:w="21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6614A0" w:rsidRDefault="006614A0" w:rsidP="006614A0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6614A0">
                    <w:rPr>
                      <w:rFonts w:cstheme="minorHAnsi"/>
                      <w:sz w:val="20"/>
                      <w:szCs w:val="20"/>
                    </w:rPr>
                    <w:t>Hdom</w:t>
                  </w:r>
                  <w:proofErr w:type="spellEnd"/>
                  <w:r w:rsidRPr="006614A0">
                    <w:rPr>
                      <w:rFonts w:cstheme="minorHAnsi"/>
                      <w:sz w:val="20"/>
                      <w:szCs w:val="20"/>
                    </w:rPr>
                    <w:t xml:space="preserve"> (m) :</w:t>
                  </w:r>
                </w:p>
              </w:tc>
            </w:tr>
            <w:tr w:rsidR="006614A0" w:rsidRPr="005B4824" w:rsidTr="0097641D">
              <w:trPr>
                <w:trHeight w:val="492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réalisés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547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Coupes et travaux à prévoir</w:t>
                  </w:r>
                </w:p>
                <w:p w:rsidR="006614A0" w:rsidRPr="005B4824" w:rsidRDefault="006614A0" w:rsidP="006614A0">
                  <w:pPr>
                    <w:spacing w:line="276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opération/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C353EB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C353EB" w:rsidRPr="005B4824" w:rsidRDefault="00C353EB" w:rsidP="00C353EB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D</w:t>
                  </w:r>
                  <w:r w:rsidRPr="005B4824">
                    <w:rPr>
                      <w:rFonts w:cstheme="minorHAnsi"/>
                      <w:smallCaps/>
                      <w:sz w:val="20"/>
                      <w:szCs w:val="20"/>
                    </w:rPr>
                    <w:t>esserte</w:t>
                  </w:r>
                </w:p>
              </w:tc>
              <w:tc>
                <w:tcPr>
                  <w:tcW w:w="274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353EB" w:rsidRPr="005B4824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1739282550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 w:rsidRPr="005B4824">
                    <w:rPr>
                      <w:rFonts w:ascii="Calibri" w:hAnsi="Calibri"/>
                      <w:sz w:val="20"/>
                      <w:szCs w:val="20"/>
                    </w:rPr>
                    <w:t>Accessible grumier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353EB" w:rsidRDefault="005B4621" w:rsidP="00C353EB">
                  <w:pPr>
                    <w:pStyle w:val="Sansinterligne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172542020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 w:rsidRPr="005B4824">
                    <w:rPr>
                      <w:rFonts w:ascii="Calibri" w:hAnsi="Calibri"/>
                      <w:sz w:val="20"/>
                      <w:szCs w:val="20"/>
                    </w:rPr>
                    <w:t>Accessible 4x4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353EB" w:rsidRPr="00C859BB" w:rsidRDefault="005B4621" w:rsidP="00C353EB">
                  <w:pPr>
                    <w:pStyle w:val="Sansinterligne"/>
                    <w:ind w:left="455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</w:rPr>
                      <w:id w:val="872656501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353E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C353EB" w:rsidRPr="001B281F">
                    <w:rPr>
                      <w:rFonts w:ascii="Century Gothic" w:hAnsi="Century Gothic"/>
                    </w:rPr>
                    <w:t xml:space="preserve"> </w:t>
                  </w:r>
                  <w:r w:rsidR="00C353EB">
                    <w:rPr>
                      <w:rFonts w:ascii="Calibri" w:hAnsi="Calibri"/>
                      <w:sz w:val="20"/>
                      <w:szCs w:val="20"/>
                    </w:rPr>
                    <w:t>Enclavée</w:t>
                  </w: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Natura</w:t>
                  </w:r>
                  <w:proofErr w:type="spellEnd"/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 2000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nservation environnement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 xml:space="preserve">Santé des forêts </w:t>
                  </w:r>
                </w:p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(problème année)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lastRenderedPageBreak/>
                    <w:t>Gestion cynégétique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426"/>
              </w:trPr>
              <w:tc>
                <w:tcPr>
                  <w:tcW w:w="25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</w:tcPr>
                <w:p w:rsidR="006614A0" w:rsidRPr="005B4824" w:rsidRDefault="006614A0" w:rsidP="006614A0">
                  <w:pPr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Socio-récréatif</w:t>
                  </w:r>
                </w:p>
              </w:tc>
              <w:tc>
                <w:tcPr>
                  <w:tcW w:w="8031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614A0" w:rsidRDefault="006614A0" w:rsidP="006614A0">
                  <w:pPr>
                    <w:pStyle w:val="Sansinterligne"/>
                    <w:ind w:left="597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614A0" w:rsidRPr="005B4824" w:rsidTr="0097641D">
              <w:trPr>
                <w:trHeight w:val="575"/>
              </w:trPr>
              <w:tc>
                <w:tcPr>
                  <w:tcW w:w="10583" w:type="dxa"/>
                  <w:gridSpan w:val="9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6614A0" w:rsidRPr="005B4824" w:rsidRDefault="006614A0" w:rsidP="006614A0">
                  <w:pPr>
                    <w:spacing w:line="360" w:lineRule="auto"/>
                    <w:rPr>
                      <w:rFonts w:cstheme="minorHAnsi"/>
                      <w:small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smallCaps/>
                      <w:sz w:val="20"/>
                      <w:szCs w:val="20"/>
                    </w:rPr>
                    <w:t>Commentaire(s) :</w:t>
                  </w:r>
                  <w:r w:rsidR="00B773DC" w:rsidRPr="00AF7FC8">
                    <w:rPr>
                      <w:rFonts w:ascii="Century Gothic" w:hAnsi="Century Gothic"/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:rsidR="00AD6F4B" w:rsidRDefault="00AD6F4B" w:rsidP="003F6412">
            <w:pPr>
              <w:spacing w:line="360" w:lineRule="auto"/>
              <w:rPr>
                <w:rFonts w:ascii="Century Gothic" w:hAnsi="Century Gothic" w:cs="Segoe UI Symbol"/>
                <w:smallCaps/>
              </w:rPr>
            </w:pPr>
          </w:p>
        </w:tc>
      </w:tr>
    </w:tbl>
    <w:p w:rsidR="00207EA4" w:rsidRDefault="00207EA4" w:rsidP="00AD6F4B"/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F1E89" w:rsidRPr="00207EA4" w:rsidTr="00B66EE5">
        <w:trPr>
          <w:trHeight w:val="217"/>
        </w:trPr>
        <w:tc>
          <w:tcPr>
            <w:tcW w:w="10206" w:type="dxa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1C446"/>
            <w:tcMar>
              <w:top w:w="85" w:type="dxa"/>
              <w:bottom w:w="57" w:type="dxa"/>
            </w:tcMar>
          </w:tcPr>
          <w:p w:rsidR="007F1E89" w:rsidRPr="00207EA4" w:rsidRDefault="00AD04A2" w:rsidP="00DE7A82">
            <w:pPr>
              <w:pStyle w:val="Titre3"/>
              <w:outlineLvl w:val="2"/>
            </w:pPr>
            <w:r>
              <w:t>Carte</w:t>
            </w:r>
            <w:r w:rsidR="007F1E89">
              <w:t xml:space="preserve"> </w:t>
            </w:r>
            <w:r w:rsidR="007F1E89" w:rsidRPr="00207EA4">
              <w:t>parcellaire</w:t>
            </w:r>
            <w:r w:rsidR="007F1E89" w:rsidRPr="00207EA4">
              <w:tab/>
            </w:r>
            <w:r w:rsidR="007F1E89" w:rsidRPr="00207EA4">
              <w:tab/>
            </w:r>
          </w:p>
        </w:tc>
      </w:tr>
      <w:tr w:rsidR="007F1E89" w:rsidTr="00BB6B03">
        <w:trPr>
          <w:trHeight w:val="217"/>
        </w:trPr>
        <w:tc>
          <w:tcPr>
            <w:tcW w:w="10206" w:type="dxa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tcMar>
              <w:top w:w="85" w:type="dxa"/>
              <w:bottom w:w="57" w:type="dxa"/>
            </w:tcMar>
          </w:tcPr>
          <w:p w:rsidR="007F1E89" w:rsidRDefault="007F1E89" w:rsidP="00DE7A82">
            <w:pPr>
              <w:spacing w:line="360" w:lineRule="auto"/>
              <w:jc w:val="both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</w:rPr>
              <w:t>Objectif : reprendre de manière synthétique et cartographique les données sylvicoles encodées dans les fiches parcellaires</w:t>
            </w:r>
          </w:p>
        </w:tc>
      </w:tr>
    </w:tbl>
    <w:p w:rsidR="007F1E89" w:rsidRDefault="007F1E89" w:rsidP="00AD6F4B"/>
    <w:p w:rsidR="00207EA4" w:rsidRDefault="00B773DC">
      <w:r w:rsidRPr="00B773DC">
        <w:rPr>
          <w:noProof/>
          <w:lang w:eastAsia="fr-BE"/>
        </w:rPr>
        <w:drawing>
          <wp:anchor distT="0" distB="0" distL="114300" distR="114300" simplePos="0" relativeHeight="251709440" behindDoc="1" locked="0" layoutInCell="1" allowOverlap="1" wp14:anchorId="0DBDF03C" wp14:editId="4AB5E35F">
            <wp:simplePos x="0" y="0"/>
            <wp:positionH relativeFrom="column">
              <wp:posOffset>4660900</wp:posOffset>
            </wp:positionH>
            <wp:positionV relativeFrom="paragraph">
              <wp:posOffset>7458075</wp:posOffset>
            </wp:positionV>
            <wp:extent cx="1315085" cy="798830"/>
            <wp:effectExtent l="0" t="0" r="5715" b="127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bres_seuls ss fond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3D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8A7F3" wp14:editId="584FF988">
                <wp:simplePos x="0" y="0"/>
                <wp:positionH relativeFrom="column">
                  <wp:posOffset>-1306285</wp:posOffset>
                </wp:positionH>
                <wp:positionV relativeFrom="paragraph">
                  <wp:posOffset>8256452</wp:posOffset>
                </wp:positionV>
                <wp:extent cx="7976235" cy="45085"/>
                <wp:effectExtent l="0" t="0" r="12065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6235" cy="450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B7D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767293" id="Rectangle 31" o:spid="_x0000_s1026" style="position:absolute;margin-left:-102.85pt;margin-top:650.1pt;width:628.05pt;height:3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" fillcolor="#ed7d31 [3205]" strokecolor="#eb7d3c" strokeweight="1pt"/>
            </w:pict>
          </mc:Fallback>
        </mc:AlternateContent>
      </w:r>
      <w:r w:rsidR="00207EA4">
        <w:br w:type="page"/>
      </w:r>
    </w:p>
    <w:p w:rsidR="008963EF" w:rsidRDefault="008963EF" w:rsidP="00AD6F4B">
      <w:pPr>
        <w:rPr>
          <w:rFonts w:eastAsiaTheme="majorEastAsia" w:cstheme="majorBidi"/>
          <w:b/>
          <w:bCs/>
          <w:smallCaps/>
          <w:color w:val="A8D08D" w:themeColor="accent6" w:themeTint="99"/>
          <w:sz w:val="48"/>
          <w:szCs w:val="32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748246</wp:posOffset>
            </wp:positionH>
            <wp:positionV relativeFrom="paragraph">
              <wp:posOffset>-1425485</wp:posOffset>
            </wp:positionV>
            <wp:extent cx="8476548" cy="2311945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_DSC3834.JPG"/>
                    <pic:cNvPicPr/>
                  </pic:nvPicPr>
                  <pic:blipFill rotWithShape="1">
                    <a:blip r:embed="rId15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51890" r="308" b="7211"/>
                    <a:stretch/>
                  </pic:blipFill>
                  <pic:spPr bwMode="auto">
                    <a:xfrm>
                      <a:off x="0" y="0"/>
                      <a:ext cx="8476548" cy="231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445952</wp:posOffset>
                </wp:positionV>
                <wp:extent cx="6296297" cy="940526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297" cy="940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9C9" w:rsidRPr="00FD0D30" w:rsidRDefault="005909C9" w:rsidP="008963E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D0D30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ARTIE 3 - SYNTHÈSES THÉMATIQUES À L’ÉCHELLE DE LA PROPR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Zone de texte 192" o:spid="_x0000_s1031" type="#_x0000_t202" style="position:absolute;margin-left:1.1pt;margin-top:-35.1pt;width:495.75pt;height:74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" filled="f" stroked="f" strokeweight=".5pt">
                <v:textbox>
                  <w:txbxContent>
                    <w:p w:rsidR="005909C9" w:rsidRPr="00FD0D30" w:rsidRDefault="005909C9" w:rsidP="008963E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D0D30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ARTIE 3 - SYNTHÈSES THÉMATIQUES À L’ÉCHELLE DE LA PROPRIÉTÉ</w:t>
                      </w:r>
                    </w:p>
                  </w:txbxContent>
                </v:textbox>
              </v:shape>
            </w:pict>
          </mc:Fallback>
        </mc:AlternateContent>
      </w:r>
    </w:p>
    <w:p w:rsidR="008963EF" w:rsidRDefault="008963EF" w:rsidP="00AD6F4B"/>
    <w:p w:rsidR="008963EF" w:rsidRDefault="008963EF" w:rsidP="00AD6F4B"/>
    <w:p w:rsidR="008963EF" w:rsidRDefault="008963EF" w:rsidP="00AD6F4B"/>
    <w:tbl>
      <w:tblPr>
        <w:tblStyle w:val="Grilledutableau"/>
        <w:tblW w:w="10206" w:type="dxa"/>
        <w:tblInd w:w="-582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clear" w:color="auto" w:fill="404040" w:themeFill="text1" w:themeFillTint="BF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72F0A" w:rsidRPr="00207EA4" w:rsidTr="000D3418">
        <w:tc>
          <w:tcPr>
            <w:tcW w:w="1020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3B3838" w:themeFill="background2" w:themeFillShade="40"/>
          </w:tcPr>
          <w:p w:rsidR="00572F0A" w:rsidRPr="00572F0A" w:rsidRDefault="00572F0A" w:rsidP="00572F0A">
            <w:pPr>
              <w:pStyle w:val="Titre2"/>
              <w:outlineLvl w:val="1"/>
            </w:pPr>
            <w:r>
              <w:t>Les types de peuplement</w:t>
            </w:r>
          </w:p>
        </w:tc>
      </w:tr>
      <w:tr w:rsidR="000D3418" w:rsidRPr="00207EA4" w:rsidTr="000D3418">
        <w:tc>
          <w:tcPr>
            <w:tcW w:w="1020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</w:tcPr>
          <w:p w:rsidR="000D3418" w:rsidRPr="000D3418" w:rsidRDefault="000D3418" w:rsidP="000D3418"/>
        </w:tc>
      </w:tr>
    </w:tbl>
    <w:p w:rsidR="00572F0A" w:rsidRPr="00CA4325" w:rsidRDefault="00572F0A" w:rsidP="000D3418">
      <w:pPr>
        <w:rPr>
          <w:sz w:val="10"/>
          <w:szCs w:val="10"/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2835"/>
        <w:gridCol w:w="2693"/>
      </w:tblGrid>
      <w:tr w:rsidR="00A55866" w:rsidRPr="00170D86" w:rsidTr="00087CF2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8D08D" w:themeFill="accent6" w:themeFillTint="99"/>
            <w:tcMar>
              <w:top w:w="85" w:type="dxa"/>
              <w:bottom w:w="57" w:type="dxa"/>
            </w:tcMar>
          </w:tcPr>
          <w:p w:rsidR="00A55866" w:rsidRPr="00572F0A" w:rsidRDefault="00AD04A2" w:rsidP="00572F0A">
            <w:pPr>
              <w:pStyle w:val="Titre3"/>
              <w:outlineLvl w:val="2"/>
            </w:pPr>
            <w:r>
              <w:t>Description des</w:t>
            </w:r>
            <w:r w:rsidR="00A55866" w:rsidRPr="00572F0A">
              <w:t xml:space="preserve"> type</w:t>
            </w:r>
            <w:r>
              <w:t>s</w:t>
            </w:r>
            <w:r w:rsidR="00A55866" w:rsidRPr="00572F0A">
              <w:t xml:space="preserve"> de peuplement</w:t>
            </w:r>
          </w:p>
        </w:tc>
      </w:tr>
      <w:tr w:rsidR="00A55866" w:rsidRPr="001B7A31" w:rsidTr="00BB6B03">
        <w:tc>
          <w:tcPr>
            <w:tcW w:w="10206" w:type="dxa"/>
            <w:gridSpan w:val="5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0CECE" w:themeFill="background2" w:themeFillShade="E6"/>
            <w:tcMar>
              <w:top w:w="85" w:type="dxa"/>
              <w:bottom w:w="57" w:type="dxa"/>
            </w:tcMar>
          </w:tcPr>
          <w:p w:rsidR="00A55866" w:rsidRPr="001B7A31" w:rsidRDefault="00A55866" w:rsidP="000D3418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 :</w:t>
            </w:r>
            <w:r w:rsidR="000D3418">
              <w:rPr>
                <w:rFonts w:ascii="Century Gothic" w:hAnsi="Century Gothic"/>
              </w:rPr>
              <w:t xml:space="preserve"> R</w:t>
            </w:r>
            <w:r>
              <w:rPr>
                <w:rFonts w:ascii="Century Gothic" w:hAnsi="Century Gothic"/>
              </w:rPr>
              <w:t>epérer et identifier les types de peuplement à l’aide de la clé de détermination</w:t>
            </w:r>
            <w:r w:rsidR="000D3418">
              <w:rPr>
                <w:rFonts w:ascii="Century Gothic" w:hAnsi="Century Gothic"/>
              </w:rPr>
              <w:t xml:space="preserve"> des types de peuplements</w:t>
            </w:r>
            <w:r>
              <w:rPr>
                <w:rFonts w:ascii="Century Gothic" w:hAnsi="Century Gothic"/>
              </w:rPr>
              <w:t>. Analyse du stade d’évolution et des opérations à entreprendre.</w:t>
            </w:r>
            <w:r>
              <w:rPr>
                <w:noProof/>
                <w:lang w:val="fr-FR" w:eastAsia="fr-FR"/>
              </w:rPr>
              <w:t xml:space="preserve"> </w:t>
            </w:r>
          </w:p>
        </w:tc>
      </w:tr>
      <w:tr w:rsidR="00A55866" w:rsidRPr="001B7A31" w:rsidTr="00572F0A">
        <w:trPr>
          <w:trHeight w:val="56"/>
        </w:trPr>
        <w:tc>
          <w:tcPr>
            <w:tcW w:w="1134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Type</w:t>
            </w:r>
          </w:p>
        </w:tc>
        <w:tc>
          <w:tcPr>
            <w:tcW w:w="1134" w:type="dxa"/>
            <w:tcBorders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stade</w:t>
            </w:r>
          </w:p>
        </w:tc>
        <w:tc>
          <w:tcPr>
            <w:tcW w:w="2410" w:type="dxa"/>
            <w:tcBorders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sences forestières</w:t>
            </w:r>
          </w:p>
        </w:tc>
        <w:tc>
          <w:tcPr>
            <w:tcW w:w="2835" w:type="dxa"/>
            <w:tcBorders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érations</w:t>
            </w:r>
          </w:p>
        </w:tc>
        <w:tc>
          <w:tcPr>
            <w:tcW w:w="2693" w:type="dxa"/>
            <w:tcBorders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E7E6E6" w:themeFill="background2"/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erficie</w:t>
            </w: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572F0A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55866" w:rsidRPr="001B7A31" w:rsidTr="000D3418">
        <w:trPr>
          <w:trHeight w:val="53"/>
        </w:trPr>
        <w:tc>
          <w:tcPr>
            <w:tcW w:w="1134" w:type="dxa"/>
            <w:tcBorders>
              <w:top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</w:tcPr>
          <w:p w:rsidR="00A55866" w:rsidRPr="001B7A31" w:rsidRDefault="00A55866" w:rsidP="00A55866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AD6F4B" w:rsidRPr="00140A84" w:rsidRDefault="00AD6F4B" w:rsidP="00AD6F4B">
      <w:pPr>
        <w:rPr>
          <w:sz w:val="16"/>
          <w:szCs w:val="16"/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07EA4" w:rsidRPr="00F95EE5" w:rsidTr="00087CF2">
        <w:trPr>
          <w:trHeight w:val="217"/>
        </w:trPr>
        <w:tc>
          <w:tcPr>
            <w:tcW w:w="10206" w:type="dxa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8D08D" w:themeFill="accent6" w:themeFillTint="99"/>
          </w:tcPr>
          <w:p w:rsidR="00207EA4" w:rsidRPr="00F95EE5" w:rsidRDefault="00207EA4" w:rsidP="00572F0A">
            <w:pPr>
              <w:pStyle w:val="Titre3"/>
              <w:outlineLvl w:val="2"/>
            </w:pPr>
            <w:r>
              <w:t xml:space="preserve">Carte des types des </w:t>
            </w:r>
            <w:r w:rsidRPr="00572F0A">
              <w:t>peuplements</w:t>
            </w:r>
            <w:r w:rsidRPr="00F95EE5">
              <w:tab/>
            </w:r>
            <w:r w:rsidRPr="00F95EE5">
              <w:tab/>
            </w:r>
          </w:p>
        </w:tc>
      </w:tr>
      <w:tr w:rsidR="00207EA4" w:rsidTr="00BB6B03">
        <w:trPr>
          <w:trHeight w:val="217"/>
        </w:trPr>
        <w:tc>
          <w:tcPr>
            <w:tcW w:w="10206" w:type="dxa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</w:tcPr>
          <w:p w:rsidR="00207EA4" w:rsidRDefault="00207EA4" w:rsidP="007F1E89">
            <w:pPr>
              <w:spacing w:line="360" w:lineRule="auto"/>
              <w:jc w:val="both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</w:rPr>
              <w:t>Objectif : reprendre de manière synthétique et schématique/cartographique les données sylvicoles encodées dans les fiches parcellaires</w:t>
            </w:r>
          </w:p>
        </w:tc>
      </w:tr>
    </w:tbl>
    <w:p w:rsidR="00AD6F4B" w:rsidRDefault="00AD6F4B" w:rsidP="00AD6F4B"/>
    <w:p w:rsidR="00572F0A" w:rsidRDefault="00B773DC">
      <w:r w:rsidRPr="00B773D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F8A7F3" wp14:editId="584FF988">
                <wp:simplePos x="0" y="0"/>
                <wp:positionH relativeFrom="column">
                  <wp:posOffset>-1306195</wp:posOffset>
                </wp:positionH>
                <wp:positionV relativeFrom="paragraph">
                  <wp:posOffset>8268970</wp:posOffset>
                </wp:positionV>
                <wp:extent cx="7976235" cy="45085"/>
                <wp:effectExtent l="0" t="0" r="12065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6235" cy="450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B7D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C42977" id="Rectangle 35" o:spid="_x0000_s1026" style="position:absolute;margin-left:-102.85pt;margin-top:651.1pt;width:628.05pt;height:3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" fillcolor="#ed7d31 [3205]" strokecolor="#eb7d3c" strokeweight="1pt"/>
            </w:pict>
          </mc:Fallback>
        </mc:AlternateContent>
      </w:r>
      <w:r w:rsidR="00572F0A">
        <w:br w:type="page"/>
      </w: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clear" w:color="auto" w:fill="404040" w:themeFill="text1" w:themeFillTint="BF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72F0A" w:rsidRPr="00207EA4" w:rsidTr="000D3418">
        <w:tc>
          <w:tcPr>
            <w:tcW w:w="10206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3B3838" w:themeFill="background2" w:themeFillShade="40"/>
          </w:tcPr>
          <w:p w:rsidR="00572F0A" w:rsidRPr="00572F0A" w:rsidRDefault="00572F0A" w:rsidP="00C65DA2">
            <w:pPr>
              <w:pStyle w:val="Titre2"/>
              <w:outlineLvl w:val="1"/>
            </w:pPr>
            <w:r>
              <w:lastRenderedPageBreak/>
              <w:t xml:space="preserve">Synthèse </w:t>
            </w:r>
            <w:r w:rsidR="00DE7A82">
              <w:t xml:space="preserve">des données </w:t>
            </w:r>
            <w:r w:rsidR="00C65DA2">
              <w:t>dendrométriques</w:t>
            </w:r>
          </w:p>
        </w:tc>
      </w:tr>
      <w:tr w:rsidR="000D3418" w:rsidRPr="00207EA4" w:rsidTr="000D3418">
        <w:tc>
          <w:tcPr>
            <w:tcW w:w="10206" w:type="dxa"/>
            <w:tcBorders>
              <w:top w:val="single" w:sz="12" w:space="0" w:color="262626" w:themeColor="text1" w:themeTint="D9"/>
            </w:tcBorders>
            <w:shd w:val="clear" w:color="auto" w:fill="auto"/>
          </w:tcPr>
          <w:p w:rsidR="000D3418" w:rsidRPr="000D3418" w:rsidRDefault="000D3418" w:rsidP="000D3418"/>
        </w:tc>
      </w:tr>
    </w:tbl>
    <w:p w:rsidR="00AD6F4B" w:rsidRPr="00CA4325" w:rsidRDefault="00AD6F4B" w:rsidP="00AD6F4B">
      <w:pPr>
        <w:rPr>
          <w:sz w:val="10"/>
          <w:szCs w:val="10"/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72F0A" w:rsidRPr="00F95EE5" w:rsidTr="00087CF2">
        <w:trPr>
          <w:trHeight w:val="217"/>
        </w:trPr>
        <w:tc>
          <w:tcPr>
            <w:tcW w:w="10206" w:type="dxa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8D08D" w:themeFill="accent6" w:themeFillTint="99"/>
          </w:tcPr>
          <w:p w:rsidR="00572F0A" w:rsidRPr="00F95EE5" w:rsidRDefault="00572F0A" w:rsidP="00572F0A">
            <w:pPr>
              <w:pStyle w:val="Titre3"/>
              <w:outlineLvl w:val="2"/>
            </w:pPr>
            <w:r>
              <w:t>Diagrammes synthétiques</w:t>
            </w:r>
            <w:r w:rsidRPr="00F95EE5">
              <w:tab/>
            </w:r>
            <w:r w:rsidRPr="00F95EE5">
              <w:tab/>
            </w:r>
          </w:p>
        </w:tc>
      </w:tr>
      <w:tr w:rsidR="000D3418" w:rsidRPr="00F95EE5" w:rsidTr="00BB6B03">
        <w:trPr>
          <w:trHeight w:val="217"/>
        </w:trPr>
        <w:tc>
          <w:tcPr>
            <w:tcW w:w="10206" w:type="dxa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0D3418" w:rsidRPr="000D3418" w:rsidRDefault="000D3418" w:rsidP="000D341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D3418">
              <w:rPr>
                <w:rFonts w:ascii="Century Gothic" w:hAnsi="Century Gothic"/>
              </w:rPr>
              <w:t xml:space="preserve">Objectif : </w:t>
            </w:r>
            <w:r>
              <w:rPr>
                <w:rFonts w:ascii="Century Gothic" w:hAnsi="Century Gothic"/>
              </w:rPr>
              <w:t>Représenter les d</w:t>
            </w:r>
            <w:r w:rsidR="00DE7A82">
              <w:rPr>
                <w:rFonts w:ascii="Century Gothic" w:hAnsi="Century Gothic"/>
              </w:rPr>
              <w:t xml:space="preserve">onnées sylvicoles </w:t>
            </w:r>
            <w:r>
              <w:rPr>
                <w:rFonts w:ascii="Century Gothic" w:hAnsi="Century Gothic"/>
              </w:rPr>
              <w:t>sous format graphique (proportion Feuillus/Résineux, des différents types de peuplements, des essences objectives et leur proportion…)</w:t>
            </w:r>
          </w:p>
        </w:tc>
      </w:tr>
    </w:tbl>
    <w:p w:rsidR="00AD6F4B" w:rsidRDefault="00AD6F4B" w:rsidP="00AD6F4B"/>
    <w:p w:rsidR="00572F0A" w:rsidRDefault="00572F0A">
      <w:r>
        <w:br w:type="page"/>
      </w:r>
    </w:p>
    <w:tbl>
      <w:tblPr>
        <w:tblStyle w:val="Grilledutableau"/>
        <w:tblW w:w="10216" w:type="dxa"/>
        <w:tblInd w:w="-59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28"/>
        <w:gridCol w:w="10"/>
      </w:tblGrid>
      <w:tr w:rsidR="00AD6F4B" w:rsidTr="00087CF2">
        <w:trPr>
          <w:gridBefore w:val="1"/>
          <w:wBefore w:w="10" w:type="dxa"/>
          <w:trHeight w:val="283"/>
        </w:trPr>
        <w:tc>
          <w:tcPr>
            <w:tcW w:w="10206" w:type="dxa"/>
            <w:gridSpan w:val="17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8D08D" w:themeFill="accent6" w:themeFillTint="99"/>
            <w:tcMar>
              <w:top w:w="85" w:type="dxa"/>
              <w:bottom w:w="57" w:type="dxa"/>
            </w:tcMar>
          </w:tcPr>
          <w:p w:rsidR="00AD6F4B" w:rsidRPr="00F95EE5" w:rsidRDefault="00AD6F4B" w:rsidP="00572F0A">
            <w:pPr>
              <w:pStyle w:val="Titre3"/>
              <w:outlineLvl w:val="2"/>
            </w:pPr>
            <w:r w:rsidRPr="00C72042">
              <w:lastRenderedPageBreak/>
              <w:t>Historique des coupes et des travaux</w:t>
            </w:r>
            <w:r w:rsidRPr="00F95EE5">
              <w:tab/>
            </w:r>
            <w:r w:rsidRPr="00F95EE5">
              <w:tab/>
            </w:r>
          </w:p>
        </w:tc>
      </w:tr>
      <w:tr w:rsidR="00AD6F4B" w:rsidTr="00BB6B03">
        <w:trPr>
          <w:gridBefore w:val="1"/>
          <w:wBefore w:w="10" w:type="dxa"/>
          <w:trHeight w:val="922"/>
        </w:trPr>
        <w:tc>
          <w:tcPr>
            <w:tcW w:w="10206" w:type="dxa"/>
            <w:gridSpan w:val="17"/>
            <w:tcBorders>
              <w:top w:val="single" w:sz="12" w:space="0" w:color="auto"/>
              <w:bottom w:val="nil"/>
            </w:tcBorders>
            <w:shd w:val="clear" w:color="auto" w:fill="D0CECE" w:themeFill="background2" w:themeFillShade="E6"/>
            <w:tcMar>
              <w:top w:w="85" w:type="dxa"/>
            </w:tcMar>
          </w:tcPr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 : inventaire des coupes et des travaux réalisés sur les parcelles. Permet de connaitre l’histoire sylvicole des parcelles.</w:t>
            </w:r>
          </w:p>
        </w:tc>
      </w:tr>
      <w:tr w:rsidR="00AD6F4B" w:rsidTr="000F3E5B">
        <w:trPr>
          <w:gridBefore w:val="1"/>
          <w:wBefore w:w="10" w:type="dxa"/>
          <w:trHeight w:val="1212"/>
        </w:trPr>
        <w:tc>
          <w:tcPr>
            <w:tcW w:w="5103" w:type="dxa"/>
            <w:gridSpan w:val="8"/>
            <w:tcBorders>
              <w:top w:val="nil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réviations coupes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 w:rsidRPr="008A2D41">
              <w:rPr>
                <w:rFonts w:ascii="Century Gothic" w:hAnsi="Century Gothic"/>
              </w:rPr>
              <w:t>EC = éclaircie</w:t>
            </w:r>
          </w:p>
          <w:p w:rsidR="00AD6F4B" w:rsidRPr="008A2D41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T = détourage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 w:rsidRPr="008A2D41">
              <w:rPr>
                <w:rFonts w:ascii="Century Gothic" w:hAnsi="Century Gothic"/>
              </w:rPr>
              <w:t>CJ = coupe jardinatoire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 w:rsidRPr="008A2D41">
              <w:rPr>
                <w:rFonts w:ascii="Century Gothic" w:hAnsi="Century Gothic"/>
              </w:rPr>
              <w:t>CR = coupe rase</w:t>
            </w:r>
          </w:p>
        </w:tc>
        <w:tc>
          <w:tcPr>
            <w:tcW w:w="5103" w:type="dxa"/>
            <w:gridSpan w:val="9"/>
            <w:tcBorders>
              <w:top w:val="nil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réviations travaux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 = plantation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 = regarni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= dégagement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P= dépressage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 = taille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 = nettoiement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= élagage</w:t>
            </w: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10206" w:type="dxa"/>
            <w:gridSpan w:val="17"/>
            <w:tcBorders>
              <w:top w:val="single" w:sz="12" w:space="0" w:color="262626" w:themeColor="text1" w:themeTint="D9"/>
              <w:bottom w:val="nil"/>
            </w:tcBorders>
            <w:shd w:val="clear" w:color="auto" w:fill="E7E6E6" w:themeFill="background2"/>
          </w:tcPr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celles\Années</w:t>
            </w: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8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7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gridSpan w:val="2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nil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BB6B03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87CF2">
        <w:trPr>
          <w:gridBefore w:val="1"/>
          <w:wBefore w:w="10" w:type="dxa"/>
          <w:trHeight w:val="217"/>
        </w:trPr>
        <w:tc>
          <w:tcPr>
            <w:tcW w:w="10206" w:type="dxa"/>
            <w:gridSpan w:val="17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8D08D" w:themeFill="accent6" w:themeFillTint="99"/>
            <w:tcMar>
              <w:top w:w="85" w:type="dxa"/>
              <w:bottom w:w="57" w:type="dxa"/>
            </w:tcMar>
          </w:tcPr>
          <w:p w:rsidR="00AD6F4B" w:rsidRPr="00C72042" w:rsidRDefault="00AD6F4B" w:rsidP="00572F0A">
            <w:pPr>
              <w:pStyle w:val="Titre3"/>
              <w:outlineLvl w:val="2"/>
            </w:pPr>
            <w:r w:rsidRPr="00C72042">
              <w:lastRenderedPageBreak/>
              <w:t>Programme des coupes et des travaux</w:t>
            </w:r>
          </w:p>
        </w:tc>
      </w:tr>
      <w:tr w:rsidR="00AD6F4B" w:rsidTr="00BB6B03">
        <w:trPr>
          <w:gridBefore w:val="1"/>
          <w:wBefore w:w="10" w:type="dxa"/>
          <w:trHeight w:val="922"/>
        </w:trPr>
        <w:tc>
          <w:tcPr>
            <w:tcW w:w="10206" w:type="dxa"/>
            <w:gridSpan w:val="17"/>
            <w:tcBorders>
              <w:top w:val="single" w:sz="12" w:space="0" w:color="auto"/>
              <w:bottom w:val="nil"/>
            </w:tcBorders>
            <w:shd w:val="clear" w:color="auto" w:fill="D0CECE" w:themeFill="background2" w:themeFillShade="E6"/>
            <w:tcMar>
              <w:top w:w="85" w:type="dxa"/>
            </w:tcMar>
          </w:tcPr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 : permet de définir les opérations à mener par parcelle afin d’organiser les coupes et les travaux dans l’espace et dans le temps.</w:t>
            </w:r>
          </w:p>
        </w:tc>
      </w:tr>
      <w:tr w:rsidR="00AD6F4B" w:rsidTr="000F3E5B">
        <w:trPr>
          <w:gridBefore w:val="1"/>
          <w:wBefore w:w="10" w:type="dxa"/>
          <w:trHeight w:val="1212"/>
        </w:trPr>
        <w:tc>
          <w:tcPr>
            <w:tcW w:w="5103" w:type="dxa"/>
            <w:gridSpan w:val="8"/>
            <w:tcBorders>
              <w:top w:val="nil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réviations coupes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 w:rsidRPr="008A2D41">
              <w:rPr>
                <w:rFonts w:ascii="Century Gothic" w:hAnsi="Century Gothic"/>
              </w:rPr>
              <w:t>EC = éclaircie</w:t>
            </w:r>
          </w:p>
          <w:p w:rsidR="00AD6F4B" w:rsidRPr="008A2D41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T = détourage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 w:rsidRPr="008A2D41">
              <w:rPr>
                <w:rFonts w:ascii="Century Gothic" w:hAnsi="Century Gothic"/>
              </w:rPr>
              <w:t>CJ = coupe jardinatoire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 w:rsidRPr="008A2D41">
              <w:rPr>
                <w:rFonts w:ascii="Century Gothic" w:hAnsi="Century Gothic"/>
              </w:rPr>
              <w:t>CR = coupe rase</w:t>
            </w:r>
          </w:p>
        </w:tc>
        <w:tc>
          <w:tcPr>
            <w:tcW w:w="5103" w:type="dxa"/>
            <w:gridSpan w:val="9"/>
            <w:tcBorders>
              <w:top w:val="nil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réviations travaux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 = plantation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 = regarni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= dégagement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P= dépressage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 = taille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 = nettoiement</w:t>
            </w:r>
          </w:p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= élagage</w:t>
            </w: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10206" w:type="dxa"/>
            <w:gridSpan w:val="17"/>
            <w:tcBorders>
              <w:top w:val="single" w:sz="12" w:space="0" w:color="262626" w:themeColor="text1" w:themeTint="D9"/>
              <w:bottom w:val="nil"/>
            </w:tcBorders>
            <w:shd w:val="clear" w:color="auto" w:fill="E7E6E6" w:themeFill="background2"/>
          </w:tcPr>
          <w:p w:rsidR="00AD6F4B" w:rsidRDefault="00AD6F4B" w:rsidP="003F6412">
            <w:pPr>
              <w:tabs>
                <w:tab w:val="left" w:pos="7509"/>
                <w:tab w:val="left" w:pos="8607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celles\Années</w:t>
            </w: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8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7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  <w:tc>
          <w:tcPr>
            <w:tcW w:w="638" w:type="dxa"/>
            <w:gridSpan w:val="2"/>
            <w:tcBorders>
              <w:top w:val="nil"/>
              <w:left w:val="single" w:sz="2" w:space="0" w:color="262626" w:themeColor="text1" w:themeTint="D9"/>
              <w:bottom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.</w:t>
            </w: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nil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AD6F4B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44863" w:rsidTr="000F3E5B">
        <w:trPr>
          <w:gridBefore w:val="1"/>
          <w:wBefore w:w="10" w:type="dxa"/>
          <w:trHeight w:val="217"/>
        </w:trPr>
        <w:tc>
          <w:tcPr>
            <w:tcW w:w="637" w:type="dxa"/>
            <w:tcBorders>
              <w:top w:val="single" w:sz="12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E7E6E6" w:themeFill="background2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.</w:t>
            </w: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</w:tcPr>
          <w:p w:rsidR="00644863" w:rsidRDefault="00644863" w:rsidP="003F641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0F3E5B" w:rsidRPr="00207EA4" w:rsidTr="000F3E5B">
        <w:tblPrEx>
          <w:tblBorders>
            <w:top w:val="single" w:sz="4" w:space="0" w:color="3B3838" w:themeColor="background2" w:themeShade="40"/>
            <w:left w:val="single" w:sz="4" w:space="0" w:color="3B3838" w:themeColor="background2" w:themeShade="40"/>
            <w:bottom w:val="single" w:sz="4" w:space="0" w:color="3B3838" w:themeColor="background2" w:themeShade="40"/>
            <w:right w:val="single" w:sz="4" w:space="0" w:color="3B3838" w:themeColor="background2" w:themeShade="40"/>
            <w:insideH w:val="single" w:sz="4" w:space="0" w:color="3B3838" w:themeColor="background2" w:themeShade="40"/>
            <w:insideV w:val="single" w:sz="4" w:space="0" w:color="3B3838" w:themeColor="background2" w:themeShade="40"/>
          </w:tblBorders>
          <w:shd w:val="clear" w:color="auto" w:fill="404040" w:themeFill="text1" w:themeFillTint="BF"/>
          <w:tblCellMar>
            <w:top w:w="57" w:type="dxa"/>
            <w:bottom w:w="57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7"/>
            <w:shd w:val="clear" w:color="auto" w:fill="3B3838" w:themeFill="background2" w:themeFillShade="40"/>
          </w:tcPr>
          <w:p w:rsidR="000F3E5B" w:rsidRPr="00572F0A" w:rsidRDefault="00DE7A82" w:rsidP="0097641D">
            <w:pPr>
              <w:pStyle w:val="Titre2"/>
              <w:outlineLvl w:val="1"/>
            </w:pPr>
            <w:r>
              <w:lastRenderedPageBreak/>
              <w:t xml:space="preserve">Synthèse des données </w:t>
            </w:r>
            <w:r w:rsidR="000F3E5B">
              <w:t>Environnement</w:t>
            </w:r>
            <w:r>
              <w:t>ales</w:t>
            </w:r>
          </w:p>
        </w:tc>
      </w:tr>
    </w:tbl>
    <w:p w:rsidR="00AD6F4B" w:rsidRPr="006006BB" w:rsidRDefault="00AD6F4B" w:rsidP="000F3E5B">
      <w:pPr>
        <w:rPr>
          <w:sz w:val="10"/>
          <w:szCs w:val="1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206" w:type="dxa"/>
        <w:tblInd w:w="-582" w:type="dxa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1276"/>
        <w:gridCol w:w="992"/>
        <w:gridCol w:w="1134"/>
      </w:tblGrid>
      <w:tr w:rsidR="00AD6F4B" w:rsidRPr="001B7A31" w:rsidTr="00087CF2">
        <w:tc>
          <w:tcPr>
            <w:tcW w:w="10206" w:type="dxa"/>
            <w:gridSpan w:val="5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auto"/>
              <w:right w:val="single" w:sz="12" w:space="0" w:color="262626" w:themeColor="text1" w:themeTint="D9"/>
            </w:tcBorders>
            <w:shd w:val="clear" w:color="auto" w:fill="A8D08D" w:themeFill="accent6" w:themeFillTint="99"/>
          </w:tcPr>
          <w:p w:rsidR="00AD6F4B" w:rsidRPr="00170D86" w:rsidRDefault="00AD6F4B" w:rsidP="000F3E5B">
            <w:pPr>
              <w:pStyle w:val="Titre3"/>
              <w:outlineLvl w:val="2"/>
            </w:pPr>
            <w:r w:rsidRPr="0093173D">
              <w:t xml:space="preserve">Aspects législatifs : </w:t>
            </w:r>
            <w:proofErr w:type="spellStart"/>
            <w:r w:rsidRPr="0093173D">
              <w:t>N</w:t>
            </w:r>
            <w:r>
              <w:t>atura</w:t>
            </w:r>
            <w:proofErr w:type="spellEnd"/>
            <w:r>
              <w:t xml:space="preserve"> </w:t>
            </w:r>
            <w:r w:rsidRPr="0093173D">
              <w:t>2000</w:t>
            </w:r>
            <w:r>
              <w:tab/>
            </w:r>
          </w:p>
        </w:tc>
      </w:tr>
      <w:tr w:rsidR="00AD6F4B" w:rsidRPr="001B7A31" w:rsidTr="00BB6B03"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AD6F4B" w:rsidRDefault="00AD6F4B" w:rsidP="00CA4325">
            <w:pPr>
              <w:tabs>
                <w:tab w:val="left" w:pos="3738"/>
              </w:tabs>
              <w:spacing w:line="360" w:lineRule="auto"/>
              <w:jc w:val="both"/>
              <w:rPr>
                <w:rFonts w:ascii="Century Gothic" w:hAnsi="Century Gothic"/>
                <w:b/>
                <w:smallCaps/>
                <w:sz w:val="24"/>
              </w:rPr>
            </w:pPr>
            <w:r w:rsidRPr="00945232">
              <w:rPr>
                <w:rFonts w:ascii="Century Gothic" w:hAnsi="Century Gothic"/>
              </w:rPr>
              <w:t xml:space="preserve">Objectif : certaines parcelles forestières peuvent se retrouver dans le réseau </w:t>
            </w:r>
            <w:r>
              <w:rPr>
                <w:rFonts w:ascii="Century Gothic" w:hAnsi="Century Gothic"/>
              </w:rPr>
              <w:t xml:space="preserve">écologique </w:t>
            </w:r>
            <w:r w:rsidRPr="00945232">
              <w:rPr>
                <w:rFonts w:ascii="Century Gothic" w:hAnsi="Century Gothic"/>
              </w:rPr>
              <w:t xml:space="preserve">de conservation </w:t>
            </w:r>
            <w:r>
              <w:rPr>
                <w:rFonts w:ascii="Century Gothic" w:hAnsi="Century Gothic"/>
              </w:rPr>
              <w:t xml:space="preserve">d’habitats et d’espèces remarquables ou menacés en Europe appelé </w:t>
            </w:r>
            <w:proofErr w:type="spellStart"/>
            <w:r w:rsidRPr="00945232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>atur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945232">
              <w:rPr>
                <w:rFonts w:ascii="Century Gothic" w:hAnsi="Century Gothic"/>
              </w:rPr>
              <w:t xml:space="preserve">2000. Des </w:t>
            </w:r>
            <w:r>
              <w:rPr>
                <w:rFonts w:ascii="Century Gothic" w:hAnsi="Century Gothic"/>
              </w:rPr>
              <w:t>mesures de gestion</w:t>
            </w:r>
            <w:r w:rsidRPr="00945232">
              <w:rPr>
                <w:rFonts w:ascii="Century Gothic" w:hAnsi="Century Gothic"/>
              </w:rPr>
              <w:t xml:space="preserve"> particulières peuvent être attribué</w:t>
            </w:r>
            <w:r>
              <w:rPr>
                <w:rFonts w:ascii="Century Gothic" w:hAnsi="Century Gothic"/>
              </w:rPr>
              <w:t>e</w:t>
            </w:r>
            <w:r w:rsidRPr="00945232">
              <w:rPr>
                <w:rFonts w:ascii="Century Gothic" w:hAnsi="Century Gothic"/>
              </w:rPr>
              <w:t xml:space="preserve">s à ces parcelles. </w:t>
            </w:r>
            <w:r>
              <w:rPr>
                <w:rFonts w:ascii="Century Gothic" w:hAnsi="Century Gothic"/>
              </w:rPr>
              <w:t>Sous certaines conditions, u</w:t>
            </w:r>
            <w:r w:rsidRPr="00945232">
              <w:rPr>
                <w:rFonts w:ascii="Century Gothic" w:hAnsi="Century Gothic"/>
              </w:rPr>
              <w:t xml:space="preserve">ne indemnité </w:t>
            </w:r>
            <w:r>
              <w:rPr>
                <w:rFonts w:ascii="Century Gothic" w:hAnsi="Century Gothic"/>
              </w:rPr>
              <w:t xml:space="preserve">financière </w:t>
            </w:r>
            <w:r w:rsidRPr="00945232">
              <w:rPr>
                <w:rFonts w:ascii="Century Gothic" w:hAnsi="Century Gothic"/>
              </w:rPr>
              <w:t>lié</w:t>
            </w:r>
            <w:r>
              <w:rPr>
                <w:rFonts w:ascii="Century Gothic" w:hAnsi="Century Gothic"/>
              </w:rPr>
              <w:t>e</w:t>
            </w:r>
            <w:r w:rsidRPr="00945232">
              <w:rPr>
                <w:rFonts w:ascii="Century Gothic" w:hAnsi="Century Gothic"/>
              </w:rPr>
              <w:t xml:space="preserve"> peut être versé</w:t>
            </w:r>
            <w:r>
              <w:rPr>
                <w:rFonts w:ascii="Century Gothic" w:hAnsi="Century Gothic"/>
              </w:rPr>
              <w:t>e</w:t>
            </w:r>
            <w:r w:rsidRPr="00945232">
              <w:rPr>
                <w:rFonts w:ascii="Century Gothic" w:hAnsi="Century Gothic"/>
              </w:rPr>
              <w:t xml:space="preserve"> aux propriétaires</w:t>
            </w:r>
            <w:r>
              <w:rPr>
                <w:rFonts w:ascii="Century Gothic" w:hAnsi="Century Gothic"/>
              </w:rPr>
              <w:t xml:space="preserve"> qui réalisent </w:t>
            </w:r>
            <w:r w:rsidRPr="00945232">
              <w:rPr>
                <w:rFonts w:ascii="Century Gothic" w:hAnsi="Century Gothic"/>
              </w:rPr>
              <w:t xml:space="preserve">une déclaration de superficie. </w:t>
            </w:r>
          </w:p>
        </w:tc>
      </w:tr>
      <w:tr w:rsidR="00AD6F4B" w:rsidRPr="001B7A31" w:rsidTr="006006BB">
        <w:trPr>
          <w:trHeight w:val="880"/>
        </w:trPr>
        <w:tc>
          <w:tcPr>
            <w:tcW w:w="10206" w:type="dxa"/>
            <w:gridSpan w:val="5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6006BB" w:rsidRDefault="005B4621" w:rsidP="00CA4325">
            <w:pPr>
              <w:spacing w:line="360" w:lineRule="auto"/>
              <w:ind w:left="708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284837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A432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06BB" w:rsidRPr="001B281F">
              <w:rPr>
                <w:rFonts w:ascii="Century Gothic" w:hAnsi="Century Gothic"/>
              </w:rPr>
              <w:t xml:space="preserve"> </w:t>
            </w:r>
            <w:r w:rsidR="00AD6F4B" w:rsidRPr="006006BB">
              <w:rPr>
                <w:rFonts w:ascii="Century Gothic" w:hAnsi="Century Gothic"/>
              </w:rPr>
              <w:t>Pas en N2000</w:t>
            </w:r>
          </w:p>
          <w:p w:rsidR="00AD6F4B" w:rsidRPr="006006BB" w:rsidRDefault="005B4621" w:rsidP="00CA4325">
            <w:pPr>
              <w:spacing w:line="360" w:lineRule="auto"/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639011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006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06BB" w:rsidRPr="001B281F">
              <w:rPr>
                <w:rFonts w:ascii="Century Gothic" w:hAnsi="Century Gothic"/>
              </w:rPr>
              <w:t xml:space="preserve"> </w:t>
            </w:r>
            <w:r w:rsidR="00AD6F4B" w:rsidRPr="006006BB">
              <w:rPr>
                <w:rFonts w:ascii="Century Gothic" w:hAnsi="Century Gothic"/>
              </w:rPr>
              <w:t>Entièrement en N2000</w:t>
            </w:r>
          </w:p>
          <w:p w:rsidR="00AD6F4B" w:rsidRPr="006006BB" w:rsidRDefault="005B4621" w:rsidP="00CA4325">
            <w:pPr>
              <w:spacing w:line="360" w:lineRule="auto"/>
              <w:ind w:left="708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665446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006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06BB" w:rsidRPr="001B281F">
              <w:rPr>
                <w:rFonts w:ascii="Century Gothic" w:hAnsi="Century Gothic"/>
              </w:rPr>
              <w:t xml:space="preserve"> </w:t>
            </w:r>
            <w:r w:rsidR="00AD6F4B" w:rsidRPr="006006BB">
              <w:rPr>
                <w:rFonts w:ascii="Century Gothic" w:hAnsi="Century Gothic"/>
              </w:rPr>
              <w:t>Partiellement en N2000</w:t>
            </w:r>
          </w:p>
        </w:tc>
      </w:tr>
      <w:tr w:rsidR="00AD6F4B" w:rsidRPr="00945232" w:rsidTr="006006BB">
        <w:trPr>
          <w:trHeight w:val="97"/>
        </w:trPr>
        <w:tc>
          <w:tcPr>
            <w:tcW w:w="6804" w:type="dxa"/>
            <w:gridSpan w:val="2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4" w:space="0" w:color="262626" w:themeColor="text1" w:themeTint="D9"/>
            </w:tcBorders>
            <w:shd w:val="clear" w:color="auto" w:fill="E7E6E6" w:themeFill="background2"/>
          </w:tcPr>
          <w:p w:rsidR="00AD6F4B" w:rsidRPr="002830B3" w:rsidRDefault="006006BB" w:rsidP="006006B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té de gestion</w:t>
            </w:r>
          </w:p>
        </w:tc>
        <w:tc>
          <w:tcPr>
            <w:tcW w:w="1276" w:type="dxa"/>
            <w:tcBorders>
              <w:top w:val="single" w:sz="12" w:space="0" w:color="262626" w:themeColor="text1" w:themeTint="D9"/>
              <w:left w:val="single" w:sz="4" w:space="0" w:color="262626" w:themeColor="text1" w:themeTint="D9"/>
              <w:bottom w:val="single" w:sz="12" w:space="0" w:color="262626" w:themeColor="text1" w:themeTint="D9"/>
              <w:right w:val="single" w:sz="4" w:space="0" w:color="262626" w:themeColor="text1" w:themeTint="D9"/>
            </w:tcBorders>
            <w:shd w:val="clear" w:color="auto" w:fill="E7E6E6" w:themeFill="background2"/>
          </w:tcPr>
          <w:p w:rsidR="00AD6F4B" w:rsidRPr="00945232" w:rsidRDefault="00AD6F4B" w:rsidP="003F6412">
            <w:pPr>
              <w:spacing w:line="276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urface</w:t>
            </w:r>
          </w:p>
        </w:tc>
        <w:tc>
          <w:tcPr>
            <w:tcW w:w="2126" w:type="dxa"/>
            <w:gridSpan w:val="2"/>
            <w:tcBorders>
              <w:top w:val="single" w:sz="12" w:space="0" w:color="262626" w:themeColor="text1" w:themeTint="D9"/>
              <w:left w:val="single" w:sz="4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E7E6E6" w:themeFill="background2"/>
          </w:tcPr>
          <w:p w:rsidR="00AD6F4B" w:rsidRPr="00945232" w:rsidRDefault="00AD6F4B" w:rsidP="003F6412">
            <w:pPr>
              <w:spacing w:line="276" w:lineRule="auto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Parcelle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forestière</w:t>
            </w:r>
            <w:proofErr w:type="spellEnd"/>
          </w:p>
        </w:tc>
      </w:tr>
      <w:tr w:rsidR="00AD6F4B" w:rsidRPr="00945232" w:rsidTr="006006BB">
        <w:trPr>
          <w:trHeight w:val="97"/>
        </w:trPr>
        <w:tc>
          <w:tcPr>
            <w:tcW w:w="6804" w:type="dxa"/>
            <w:gridSpan w:val="2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1 Milieux aquatiques</w:t>
            </w:r>
          </w:p>
        </w:tc>
        <w:tc>
          <w:tcPr>
            <w:tcW w:w="1276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945232" w:rsidRDefault="00AD6F4B" w:rsidP="003F6412">
            <w:pPr>
              <w:spacing w:line="276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945232" w:rsidRDefault="00AD6F4B" w:rsidP="003F6412">
            <w:pPr>
              <w:spacing w:line="276" w:lineRule="auto"/>
              <w:rPr>
                <w:rFonts w:ascii="Century Gothic" w:hAnsi="Century Gothic"/>
                <w:lang w:val="en-US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2 Milieux ouverts prioritaires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3 Prairies habitats d’espèces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4 Bandes extensives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5 Prairies de liaison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6 Forêts prioritaires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7 Forêts prioritaires alluviales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8 Forêts indigènes de grand intérêt biologique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9 Forêts habitats d’espèces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10 Forêts non indigènes de liaison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>UG 11 Terres de culture et éléments anthropiques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 xml:space="preserve">UG </w:t>
            </w:r>
            <w:proofErr w:type="spellStart"/>
            <w:r w:rsidRPr="002830B3">
              <w:rPr>
                <w:rFonts w:ascii="Century Gothic" w:hAnsi="Century Gothic"/>
              </w:rPr>
              <w:t>temp</w:t>
            </w:r>
            <w:proofErr w:type="spellEnd"/>
            <w:r w:rsidRPr="002830B3">
              <w:rPr>
                <w:rFonts w:ascii="Century Gothic" w:hAnsi="Century Gothic"/>
              </w:rPr>
              <w:t xml:space="preserve"> 1 Zones sous statut de protection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 xml:space="preserve">UG </w:t>
            </w:r>
            <w:proofErr w:type="spellStart"/>
            <w:r w:rsidRPr="002830B3">
              <w:rPr>
                <w:rFonts w:ascii="Century Gothic" w:hAnsi="Century Gothic"/>
              </w:rPr>
              <w:t>temp</w:t>
            </w:r>
            <w:proofErr w:type="spellEnd"/>
            <w:r w:rsidRPr="002830B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2830B3">
              <w:rPr>
                <w:rFonts w:ascii="Century Gothic" w:hAnsi="Century Gothic"/>
              </w:rPr>
              <w:t xml:space="preserve"> Zones </w:t>
            </w:r>
            <w:r>
              <w:rPr>
                <w:rFonts w:ascii="Century Gothic" w:hAnsi="Century Gothic"/>
              </w:rPr>
              <w:t>à gestion publique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6804" w:type="dxa"/>
            <w:gridSpan w:val="2"/>
            <w:tcBorders>
              <w:top w:val="single" w:sz="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2830B3">
              <w:rPr>
                <w:rFonts w:ascii="Century Gothic" w:hAnsi="Century Gothic"/>
              </w:rPr>
              <w:t xml:space="preserve">UG </w:t>
            </w:r>
            <w:proofErr w:type="spellStart"/>
            <w:r w:rsidRPr="002830B3">
              <w:rPr>
                <w:rFonts w:ascii="Century Gothic" w:hAnsi="Century Gothic"/>
              </w:rPr>
              <w:t>temp</w:t>
            </w:r>
            <w:proofErr w:type="spellEnd"/>
            <w:r w:rsidRPr="002830B3">
              <w:rPr>
                <w:rFonts w:ascii="Century Gothic" w:hAnsi="Century Gothic"/>
              </w:rPr>
              <w:t xml:space="preserve"> 3 Hêtraies à luzule et autres feuillus non différenciés</w:t>
            </w:r>
          </w:p>
        </w:tc>
        <w:tc>
          <w:tcPr>
            <w:tcW w:w="12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D6F4B" w:rsidRPr="001B7A31" w:rsidTr="006006BB">
        <w:trPr>
          <w:trHeight w:val="90"/>
        </w:trPr>
        <w:tc>
          <w:tcPr>
            <w:tcW w:w="10206" w:type="dxa"/>
            <w:gridSpan w:val="5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E7E6E6" w:themeFill="background2"/>
          </w:tcPr>
          <w:p w:rsidR="00AD6F4B" w:rsidRDefault="006006BB" w:rsidP="003F6412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éclaration de superficie </w:t>
            </w:r>
            <w:r w:rsidR="00AD6F4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(</w:t>
            </w:r>
            <w:r w:rsidR="00AD6F4B">
              <w:rPr>
                <w:rFonts w:ascii="Century Gothic" w:hAnsi="Century Gothic"/>
              </w:rPr>
              <w:t xml:space="preserve">Si la surface N2000 &gt; </w:t>
            </w:r>
            <w:r w:rsidR="00AD6F4B" w:rsidRPr="002830B3">
              <w:rPr>
                <w:rFonts w:ascii="Century Gothic" w:hAnsi="Century Gothic"/>
              </w:rPr>
              <w:t>2.5 ha hors UG 10</w:t>
            </w:r>
            <w:r w:rsidR="00AD6F4B">
              <w:rPr>
                <w:rFonts w:ascii="Century Gothic" w:hAnsi="Century Gothic"/>
              </w:rPr>
              <w:t>&amp;11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AD6F4B" w:rsidRPr="001B7A31" w:rsidTr="00BB6B03">
        <w:trPr>
          <w:trHeight w:val="90"/>
        </w:trPr>
        <w:tc>
          <w:tcPr>
            <w:tcW w:w="10206" w:type="dxa"/>
            <w:gridSpan w:val="5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6006BB" w:rsidRDefault="005B4621" w:rsidP="00CA4325">
            <w:pPr>
              <w:spacing w:line="360" w:lineRule="auto"/>
              <w:ind w:left="749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6228149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140A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06BB" w:rsidRPr="001B281F">
              <w:rPr>
                <w:rFonts w:ascii="Century Gothic" w:hAnsi="Century Gothic"/>
              </w:rPr>
              <w:t xml:space="preserve"> </w:t>
            </w:r>
            <w:r w:rsidR="00AD6F4B" w:rsidRPr="006006BB">
              <w:rPr>
                <w:rFonts w:ascii="Century Gothic" w:hAnsi="Century Gothic"/>
              </w:rPr>
              <w:t>Oui, je réalise une déclaration de superficie</w:t>
            </w:r>
          </w:p>
          <w:p w:rsidR="00AD6F4B" w:rsidRPr="00433D11" w:rsidRDefault="005B4621" w:rsidP="00CA4325">
            <w:pPr>
              <w:pStyle w:val="Paragraphedeliste"/>
              <w:spacing w:line="360" w:lineRule="auto"/>
              <w:ind w:left="749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633830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006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06BB" w:rsidRPr="001B281F">
              <w:rPr>
                <w:rFonts w:ascii="Century Gothic" w:hAnsi="Century Gothic"/>
              </w:rPr>
              <w:t xml:space="preserve"> </w:t>
            </w:r>
            <w:r w:rsidR="00AD6F4B" w:rsidRPr="00433D11">
              <w:rPr>
                <w:rFonts w:ascii="Century Gothic" w:hAnsi="Century Gothic"/>
              </w:rPr>
              <w:t>Non</w:t>
            </w:r>
            <w:r w:rsidR="00AD6F4B">
              <w:rPr>
                <w:rFonts w:ascii="Century Gothic" w:hAnsi="Century Gothic"/>
              </w:rPr>
              <w:t>, je ne suis pas éligible</w:t>
            </w:r>
          </w:p>
          <w:p w:rsidR="00AD6F4B" w:rsidRPr="0093173D" w:rsidRDefault="005B4621" w:rsidP="00CA4325">
            <w:pPr>
              <w:pStyle w:val="Paragraphedeliste"/>
              <w:spacing w:line="360" w:lineRule="auto"/>
              <w:ind w:left="749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5653086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006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06BB" w:rsidRPr="001B281F">
              <w:rPr>
                <w:rFonts w:ascii="Century Gothic" w:hAnsi="Century Gothic"/>
              </w:rPr>
              <w:t xml:space="preserve"> </w:t>
            </w:r>
            <w:r w:rsidR="00AD6F4B">
              <w:rPr>
                <w:rFonts w:ascii="Century Gothic" w:hAnsi="Century Gothic"/>
              </w:rPr>
              <w:t>Non, je suis éligible mais je ne réalise pas de déclaration de superficie</w:t>
            </w:r>
          </w:p>
        </w:tc>
      </w:tr>
      <w:tr w:rsidR="00AD6F4B" w:rsidRPr="001B7A31" w:rsidTr="00087CF2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5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8D08D" w:themeFill="accent6" w:themeFillTint="99"/>
          </w:tcPr>
          <w:p w:rsidR="00AD6F4B" w:rsidRPr="00C72042" w:rsidRDefault="00AD6F4B" w:rsidP="00A80A99">
            <w:pPr>
              <w:pStyle w:val="Titre3"/>
              <w:outlineLvl w:val="2"/>
            </w:pPr>
            <w:r w:rsidRPr="00C72042">
              <w:lastRenderedPageBreak/>
              <w:t xml:space="preserve">Aspects volontaires : </w:t>
            </w:r>
            <w:r>
              <w:t>conservation de l’environnement</w:t>
            </w:r>
          </w:p>
        </w:tc>
      </w:tr>
      <w:tr w:rsidR="00AD6F4B" w:rsidRPr="001B7A31" w:rsidTr="00BB6B03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10206" w:type="dxa"/>
            <w:gridSpan w:val="5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AD6F4B" w:rsidRPr="007B05E2" w:rsidRDefault="00AD6F4B" w:rsidP="006006BB">
            <w:pPr>
              <w:spacing w:line="360" w:lineRule="auto"/>
              <w:rPr>
                <w:rFonts w:ascii="Century Gothic" w:hAnsi="Century Gothic"/>
              </w:rPr>
            </w:pPr>
            <w:r w:rsidRPr="007B05E2">
              <w:rPr>
                <w:rFonts w:ascii="Century Gothic" w:hAnsi="Century Gothic"/>
              </w:rPr>
              <w:t xml:space="preserve">Objectif : </w:t>
            </w:r>
            <w:r w:rsidR="006006BB">
              <w:rPr>
                <w:rFonts w:ascii="Century Gothic" w:hAnsi="Century Gothic"/>
              </w:rPr>
              <w:t xml:space="preserve">Identifier </w:t>
            </w:r>
            <w:r w:rsidRPr="007B05E2">
              <w:rPr>
                <w:rFonts w:ascii="Century Gothic" w:hAnsi="Century Gothic"/>
              </w:rPr>
              <w:t>les zones ou les éléments qui peuvent bénéficier des mesures en faveur de l’environnement</w:t>
            </w:r>
            <w:r w:rsidR="006006BB">
              <w:rPr>
                <w:rFonts w:ascii="Century Gothic" w:hAnsi="Century Gothic"/>
              </w:rPr>
              <w:t>.</w:t>
            </w: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4678" w:type="dxa"/>
            <w:tcBorders>
              <w:top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6F4B" w:rsidRPr="0093173D" w:rsidRDefault="00AD6F4B" w:rsidP="006006B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</w:t>
            </w:r>
          </w:p>
        </w:tc>
        <w:tc>
          <w:tcPr>
            <w:tcW w:w="4394" w:type="dxa"/>
            <w:gridSpan w:val="3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E7E6E6" w:themeFill="background2"/>
          </w:tcPr>
          <w:p w:rsidR="00AD6F4B" w:rsidRPr="00845A1C" w:rsidRDefault="00AD6F4B" w:rsidP="006006BB">
            <w:pPr>
              <w:spacing w:line="276" w:lineRule="auto"/>
              <w:rPr>
                <w:rFonts w:ascii="Century Gothic" w:hAnsi="Century Gothic"/>
              </w:rPr>
            </w:pPr>
            <w:r w:rsidRPr="00845A1C">
              <w:rPr>
                <w:rFonts w:ascii="Century Gothic" w:hAnsi="Century Gothic"/>
              </w:rPr>
              <w:t>Mesures entreprises</w:t>
            </w:r>
          </w:p>
        </w:tc>
        <w:tc>
          <w:tcPr>
            <w:tcW w:w="1134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E7E6E6" w:themeFill="background2"/>
          </w:tcPr>
          <w:p w:rsidR="00AD6F4B" w:rsidRPr="0043127C" w:rsidRDefault="00AD6F4B" w:rsidP="006006BB">
            <w:pPr>
              <w:spacing w:line="276" w:lineRule="auto"/>
              <w:rPr>
                <w:sz w:val="20"/>
              </w:rPr>
            </w:pPr>
            <w:r w:rsidRPr="00845A1C">
              <w:rPr>
                <w:rFonts w:ascii="Century Gothic" w:hAnsi="Century Gothic"/>
              </w:rPr>
              <w:t>Parcelle</w:t>
            </w: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4678" w:type="dxa"/>
            <w:tcBorders>
              <w:top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29394028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 xml:space="preserve">Zone humide </w:t>
            </w:r>
          </w:p>
        </w:tc>
        <w:tc>
          <w:tcPr>
            <w:tcW w:w="4394" w:type="dxa"/>
            <w:gridSpan w:val="3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17087308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>Ruisseau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687167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>Ripisylve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0219079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 xml:space="preserve">Forêt ancienne 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3745501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>Îlot de conservation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8760001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 xml:space="preserve">Arbre mort sur pied 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52907470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>Arbre mort au sol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43127C" w:rsidRDefault="00AD6F4B" w:rsidP="006006BB">
            <w:pPr>
              <w:spacing w:line="276" w:lineRule="auto"/>
              <w:ind w:left="360"/>
              <w:rPr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71735575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 xml:space="preserve">Arbre d’intérêt biologique 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0566470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>
              <w:rPr>
                <w:rFonts w:ascii="Century Gothic" w:hAnsi="Century Gothic"/>
              </w:rPr>
              <w:t>Grottes et cavités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32356406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 xml:space="preserve">Lisière forestière 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</w:tr>
      <w:tr w:rsidR="00AD6F4B" w:rsidRPr="001B7A31" w:rsidTr="006006BB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CA432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4276933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CA4325" w:rsidRPr="006006BB">
              <w:rPr>
                <w:rFonts w:ascii="Century Gothic" w:hAnsi="Century Gothic"/>
              </w:rPr>
              <w:t>Arbre et haie remarquables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</w:tr>
      <w:tr w:rsidR="00AD6F4B" w:rsidRPr="001B7A31" w:rsidTr="00BB6B03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8" w:type="dxa"/>
            <w:tcBorders>
              <w:top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  <w:shd w:val="clear" w:color="auto" w:fill="FFFFFF" w:themeFill="background1"/>
          </w:tcPr>
          <w:p w:rsidR="00AD6F4B" w:rsidRPr="006006BB" w:rsidRDefault="006006BB" w:rsidP="006006B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3536871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AD6F4B" w:rsidRPr="006006BB">
              <w:rPr>
                <w:rFonts w:ascii="Century Gothic" w:hAnsi="Century Gothic"/>
              </w:rPr>
              <w:t>…………………………</w:t>
            </w:r>
          </w:p>
        </w:tc>
        <w:tc>
          <w:tcPr>
            <w:tcW w:w="4394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  <w:shd w:val="clear" w:color="auto" w:fill="FFFFFF" w:themeFill="background1"/>
          </w:tcPr>
          <w:p w:rsidR="00AD6F4B" w:rsidRDefault="00AD6F4B" w:rsidP="006006BB">
            <w:pPr>
              <w:spacing w:line="276" w:lineRule="auto"/>
              <w:ind w:left="360"/>
              <w:rPr>
                <w:rFonts w:ascii="MS Gothic" w:eastAsia="MS Gothic" w:hAnsi="MS Gothic"/>
                <w:sz w:val="20"/>
              </w:rPr>
            </w:pPr>
          </w:p>
        </w:tc>
      </w:tr>
      <w:tr w:rsidR="00AD6F4B" w:rsidRPr="001B7A31" w:rsidTr="00FD0D30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5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8D08D" w:themeFill="accent6" w:themeFillTint="99"/>
          </w:tcPr>
          <w:p w:rsidR="00AD6F4B" w:rsidRPr="00170D86" w:rsidRDefault="00AD6F4B" w:rsidP="00EF3801">
            <w:pPr>
              <w:pStyle w:val="Titre3"/>
              <w:outlineLvl w:val="2"/>
            </w:pPr>
            <w:r w:rsidRPr="0093173D">
              <w:t>Autres mesures de protection/conservation de l’écosystème forestier ?</w:t>
            </w:r>
          </w:p>
        </w:tc>
      </w:tr>
      <w:tr w:rsidR="00AD6F4B" w:rsidRPr="001B7A31" w:rsidTr="00BB6B03">
        <w:tblPrEx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5"/>
            <w:tcBorders>
              <w:top w:val="single" w:sz="12" w:space="0" w:color="auto"/>
            </w:tcBorders>
          </w:tcPr>
          <w:p w:rsidR="00AD6F4B" w:rsidRPr="001B7A31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 w:rsidRPr="001B7A31">
              <w:rPr>
                <w:rFonts w:ascii="Century Gothic" w:hAnsi="Century Gothic"/>
              </w:rPr>
              <w:t>………………………………………………………………………………………………………………</w:t>
            </w:r>
            <w:r>
              <w:rPr>
                <w:rFonts w:ascii="Century Gothic" w:hAnsi="Century Gothic"/>
              </w:rPr>
              <w:t>………</w:t>
            </w:r>
          </w:p>
          <w:p w:rsidR="00AD6F4B" w:rsidRPr="001B7A31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 w:rsidRPr="001B7A31">
              <w:rPr>
                <w:rFonts w:ascii="Century Gothic" w:hAnsi="Century Gothic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entury Gothic" w:hAnsi="Century Gothic"/>
              </w:rPr>
              <w:t>………………</w:t>
            </w:r>
            <w:r w:rsidR="00A80A99" w:rsidRPr="001B7A31">
              <w:rPr>
                <w:rFonts w:ascii="Century Gothic" w:hAnsi="Century Gothic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80A99">
              <w:rPr>
                <w:rFonts w:ascii="Century Gothic" w:hAnsi="Century Gothic"/>
              </w:rPr>
              <w:t>………………</w:t>
            </w:r>
          </w:p>
        </w:tc>
      </w:tr>
    </w:tbl>
    <w:p w:rsidR="006006BB" w:rsidRDefault="006006BB" w:rsidP="00AD6F4B"/>
    <w:p w:rsidR="006006BB" w:rsidRDefault="006006BB">
      <w:r>
        <w:br w:type="page"/>
      </w: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006BB" w:rsidRPr="00F95EE5" w:rsidTr="00087CF2">
        <w:trPr>
          <w:trHeight w:val="217"/>
        </w:trPr>
        <w:tc>
          <w:tcPr>
            <w:tcW w:w="10206" w:type="dxa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8D08D" w:themeFill="accent6" w:themeFillTint="99"/>
          </w:tcPr>
          <w:p w:rsidR="006006BB" w:rsidRPr="00F95EE5" w:rsidRDefault="006006BB" w:rsidP="00CA4325">
            <w:pPr>
              <w:pStyle w:val="Titre3"/>
              <w:outlineLvl w:val="2"/>
            </w:pPr>
            <w:r>
              <w:lastRenderedPageBreak/>
              <w:t>Carte des zones</w:t>
            </w:r>
            <w:r w:rsidR="00CA4325">
              <w:t>/éléments</w:t>
            </w:r>
            <w:r>
              <w:t xml:space="preserve"> bénéficiant </w:t>
            </w:r>
            <w:r w:rsidR="00CA4325">
              <w:t>de mesures en faveur de l’environnement</w:t>
            </w:r>
            <w:r w:rsidRPr="00F95EE5">
              <w:tab/>
            </w:r>
            <w:r w:rsidRPr="00F95EE5">
              <w:tab/>
            </w:r>
          </w:p>
        </w:tc>
      </w:tr>
      <w:tr w:rsidR="006006BB" w:rsidTr="00BB6B03">
        <w:trPr>
          <w:trHeight w:val="217"/>
        </w:trPr>
        <w:tc>
          <w:tcPr>
            <w:tcW w:w="10206" w:type="dxa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</w:tcPr>
          <w:p w:rsidR="006006BB" w:rsidRDefault="006006BB" w:rsidP="00CA4325">
            <w:pPr>
              <w:spacing w:line="360" w:lineRule="auto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</w:rPr>
              <w:t xml:space="preserve">Objectif : </w:t>
            </w:r>
            <w:r w:rsidR="00CA4325">
              <w:rPr>
                <w:rFonts w:ascii="Century Gothic" w:hAnsi="Century Gothic"/>
              </w:rPr>
              <w:t>Localiser les éléments</w:t>
            </w:r>
            <w:r>
              <w:rPr>
                <w:rFonts w:ascii="Century Gothic" w:hAnsi="Century Gothic"/>
              </w:rPr>
              <w:t xml:space="preserve"> </w:t>
            </w:r>
            <w:r w:rsidR="00CA4325">
              <w:rPr>
                <w:rFonts w:ascii="Century Gothic" w:hAnsi="Century Gothic"/>
              </w:rPr>
              <w:t xml:space="preserve">détaillées ci-dessus (zones en </w:t>
            </w:r>
            <w:proofErr w:type="spellStart"/>
            <w:r w:rsidR="00CA4325">
              <w:rPr>
                <w:rFonts w:ascii="Century Gothic" w:hAnsi="Century Gothic"/>
              </w:rPr>
              <w:t>Natura</w:t>
            </w:r>
            <w:proofErr w:type="spellEnd"/>
            <w:r w:rsidR="00CA4325">
              <w:rPr>
                <w:rFonts w:ascii="Century Gothic" w:hAnsi="Century Gothic"/>
              </w:rPr>
              <w:t xml:space="preserve"> 2000 et UG associés, cours d’eau, arbres morts…).</w:t>
            </w:r>
          </w:p>
        </w:tc>
      </w:tr>
    </w:tbl>
    <w:p w:rsidR="00B06909" w:rsidRDefault="00B06909" w:rsidP="00AD6F4B"/>
    <w:p w:rsidR="00AD6F4B" w:rsidRPr="00BF35A2" w:rsidRDefault="00AD6F4B" w:rsidP="00AD6F4B">
      <w:r w:rsidRPr="00BF35A2">
        <w:br w:type="page"/>
      </w:r>
    </w:p>
    <w:tbl>
      <w:tblPr>
        <w:tblStyle w:val="Grilledutableau"/>
        <w:tblW w:w="10216" w:type="dxa"/>
        <w:tblInd w:w="-592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clear" w:color="auto" w:fill="404040" w:themeFill="text1" w:themeFillTint="BF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6"/>
      </w:tblGrid>
      <w:tr w:rsidR="00A80A99" w:rsidRPr="00572F0A" w:rsidTr="0097641D">
        <w:tc>
          <w:tcPr>
            <w:tcW w:w="10206" w:type="dxa"/>
            <w:shd w:val="clear" w:color="auto" w:fill="3B3838" w:themeFill="background2" w:themeFillShade="40"/>
          </w:tcPr>
          <w:p w:rsidR="00A80A99" w:rsidRPr="00572F0A" w:rsidRDefault="00DE7A82" w:rsidP="00A80A99">
            <w:pPr>
              <w:pStyle w:val="Titre2"/>
              <w:outlineLvl w:val="1"/>
            </w:pPr>
            <w:r>
              <w:lastRenderedPageBreak/>
              <w:t>synthèse s</w:t>
            </w:r>
            <w:r w:rsidR="00A80A99">
              <w:t>anté des forêts</w:t>
            </w:r>
          </w:p>
        </w:tc>
      </w:tr>
    </w:tbl>
    <w:p w:rsidR="00AD6F4B" w:rsidRPr="00140A84" w:rsidRDefault="00AD6F4B" w:rsidP="00A80A99">
      <w:pPr>
        <w:rPr>
          <w:rFonts w:ascii="Century Gothic" w:hAnsi="Century Gothic"/>
          <w:sz w:val="10"/>
          <w:szCs w:val="1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none" w:sz="0" w:space="0" w:color="auto"/>
          <w:insideV w:val="single" w:sz="12" w:space="0" w:color="70AD47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7371"/>
        <w:gridCol w:w="1418"/>
        <w:gridCol w:w="1417"/>
      </w:tblGrid>
      <w:tr w:rsidR="00AD6F4B" w:rsidRPr="001B7A31" w:rsidTr="00087CF2">
        <w:tc>
          <w:tcPr>
            <w:tcW w:w="10206" w:type="dxa"/>
            <w:gridSpan w:val="3"/>
            <w:tcBorders>
              <w:top w:val="single" w:sz="12" w:space="0" w:color="262626" w:themeColor="text1" w:themeTint="D9"/>
              <w:bottom w:val="single" w:sz="12" w:space="0" w:color="auto"/>
            </w:tcBorders>
            <w:shd w:val="clear" w:color="auto" w:fill="A8D08D" w:themeFill="accent6" w:themeFillTint="99"/>
          </w:tcPr>
          <w:p w:rsidR="00AD6F4B" w:rsidRPr="00170D86" w:rsidRDefault="00AD6F4B" w:rsidP="00A80A99">
            <w:pPr>
              <w:pStyle w:val="Titre3"/>
              <w:outlineLvl w:val="2"/>
            </w:pPr>
            <w:r w:rsidRPr="00845A1C">
              <w:t>Historique des problèmes sanitaires</w:t>
            </w:r>
          </w:p>
        </w:tc>
      </w:tr>
      <w:tr w:rsidR="00AD6F4B" w:rsidRPr="001B7A31" w:rsidTr="00BB6B03">
        <w:trPr>
          <w:trHeight w:val="731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262626" w:themeColor="text1" w:themeTint="D9"/>
            </w:tcBorders>
            <w:shd w:val="clear" w:color="auto" w:fill="D0CECE" w:themeFill="background2" w:themeFillShade="E6"/>
          </w:tcPr>
          <w:p w:rsidR="00AD6F4B" w:rsidRPr="007B05E2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 : s</w:t>
            </w:r>
            <w:r w:rsidRPr="007B05E2">
              <w:rPr>
                <w:rFonts w:ascii="Century Gothic" w:hAnsi="Century Gothic"/>
              </w:rPr>
              <w:t xml:space="preserve">aisir les </w:t>
            </w:r>
            <w:r>
              <w:rPr>
                <w:rFonts w:ascii="Century Gothic" w:hAnsi="Century Gothic"/>
              </w:rPr>
              <w:t xml:space="preserve">problèmes ou </w:t>
            </w:r>
            <w:r w:rsidRPr="007B05E2">
              <w:rPr>
                <w:rFonts w:ascii="Century Gothic" w:hAnsi="Century Gothic"/>
              </w:rPr>
              <w:t xml:space="preserve">risques </w:t>
            </w:r>
            <w:r>
              <w:rPr>
                <w:rFonts w:ascii="Century Gothic" w:hAnsi="Century Gothic"/>
              </w:rPr>
              <w:t>biotiques ou abiotiques sur la propriété afin de prévenir ces problèmes dans la suite de la gestion.</w:t>
            </w:r>
          </w:p>
        </w:tc>
      </w:tr>
      <w:tr w:rsidR="00AD6F4B" w:rsidRPr="001B7A31" w:rsidTr="00140A84">
        <w:trPr>
          <w:trHeight w:val="318"/>
        </w:trPr>
        <w:tc>
          <w:tcPr>
            <w:tcW w:w="7371" w:type="dxa"/>
            <w:tcBorders>
              <w:top w:val="single" w:sz="1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6F4B" w:rsidRPr="002830B3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vènement </w:t>
            </w:r>
          </w:p>
        </w:tc>
        <w:tc>
          <w:tcPr>
            <w:tcW w:w="1418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E7E6E6" w:themeFill="background2"/>
          </w:tcPr>
          <w:p w:rsidR="00AD6F4B" w:rsidRPr="002830B3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ée</w:t>
            </w:r>
          </w:p>
        </w:tc>
        <w:tc>
          <w:tcPr>
            <w:tcW w:w="141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  <w:shd w:val="clear" w:color="auto" w:fill="E7E6E6" w:themeFill="background2"/>
          </w:tcPr>
          <w:p w:rsidR="00AD6F4B" w:rsidRPr="002830B3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celle</w:t>
            </w:r>
          </w:p>
        </w:tc>
      </w:tr>
      <w:tr w:rsidR="00AD6F4B" w:rsidRPr="001B7A31" w:rsidTr="00140A84">
        <w:trPr>
          <w:trHeight w:val="252"/>
        </w:trPr>
        <w:tc>
          <w:tcPr>
            <w:tcW w:w="7371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EF3801" w:rsidRDefault="00EF3801" w:rsidP="00140A8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90968590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AD6F4B" w:rsidRPr="00EF3801">
              <w:rPr>
                <w:rFonts w:ascii="Century Gothic" w:hAnsi="Century Gothic"/>
              </w:rPr>
              <w:t>Chablis/tempête</w:t>
            </w:r>
          </w:p>
        </w:tc>
        <w:tc>
          <w:tcPr>
            <w:tcW w:w="141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D6F4B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RPr="001B7A31" w:rsidTr="00140A84">
        <w:trPr>
          <w:trHeight w:val="342"/>
        </w:trPr>
        <w:tc>
          <w:tcPr>
            <w:tcW w:w="7371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EF3801" w:rsidRDefault="00EF3801" w:rsidP="00140A8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37734969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AD6F4B" w:rsidRPr="00EF3801">
              <w:rPr>
                <w:rFonts w:ascii="Century Gothic" w:hAnsi="Century Gothic"/>
              </w:rPr>
              <w:t>Feu de forêt</w:t>
            </w:r>
          </w:p>
        </w:tc>
        <w:tc>
          <w:tcPr>
            <w:tcW w:w="141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D6F4B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RPr="001B7A31" w:rsidTr="00140A84">
        <w:trPr>
          <w:trHeight w:val="342"/>
        </w:trPr>
        <w:tc>
          <w:tcPr>
            <w:tcW w:w="7371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EF3801" w:rsidRDefault="00EF3801" w:rsidP="00140A8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42973036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AD6F4B" w:rsidRPr="00EF3801">
              <w:rPr>
                <w:rFonts w:ascii="Century Gothic" w:hAnsi="Century Gothic"/>
              </w:rPr>
              <w:t>Maladies :</w:t>
            </w:r>
          </w:p>
        </w:tc>
        <w:tc>
          <w:tcPr>
            <w:tcW w:w="141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D6F4B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AD6F4B" w:rsidRPr="001B7A31" w:rsidTr="00140A84">
        <w:trPr>
          <w:trHeight w:val="342"/>
        </w:trPr>
        <w:tc>
          <w:tcPr>
            <w:tcW w:w="7371" w:type="dxa"/>
            <w:tcBorders>
              <w:top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EF3801" w:rsidRDefault="00EF3801" w:rsidP="00140A84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425341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281F">
              <w:rPr>
                <w:rFonts w:ascii="Century Gothic" w:hAnsi="Century Gothic"/>
              </w:rPr>
              <w:t xml:space="preserve"> </w:t>
            </w:r>
            <w:r w:rsidR="00AD6F4B" w:rsidRPr="00EF3801">
              <w:rPr>
                <w:rFonts w:ascii="Century Gothic" w:hAnsi="Century Gothic"/>
              </w:rPr>
              <w:t>Autre ……………………….</w:t>
            </w:r>
          </w:p>
        </w:tc>
        <w:tc>
          <w:tcPr>
            <w:tcW w:w="141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  <w:right w:val="single" w:sz="2" w:space="0" w:color="262626" w:themeColor="text1" w:themeTint="D9"/>
            </w:tcBorders>
          </w:tcPr>
          <w:p w:rsidR="00AD6F4B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12" w:space="0" w:color="262626" w:themeColor="text1" w:themeTint="D9"/>
            </w:tcBorders>
          </w:tcPr>
          <w:p w:rsidR="00AD6F4B" w:rsidRDefault="00AD6F4B" w:rsidP="00140A84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AD6F4B" w:rsidRDefault="00AD6F4B" w:rsidP="00AD6F4B">
      <w:pPr>
        <w:rPr>
          <w:rFonts w:ascii="Century Gothic" w:hAnsi="Century Gothic"/>
        </w:rPr>
      </w:pPr>
    </w:p>
    <w:p w:rsidR="00AD6F4B" w:rsidRDefault="00AD6F4B" w:rsidP="00AD6F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Grilledutableau"/>
        <w:tblW w:w="10216" w:type="dxa"/>
        <w:tblInd w:w="-592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clear" w:color="auto" w:fill="404040" w:themeFill="text1" w:themeFillTint="BF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6"/>
      </w:tblGrid>
      <w:tr w:rsidR="00A80A99" w:rsidRPr="00572F0A" w:rsidTr="0097641D">
        <w:tc>
          <w:tcPr>
            <w:tcW w:w="10206" w:type="dxa"/>
            <w:shd w:val="clear" w:color="auto" w:fill="3B3838" w:themeFill="background2" w:themeFillShade="40"/>
          </w:tcPr>
          <w:p w:rsidR="00A80A99" w:rsidRPr="00572F0A" w:rsidRDefault="00DE7A82" w:rsidP="0097641D">
            <w:pPr>
              <w:pStyle w:val="Titre2"/>
              <w:outlineLvl w:val="1"/>
            </w:pPr>
            <w:r>
              <w:lastRenderedPageBreak/>
              <w:t>Synthèse des aspects</w:t>
            </w:r>
            <w:r w:rsidR="00A80A99">
              <w:t xml:space="preserve"> Cynégétique</w:t>
            </w:r>
          </w:p>
        </w:tc>
      </w:tr>
    </w:tbl>
    <w:p w:rsidR="00A80A99" w:rsidRPr="00140A84" w:rsidRDefault="00A80A99" w:rsidP="00A80A99">
      <w:pPr>
        <w:rPr>
          <w:sz w:val="10"/>
          <w:szCs w:val="1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70AD47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AD6F4B" w:rsidRPr="001B7A31" w:rsidTr="00087CF2">
        <w:tc>
          <w:tcPr>
            <w:tcW w:w="10206" w:type="dxa"/>
            <w:gridSpan w:val="3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AD6F4B" w:rsidRPr="00170D86" w:rsidRDefault="00AD6F4B" w:rsidP="00A80A99">
            <w:pPr>
              <w:pStyle w:val="Titre3"/>
              <w:outlineLvl w:val="2"/>
            </w:pPr>
            <w:r w:rsidRPr="00CF4ED0">
              <w:t>Modalités de gestion de la chasse</w:t>
            </w:r>
          </w:p>
        </w:tc>
      </w:tr>
      <w:tr w:rsidR="00AD6F4B" w:rsidRPr="001B7A31" w:rsidTr="00BB6B03">
        <w:tc>
          <w:tcPr>
            <w:tcW w:w="10206" w:type="dxa"/>
            <w:gridSpan w:val="3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AD6F4B" w:rsidRPr="00CF4ED0" w:rsidRDefault="00AD6F4B" w:rsidP="003F6412">
            <w:pPr>
              <w:spacing w:line="360" w:lineRule="auto"/>
              <w:rPr>
                <w:rFonts w:ascii="Century Gothic" w:hAnsi="Century Gothic"/>
                <w:b/>
                <w:smallCaps/>
                <w:color w:val="FFFFFF" w:themeColor="background1"/>
                <w:sz w:val="24"/>
              </w:rPr>
            </w:pPr>
            <w:r w:rsidRPr="00CF4ED0">
              <w:rPr>
                <w:rFonts w:ascii="Century Gothic" w:hAnsi="Century Gothic"/>
              </w:rPr>
              <w:t xml:space="preserve">Objectif : regrouper les informations concernant la chasse, la gestion de </w:t>
            </w:r>
            <w:r>
              <w:rPr>
                <w:rFonts w:ascii="Century Gothic" w:hAnsi="Century Gothic"/>
              </w:rPr>
              <w:t xml:space="preserve">la </w:t>
            </w:r>
            <w:r w:rsidRPr="00CF4ED0">
              <w:rPr>
                <w:rFonts w:ascii="Century Gothic" w:hAnsi="Century Gothic"/>
              </w:rPr>
              <w:t>faune</w:t>
            </w:r>
            <w:r>
              <w:rPr>
                <w:rFonts w:ascii="Century Gothic" w:hAnsi="Century Gothic"/>
              </w:rPr>
              <w:t xml:space="preserve"> sauvage</w:t>
            </w:r>
            <w:r w:rsidRPr="00CF4ED0">
              <w:rPr>
                <w:rFonts w:ascii="Century Gothic" w:hAnsi="Century Gothic"/>
              </w:rPr>
              <w:t xml:space="preserve"> et son interaction avec la gestion sylvicole</w:t>
            </w:r>
          </w:p>
        </w:tc>
      </w:tr>
      <w:tr w:rsidR="00AD6F4B" w:rsidRPr="001B7A31" w:rsidTr="00A80A99">
        <w:tc>
          <w:tcPr>
            <w:tcW w:w="10206" w:type="dxa"/>
            <w:gridSpan w:val="3"/>
            <w:shd w:val="clear" w:color="auto" w:fill="E7E6E6" w:themeFill="background2"/>
          </w:tcPr>
          <w:p w:rsidR="00AD6F4B" w:rsidRPr="0029558C" w:rsidRDefault="00AD6F4B" w:rsidP="003F6412">
            <w:pPr>
              <w:tabs>
                <w:tab w:val="left" w:pos="2637"/>
              </w:tabs>
              <w:spacing w:line="360" w:lineRule="auto"/>
              <w:rPr>
                <w:rFonts w:ascii="Century Gothic" w:hAnsi="Century Gothic"/>
                <w:sz w:val="24"/>
              </w:rPr>
            </w:pPr>
            <w:r w:rsidRPr="0029558C">
              <w:rPr>
                <w:rFonts w:ascii="Century Gothic" w:hAnsi="Century Gothic"/>
              </w:rPr>
              <w:t>Généralités et contacts</w:t>
            </w:r>
            <w:r w:rsidRPr="0029558C">
              <w:rPr>
                <w:rFonts w:ascii="Century Gothic" w:hAnsi="Century Gothic"/>
              </w:rPr>
              <w:tab/>
            </w:r>
          </w:p>
        </w:tc>
      </w:tr>
      <w:tr w:rsidR="00AD6F4B" w:rsidRPr="001B7A31" w:rsidTr="00A80A99">
        <w:trPr>
          <w:trHeight w:val="731"/>
        </w:trPr>
        <w:tc>
          <w:tcPr>
            <w:tcW w:w="10206" w:type="dxa"/>
            <w:gridSpan w:val="3"/>
            <w:tcBorders>
              <w:bottom w:val="single" w:sz="12" w:space="0" w:color="262626" w:themeColor="text1" w:themeTint="D9"/>
            </w:tcBorders>
          </w:tcPr>
          <w:p w:rsidR="00EF3801" w:rsidRPr="004C15EF" w:rsidRDefault="00EF3801" w:rsidP="00EF3801">
            <w:pPr>
              <w:spacing w:before="240" w:line="360" w:lineRule="auto"/>
              <w:rPr>
                <w:rFonts w:ascii="Century Gothic" w:hAnsi="Century Gothic"/>
              </w:rPr>
            </w:pPr>
            <w:r w:rsidRPr="004C15EF">
              <w:rPr>
                <w:rFonts w:ascii="Century Gothic" w:hAnsi="Century Gothic"/>
              </w:rPr>
              <w:t>Conseil cynégétique : ……………………………………………………………………</w:t>
            </w:r>
            <w:r>
              <w:rPr>
                <w:rFonts w:ascii="Century Gothic" w:hAnsi="Century Gothic"/>
              </w:rPr>
              <w:t>………………….</w:t>
            </w:r>
          </w:p>
          <w:p w:rsidR="00EF3801" w:rsidRPr="006E2CA8" w:rsidRDefault="00EF3801" w:rsidP="00EF3801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EF3801" w:rsidRDefault="00EF3801" w:rsidP="00EF380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 de chasse</w:t>
            </w:r>
          </w:p>
          <w:p w:rsidR="00AD6F4B" w:rsidRPr="0097641D" w:rsidRDefault="005B4621" w:rsidP="0097641D">
            <w:pPr>
              <w:spacing w:line="360" w:lineRule="auto"/>
              <w:ind w:left="708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8144316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F38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Chasse louée par un seul chasseur</w:t>
            </w:r>
          </w:p>
          <w:p w:rsidR="00AD6F4B" w:rsidRPr="0097641D" w:rsidRDefault="005B4621" w:rsidP="0097641D">
            <w:pPr>
              <w:spacing w:line="360" w:lineRule="auto"/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4672640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Chasses louées par plusieurs chasseurs différents (dans ce cas, compléter le nom des chasseurs avec les parcelles cadastrales ou les parcelles de gestion louées)</w:t>
            </w:r>
          </w:p>
          <w:p w:rsidR="00AD6F4B" w:rsidRPr="0097641D" w:rsidRDefault="005B4621" w:rsidP="0097641D">
            <w:pPr>
              <w:spacing w:line="360" w:lineRule="auto"/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126900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opriétaire chasseur</w:t>
            </w:r>
          </w:p>
          <w:p w:rsidR="00AD6F4B" w:rsidRPr="0097641D" w:rsidRDefault="005B4621" w:rsidP="0097641D">
            <w:pPr>
              <w:spacing w:line="360" w:lineRule="auto"/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0824111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Regroupement avec d’autres propriétaires</w:t>
            </w:r>
          </w:p>
          <w:p w:rsidR="00AD6F4B" w:rsidRPr="0097641D" w:rsidRDefault="005B4621" w:rsidP="0097641D">
            <w:pPr>
              <w:spacing w:line="360" w:lineRule="auto"/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0626220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Non chassé</w:t>
            </w:r>
          </w:p>
          <w:p w:rsidR="00AD6F4B" w:rsidRPr="0097641D" w:rsidRDefault="005B4621" w:rsidP="0097641D">
            <w:pPr>
              <w:spacing w:line="360" w:lineRule="auto"/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9149183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F38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as sur un territoire de chasse</w:t>
            </w:r>
          </w:p>
          <w:p w:rsidR="00AD6F4B" w:rsidRPr="006E2CA8" w:rsidRDefault="00AD6F4B" w:rsidP="00EF380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D6F4B" w:rsidRPr="004C15EF" w:rsidRDefault="00AD6F4B" w:rsidP="00A80A99">
            <w:pPr>
              <w:spacing w:line="360" w:lineRule="auto"/>
              <w:rPr>
                <w:rFonts w:ascii="Century Gothic" w:hAnsi="Century Gothic"/>
              </w:rPr>
            </w:pPr>
            <w:r w:rsidRPr="004C15EF">
              <w:rPr>
                <w:rFonts w:ascii="Century Gothic" w:hAnsi="Century Gothic"/>
              </w:rPr>
              <w:t xml:space="preserve">Références </w:t>
            </w:r>
            <w:r>
              <w:rPr>
                <w:rFonts w:ascii="Century Gothic" w:hAnsi="Century Gothic"/>
              </w:rPr>
              <w:t xml:space="preserve">et durée </w:t>
            </w:r>
            <w:r w:rsidRPr="004C15EF">
              <w:rPr>
                <w:rFonts w:ascii="Century Gothic" w:hAnsi="Century Gothic"/>
              </w:rPr>
              <w:t>du bail de chasse : ……………………………</w:t>
            </w:r>
            <w:r>
              <w:rPr>
                <w:rFonts w:ascii="Century Gothic" w:hAnsi="Century Gothic"/>
              </w:rPr>
              <w:t>…………………………………</w:t>
            </w:r>
            <w:r w:rsidR="00A80A99">
              <w:rPr>
                <w:rFonts w:ascii="Century Gothic" w:hAnsi="Century Gothic"/>
              </w:rPr>
              <w:t>.</w:t>
            </w:r>
          </w:p>
          <w:p w:rsidR="00AD6F4B" w:rsidRPr="006E2CA8" w:rsidRDefault="00AD6F4B" w:rsidP="00A80A99">
            <w:pPr>
              <w:spacing w:line="360" w:lineRule="auto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AD6F4B" w:rsidRPr="004C15EF" w:rsidRDefault="00EF3801" w:rsidP="00A80A9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chasseur / garde-chasse</w:t>
            </w:r>
          </w:p>
          <w:p w:rsidR="00AD6F4B" w:rsidRPr="004C15EF" w:rsidRDefault="00AD6F4B" w:rsidP="00A80A9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4C15EF">
              <w:rPr>
                <w:rFonts w:ascii="Century Gothic" w:hAnsi="Century Gothic"/>
              </w:rPr>
              <w:t>Prénom &amp; nom :</w:t>
            </w:r>
            <w:r>
              <w:rPr>
                <w:rFonts w:ascii="Century Gothic" w:hAnsi="Century Gothic"/>
              </w:rPr>
              <w:t xml:space="preserve"> </w:t>
            </w:r>
            <w:r w:rsidRPr="004C15EF">
              <w:rPr>
                <w:rFonts w:ascii="Century Gothic" w:hAnsi="Century Gothic"/>
              </w:rPr>
              <w:t>………………………………………………………………………</w:t>
            </w:r>
            <w:r>
              <w:rPr>
                <w:rFonts w:ascii="Century Gothic" w:hAnsi="Century Gothic"/>
              </w:rPr>
              <w:t>………………………</w:t>
            </w:r>
            <w:r w:rsidR="00A80A99">
              <w:rPr>
                <w:rFonts w:ascii="Century Gothic" w:hAnsi="Century Gothic"/>
              </w:rPr>
              <w:t>.</w:t>
            </w:r>
          </w:p>
          <w:p w:rsidR="00AD6F4B" w:rsidRDefault="00AD6F4B" w:rsidP="00A80A9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4C15EF">
              <w:rPr>
                <w:rFonts w:ascii="Century Gothic" w:hAnsi="Century Gothic"/>
              </w:rPr>
              <w:t>Adresse : …………………………………………………………………………………</w:t>
            </w:r>
            <w:r>
              <w:rPr>
                <w:rFonts w:ascii="Century Gothic" w:hAnsi="Century Gothic"/>
              </w:rPr>
              <w:t>……………………</w:t>
            </w:r>
            <w:r w:rsidR="00EF3801">
              <w:rPr>
                <w:rFonts w:ascii="Century Gothic" w:hAnsi="Century Gothic"/>
              </w:rPr>
              <w:t>...</w:t>
            </w:r>
          </w:p>
          <w:p w:rsidR="00AD6F4B" w:rsidRPr="004C15EF" w:rsidRDefault="00AD6F4B" w:rsidP="00A80A9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4C15EF">
              <w:rPr>
                <w:rFonts w:ascii="Century Gothic" w:hAnsi="Century Gothic"/>
              </w:rPr>
              <w:t xml:space="preserve">Téléphone : </w:t>
            </w:r>
            <w:r>
              <w:rPr>
                <w:rFonts w:ascii="Century Gothic" w:hAnsi="Century Gothic"/>
              </w:rPr>
              <w:t>…………</w:t>
            </w:r>
            <w:r w:rsidRPr="004C15EF">
              <w:rPr>
                <w:rFonts w:ascii="Century Gothic" w:hAnsi="Century Gothic"/>
              </w:rPr>
              <w:t>………………………………….……………………………</w:t>
            </w:r>
            <w:r>
              <w:rPr>
                <w:rFonts w:ascii="Century Gothic" w:hAnsi="Century Gothic"/>
              </w:rPr>
              <w:t>………………………….</w:t>
            </w:r>
            <w:r w:rsidR="00A80A99">
              <w:rPr>
                <w:rFonts w:ascii="Century Gothic" w:hAnsi="Century Gothic"/>
              </w:rPr>
              <w:t>.</w:t>
            </w:r>
          </w:p>
          <w:p w:rsidR="00AD6F4B" w:rsidRPr="004C15EF" w:rsidRDefault="00AD6F4B" w:rsidP="00A80A9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4C15EF">
              <w:rPr>
                <w:rFonts w:ascii="Century Gothic" w:hAnsi="Century Gothic"/>
              </w:rPr>
              <w:t>E-mail : ……………………………………………………...………………………</w:t>
            </w:r>
            <w:r>
              <w:rPr>
                <w:rFonts w:ascii="Century Gothic" w:hAnsi="Century Gothic"/>
              </w:rPr>
              <w:t>…………………………</w:t>
            </w:r>
            <w:r w:rsidR="00A80A99">
              <w:rPr>
                <w:rFonts w:ascii="Century Gothic" w:hAnsi="Century Gothic"/>
              </w:rPr>
              <w:t>….</w:t>
            </w:r>
          </w:p>
          <w:p w:rsidR="00AD6F4B" w:rsidRDefault="00AD6F4B" w:rsidP="00A80A99">
            <w:pPr>
              <w:spacing w:line="360" w:lineRule="auto"/>
              <w:rPr>
                <w:rFonts w:ascii="Century Gothic" w:hAnsi="Century Gothic"/>
              </w:rPr>
            </w:pPr>
            <w:r w:rsidRPr="004C15EF">
              <w:rPr>
                <w:rFonts w:ascii="Century Gothic" w:hAnsi="Century Gothic"/>
              </w:rPr>
              <w:t>Clauses particulières : ………………………………</w:t>
            </w:r>
            <w:r>
              <w:rPr>
                <w:rFonts w:ascii="Century Gothic" w:hAnsi="Century Gothic"/>
              </w:rPr>
              <w:t>………………………………………………………</w:t>
            </w:r>
            <w:r w:rsidR="00A80A99">
              <w:rPr>
                <w:rFonts w:ascii="Century Gothic" w:hAnsi="Century Gothic"/>
              </w:rPr>
              <w:t>…</w:t>
            </w:r>
          </w:p>
          <w:p w:rsidR="00EF3801" w:rsidRPr="004C15EF" w:rsidRDefault="00EF3801" w:rsidP="00EF3801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…………………………..</w:t>
            </w:r>
          </w:p>
          <w:p w:rsidR="00A80A99" w:rsidRDefault="00AD6F4B" w:rsidP="0029558C">
            <w:pPr>
              <w:spacing w:line="360" w:lineRule="auto"/>
              <w:rPr>
                <w:rFonts w:ascii="Century Gothic" w:hAnsi="Century Gothic"/>
              </w:rPr>
            </w:pPr>
            <w:r w:rsidRPr="004C15EF">
              <w:rPr>
                <w:rFonts w:ascii="Century Gothic" w:hAnsi="Century Gothic"/>
              </w:rPr>
              <w:t>Prix de location : ……………………………………</w:t>
            </w:r>
            <w:r>
              <w:rPr>
                <w:rFonts w:ascii="Century Gothic" w:hAnsi="Century Gothic"/>
              </w:rPr>
              <w:t>…………………………………………………………</w:t>
            </w:r>
            <w:r w:rsidR="00A80A99">
              <w:rPr>
                <w:rFonts w:ascii="Century Gothic" w:hAnsi="Century Gothic"/>
              </w:rPr>
              <w:t>.</w:t>
            </w:r>
          </w:p>
          <w:p w:rsidR="0029558C" w:rsidRPr="007B05E2" w:rsidRDefault="0029558C" w:rsidP="0029558C">
            <w:pPr>
              <w:rPr>
                <w:rFonts w:ascii="Century Gothic" w:hAnsi="Century Gothic"/>
              </w:rPr>
            </w:pPr>
          </w:p>
        </w:tc>
      </w:tr>
      <w:tr w:rsidR="0029558C" w:rsidRPr="001B7A31" w:rsidTr="0029558C">
        <w:trPr>
          <w:trHeight w:val="200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29558C" w:rsidRPr="0029558C" w:rsidRDefault="0029558C" w:rsidP="0029558C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ésence du gibier et dégâts associés</w:t>
            </w:r>
          </w:p>
        </w:tc>
      </w:tr>
      <w:tr w:rsidR="00AD6F4B" w:rsidRPr="001B7A31" w:rsidTr="00CA4325">
        <w:trPr>
          <w:trHeight w:val="318"/>
        </w:trPr>
        <w:tc>
          <w:tcPr>
            <w:tcW w:w="2552" w:type="dxa"/>
            <w:tcBorders>
              <w:top w:val="single" w:sz="12" w:space="0" w:color="262626" w:themeColor="text1" w:themeTint="D9"/>
              <w:bottom w:val="single" w:sz="4" w:space="0" w:color="auto"/>
              <w:right w:val="single" w:sz="2" w:space="0" w:color="262626" w:themeColor="text1" w:themeTint="D9"/>
            </w:tcBorders>
            <w:shd w:val="clear" w:color="auto" w:fill="auto"/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èces gibier </w:t>
            </w:r>
          </w:p>
        </w:tc>
        <w:tc>
          <w:tcPr>
            <w:tcW w:w="382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4" w:space="0" w:color="auto"/>
              <w:right w:val="single" w:sz="2" w:space="0" w:color="262626" w:themeColor="text1" w:themeTint="D9"/>
            </w:tcBorders>
            <w:shd w:val="clear" w:color="auto" w:fill="auto"/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s</w:t>
            </w:r>
          </w:p>
        </w:tc>
        <w:tc>
          <w:tcPr>
            <w:tcW w:w="3827" w:type="dxa"/>
            <w:tcBorders>
              <w:top w:val="single" w:sz="12" w:space="0" w:color="262626" w:themeColor="text1" w:themeTint="D9"/>
              <w:left w:val="single" w:sz="2" w:space="0" w:color="262626" w:themeColor="text1" w:themeTint="D9"/>
              <w:bottom w:val="single" w:sz="4" w:space="0" w:color="auto"/>
            </w:tcBorders>
            <w:shd w:val="clear" w:color="auto" w:fill="auto"/>
          </w:tcPr>
          <w:p w:rsidR="00AD6F4B" w:rsidRPr="002830B3" w:rsidRDefault="00AD6F4B" w:rsidP="003F6412">
            <w:pPr>
              <w:tabs>
                <w:tab w:val="center" w:pos="152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gâts</w:t>
            </w:r>
            <w:r>
              <w:rPr>
                <w:rFonts w:ascii="Century Gothic" w:hAnsi="Century Gothic"/>
              </w:rPr>
              <w:tab/>
            </w:r>
          </w:p>
        </w:tc>
      </w:tr>
      <w:tr w:rsidR="00AD6F4B" w:rsidRPr="00A80A99" w:rsidTr="0029558C">
        <w:trPr>
          <w:trHeight w:val="252"/>
        </w:trPr>
        <w:tc>
          <w:tcPr>
            <w:tcW w:w="2552" w:type="dxa"/>
            <w:tcBorders>
              <w:top w:val="single" w:sz="4" w:space="0" w:color="auto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A80A99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A80A99">
              <w:rPr>
                <w:rFonts w:ascii="Century Gothic" w:hAnsi="Century Gothic"/>
              </w:rPr>
              <w:t>Cer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9525322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permanent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7427633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occasionnell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948062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Absenc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7590241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ndétermin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784361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mportant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279804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Tolérable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051391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Nuls</w:t>
            </w:r>
          </w:p>
        </w:tc>
      </w:tr>
      <w:tr w:rsidR="00AD6F4B" w:rsidRPr="00A80A99" w:rsidTr="00A80A99">
        <w:trPr>
          <w:trHeight w:val="342"/>
        </w:trPr>
        <w:tc>
          <w:tcPr>
            <w:tcW w:w="2552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A80A99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A80A99">
              <w:rPr>
                <w:rFonts w:ascii="Century Gothic" w:hAnsi="Century Gothic"/>
              </w:rPr>
              <w:lastRenderedPageBreak/>
              <w:t>Chevreuil</w:t>
            </w:r>
          </w:p>
        </w:tc>
        <w:tc>
          <w:tcPr>
            <w:tcW w:w="382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83461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permanent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889484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occasionnell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7362817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Absenc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889921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ndéterminé</w:t>
            </w:r>
          </w:p>
        </w:tc>
        <w:tc>
          <w:tcPr>
            <w:tcW w:w="382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0942422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mportant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5533776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Tolérable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9620028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Nuls</w:t>
            </w:r>
          </w:p>
        </w:tc>
      </w:tr>
      <w:tr w:rsidR="00AD6F4B" w:rsidRPr="00A80A99" w:rsidTr="00A80A99">
        <w:trPr>
          <w:trHeight w:val="248"/>
        </w:trPr>
        <w:tc>
          <w:tcPr>
            <w:tcW w:w="2552" w:type="dxa"/>
            <w:tcBorders>
              <w:top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A80A99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A80A99">
              <w:rPr>
                <w:rFonts w:ascii="Century Gothic" w:hAnsi="Century Gothic"/>
              </w:rPr>
              <w:t>Sanglier</w:t>
            </w:r>
          </w:p>
        </w:tc>
        <w:tc>
          <w:tcPr>
            <w:tcW w:w="382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014390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permanent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425309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occasionnell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9959346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Absenc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0474130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ndéterminé</w:t>
            </w:r>
          </w:p>
        </w:tc>
        <w:tc>
          <w:tcPr>
            <w:tcW w:w="382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61351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mportant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296793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Tolérable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46549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Nuls</w:t>
            </w:r>
          </w:p>
        </w:tc>
      </w:tr>
      <w:tr w:rsidR="00AD6F4B" w:rsidRPr="00A80A99" w:rsidTr="00EF3801">
        <w:trPr>
          <w:trHeight w:val="248"/>
        </w:trPr>
        <w:tc>
          <w:tcPr>
            <w:tcW w:w="2552" w:type="dxa"/>
            <w:tcBorders>
              <w:top w:val="single" w:sz="2" w:space="0" w:color="262626" w:themeColor="text1" w:themeTint="D9"/>
              <w:bottom w:val="single" w:sz="4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A80A99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A80A99">
              <w:rPr>
                <w:rFonts w:ascii="Century Gothic" w:hAnsi="Century Gothic"/>
              </w:rPr>
              <w:t>Mouflon</w:t>
            </w:r>
          </w:p>
        </w:tc>
        <w:tc>
          <w:tcPr>
            <w:tcW w:w="382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4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6499558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permanent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682452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occasionnell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9935271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Absenc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3375653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ndéterminé</w:t>
            </w:r>
          </w:p>
        </w:tc>
        <w:tc>
          <w:tcPr>
            <w:tcW w:w="382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4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5496446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mportant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353687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Tolérable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170405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Nuls</w:t>
            </w:r>
          </w:p>
        </w:tc>
      </w:tr>
      <w:tr w:rsidR="00AD6F4B" w:rsidRPr="00A80A99" w:rsidTr="00EF3801">
        <w:trPr>
          <w:trHeight w:val="248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12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AD6F4B" w:rsidRPr="00A80A99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A80A99">
              <w:rPr>
                <w:rFonts w:ascii="Century Gothic" w:hAnsi="Century Gothic"/>
              </w:rPr>
              <w:t>Daim</w:t>
            </w:r>
          </w:p>
        </w:tc>
        <w:tc>
          <w:tcPr>
            <w:tcW w:w="382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Segoe UI Symbol" w:hAnsi="Segoe UI Symbol" w:cs="Segoe UI Symbol"/>
                </w:rPr>
                <w:id w:val="-2472463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97641D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permanent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8229327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occasionnell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519355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Absenc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31558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ndéterminé</w:t>
            </w:r>
          </w:p>
        </w:tc>
        <w:tc>
          <w:tcPr>
            <w:tcW w:w="382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1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54456698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mportant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5144561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Tolérable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332114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Nuls</w:t>
            </w:r>
          </w:p>
        </w:tc>
      </w:tr>
      <w:tr w:rsidR="00AD6F4B" w:rsidRPr="00A80A99" w:rsidTr="00EF3801">
        <w:trPr>
          <w:trHeight w:val="248"/>
        </w:trPr>
        <w:tc>
          <w:tcPr>
            <w:tcW w:w="2552" w:type="dxa"/>
            <w:tcBorders>
              <w:top w:val="single" w:sz="4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A80A99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 w:rsidRPr="00A80A99">
              <w:rPr>
                <w:rFonts w:ascii="Century Gothic" w:hAnsi="Century Gothic"/>
              </w:rPr>
              <w:t>Autre : ……………………</w:t>
            </w:r>
          </w:p>
        </w:tc>
        <w:tc>
          <w:tcPr>
            <w:tcW w:w="3827" w:type="dxa"/>
            <w:tcBorders>
              <w:top w:val="single" w:sz="4" w:space="0" w:color="262626" w:themeColor="text1" w:themeTint="D9"/>
              <w:left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989239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permanent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281897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Présence occasionnell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7490715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Absence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4654686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ndéterminé</w:t>
            </w:r>
          </w:p>
        </w:tc>
        <w:tc>
          <w:tcPr>
            <w:tcW w:w="3827" w:type="dxa"/>
            <w:tcBorders>
              <w:top w:val="single" w:sz="4" w:space="0" w:color="262626" w:themeColor="text1" w:themeTint="D9"/>
              <w:left w:val="single" w:sz="2" w:space="0" w:color="262626" w:themeColor="text1" w:themeTint="D9"/>
            </w:tcBorders>
          </w:tcPr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560837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Important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561594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Tolérables</w:t>
            </w:r>
          </w:p>
          <w:p w:rsidR="00AD6F4B" w:rsidRPr="0097641D" w:rsidRDefault="005B4621" w:rsidP="0097641D">
            <w:pPr>
              <w:spacing w:line="276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Segoe UI Symbol" w:hAnsi="Segoe UI Symbol" w:cs="Segoe UI Symbol"/>
                </w:rPr>
                <w:id w:val="18364922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 w:rsidRP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97641D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Nuls</w:t>
            </w:r>
          </w:p>
        </w:tc>
      </w:tr>
      <w:tr w:rsidR="00AD6F4B" w:rsidRPr="001B7A31" w:rsidTr="00A80A99">
        <w:trPr>
          <w:trHeight w:val="248"/>
        </w:trPr>
        <w:tc>
          <w:tcPr>
            <w:tcW w:w="10206" w:type="dxa"/>
            <w:gridSpan w:val="3"/>
            <w:shd w:val="clear" w:color="auto" w:fill="E7E6E6" w:themeFill="background2"/>
          </w:tcPr>
          <w:p w:rsidR="00AD6F4B" w:rsidRPr="004C15EF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énagements réalisés pour augmenter la capacité d’accueil du milieu</w:t>
            </w:r>
          </w:p>
        </w:tc>
      </w:tr>
      <w:tr w:rsidR="00AD6F4B" w:rsidRPr="001B7A31" w:rsidTr="00A80A99">
        <w:trPr>
          <w:trHeight w:val="248"/>
        </w:trPr>
        <w:tc>
          <w:tcPr>
            <w:tcW w:w="10206" w:type="dxa"/>
            <w:gridSpan w:val="3"/>
            <w:shd w:val="clear" w:color="auto" w:fill="FFFFFF" w:themeFill="background1"/>
          </w:tcPr>
          <w:p w:rsidR="00AD6F4B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80A99">
              <w:rPr>
                <w:rFonts w:ascii="Century Gothic" w:hAnsi="Century Gothic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D6F4B" w:rsidRDefault="00AD6F4B" w:rsidP="00AD6F4B">
      <w:pPr>
        <w:rPr>
          <w:rFonts w:ascii="Century Gothic" w:hAnsi="Century Gothic"/>
        </w:rPr>
      </w:pPr>
    </w:p>
    <w:p w:rsidR="00D83611" w:rsidRDefault="00D8361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Grilledutableau"/>
        <w:tblW w:w="10216" w:type="dxa"/>
        <w:tblInd w:w="-592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clear" w:color="auto" w:fill="404040" w:themeFill="text1" w:themeFillTint="BF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6"/>
      </w:tblGrid>
      <w:tr w:rsidR="0029558C" w:rsidRPr="00572F0A" w:rsidTr="0097641D">
        <w:tc>
          <w:tcPr>
            <w:tcW w:w="10206" w:type="dxa"/>
            <w:shd w:val="clear" w:color="auto" w:fill="3B3838" w:themeFill="background2" w:themeFillShade="40"/>
          </w:tcPr>
          <w:p w:rsidR="0029558C" w:rsidRPr="00572F0A" w:rsidRDefault="00DE7A82" w:rsidP="0097641D">
            <w:pPr>
              <w:pStyle w:val="Titre2"/>
              <w:outlineLvl w:val="1"/>
            </w:pPr>
            <w:r>
              <w:lastRenderedPageBreak/>
              <w:t>Synthèse des a</w:t>
            </w:r>
            <w:r w:rsidR="0029558C">
              <w:t>spects socio-récréatifs</w:t>
            </w:r>
          </w:p>
        </w:tc>
      </w:tr>
    </w:tbl>
    <w:p w:rsidR="00AD6F4B" w:rsidRPr="00140A84" w:rsidRDefault="00AD6F4B" w:rsidP="0029558C">
      <w:pPr>
        <w:rPr>
          <w:sz w:val="10"/>
          <w:szCs w:val="1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20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70AD47" w:themeColor="accent6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D6F4B" w:rsidRPr="001B7A31" w:rsidTr="00087CF2">
        <w:tc>
          <w:tcPr>
            <w:tcW w:w="10206" w:type="dxa"/>
            <w:tcBorders>
              <w:bottom w:val="single" w:sz="12" w:space="0" w:color="auto"/>
            </w:tcBorders>
            <w:shd w:val="clear" w:color="auto" w:fill="A8D08D" w:themeFill="accent6" w:themeFillTint="99"/>
            <w:tcMar>
              <w:top w:w="85" w:type="dxa"/>
              <w:bottom w:w="57" w:type="dxa"/>
            </w:tcMar>
          </w:tcPr>
          <w:p w:rsidR="00AD6F4B" w:rsidRPr="00170D86" w:rsidRDefault="00AD6F4B" w:rsidP="0029558C">
            <w:pPr>
              <w:pStyle w:val="Titre3"/>
              <w:outlineLvl w:val="2"/>
            </w:pPr>
            <w:r w:rsidRPr="00B23C7A">
              <w:t xml:space="preserve">Activité sociale, récréative ou sportive </w:t>
            </w:r>
            <w:r>
              <w:t>dans</w:t>
            </w:r>
            <w:r w:rsidRPr="00B23C7A">
              <w:t xml:space="preserve"> la propriété</w:t>
            </w:r>
          </w:p>
        </w:tc>
      </w:tr>
      <w:tr w:rsidR="00AD6F4B" w:rsidRPr="001B7A31" w:rsidTr="00BB6B03">
        <w:tc>
          <w:tcPr>
            <w:tcW w:w="10206" w:type="dxa"/>
            <w:tcBorders>
              <w:top w:val="single" w:sz="12" w:space="0" w:color="auto"/>
            </w:tcBorders>
            <w:shd w:val="clear" w:color="auto" w:fill="D0CECE" w:themeFill="background2" w:themeFillShade="E6"/>
            <w:tcMar>
              <w:top w:w="85" w:type="dxa"/>
              <w:bottom w:w="57" w:type="dxa"/>
            </w:tcMar>
          </w:tcPr>
          <w:p w:rsidR="00AD6F4B" w:rsidRPr="00B23C7A" w:rsidRDefault="00AD6F4B" w:rsidP="00140A84">
            <w:pPr>
              <w:spacing w:line="360" w:lineRule="auto"/>
              <w:jc w:val="both"/>
              <w:rPr>
                <w:rFonts w:ascii="Century Gothic" w:hAnsi="Century Gothic"/>
                <w:b/>
                <w:smallCaps/>
                <w:color w:val="FFFFFF" w:themeColor="background1"/>
                <w:sz w:val="24"/>
              </w:rPr>
            </w:pPr>
            <w:r w:rsidRPr="00B23C7A">
              <w:rPr>
                <w:rFonts w:ascii="Century Gothic" w:hAnsi="Century Gothic"/>
              </w:rPr>
              <w:t xml:space="preserve">Objectif : permet d’identifier les </w:t>
            </w:r>
            <w:r>
              <w:rPr>
                <w:rFonts w:ascii="Century Gothic" w:hAnsi="Century Gothic"/>
              </w:rPr>
              <w:t>activités de loisir autorisées et/ou de gérer l’</w:t>
            </w:r>
            <w:r w:rsidRPr="00B23C7A">
              <w:rPr>
                <w:rFonts w:ascii="Century Gothic" w:hAnsi="Century Gothic"/>
              </w:rPr>
              <w:t>accès de la propriété au grand public</w:t>
            </w:r>
          </w:p>
        </w:tc>
      </w:tr>
      <w:tr w:rsidR="00AD6F4B" w:rsidRPr="001B7A31" w:rsidTr="0029558C">
        <w:tc>
          <w:tcPr>
            <w:tcW w:w="10206" w:type="dxa"/>
            <w:shd w:val="clear" w:color="auto" w:fill="E7E6E6" w:themeFill="background2"/>
          </w:tcPr>
          <w:p w:rsidR="00AD6F4B" w:rsidRPr="00B23C7A" w:rsidRDefault="00AD6F4B" w:rsidP="003F64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essibilité de la forêt au public</w:t>
            </w:r>
          </w:p>
        </w:tc>
      </w:tr>
      <w:tr w:rsidR="00AD6F4B" w:rsidRPr="001B7A31" w:rsidTr="0029558C">
        <w:trPr>
          <w:trHeight w:val="731"/>
        </w:trPr>
        <w:tc>
          <w:tcPr>
            <w:tcW w:w="10206" w:type="dxa"/>
          </w:tcPr>
          <w:p w:rsidR="00AD6F4B" w:rsidRPr="0097641D" w:rsidRDefault="005B4621" w:rsidP="0097641D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8450051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Forêt non accessible au public</w:t>
            </w:r>
          </w:p>
          <w:p w:rsidR="00AD6F4B" w:rsidRPr="0097641D" w:rsidRDefault="005B4621" w:rsidP="0097641D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7882102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Forêt ouverte volontairement au public de façon permanente</w:t>
            </w:r>
          </w:p>
          <w:p w:rsidR="00AD6F4B" w:rsidRPr="0097641D" w:rsidRDefault="005B4621" w:rsidP="0097641D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6161062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 w:rsidRPr="001B281F">
              <w:rPr>
                <w:rFonts w:ascii="Century Gothic" w:hAnsi="Century Gothic"/>
              </w:rPr>
              <w:t xml:space="preserve"> </w:t>
            </w:r>
            <w:r w:rsidR="00AD6F4B" w:rsidRPr="0097641D">
              <w:rPr>
                <w:rFonts w:ascii="Century Gothic" w:hAnsi="Century Gothic"/>
              </w:rPr>
              <w:t>Forêt ouverte occasionnellement au public</w:t>
            </w:r>
          </w:p>
        </w:tc>
      </w:tr>
      <w:tr w:rsidR="00AD6F4B" w:rsidRPr="001B7A31" w:rsidTr="0029558C">
        <w:trPr>
          <w:trHeight w:val="318"/>
        </w:trPr>
        <w:tc>
          <w:tcPr>
            <w:tcW w:w="10206" w:type="dxa"/>
            <w:shd w:val="clear" w:color="auto" w:fill="E7E6E6" w:themeFill="background2"/>
          </w:tcPr>
          <w:p w:rsidR="00AD6F4B" w:rsidRPr="002830B3" w:rsidRDefault="00AD6F4B" w:rsidP="003F641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aménagements réalisées en faveur du l’accueil du public</w:t>
            </w:r>
          </w:p>
        </w:tc>
      </w:tr>
      <w:tr w:rsidR="00AD6F4B" w:rsidRPr="001B7A31" w:rsidTr="0029558C">
        <w:trPr>
          <w:trHeight w:val="1022"/>
        </w:trPr>
        <w:tc>
          <w:tcPr>
            <w:tcW w:w="10206" w:type="dxa"/>
          </w:tcPr>
          <w:p w:rsidR="00AD6F4B" w:rsidRPr="001B281F" w:rsidRDefault="005B4621" w:rsidP="0029558C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74469367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6F4B" w:rsidRPr="001B281F">
              <w:rPr>
                <w:rFonts w:ascii="Century Gothic" w:hAnsi="Century Gothic"/>
              </w:rPr>
              <w:t xml:space="preserve"> Chemins publics de promenad</w:t>
            </w:r>
            <w:r w:rsidR="00AD6F4B">
              <w:rPr>
                <w:rFonts w:ascii="Century Gothic" w:hAnsi="Century Gothic"/>
              </w:rPr>
              <w:t xml:space="preserve">e ou de randonnée : </w:t>
            </w:r>
            <w:r w:rsidR="00AD6F4B" w:rsidRPr="001B281F">
              <w:rPr>
                <w:rFonts w:ascii="Century Gothic" w:hAnsi="Century Gothic"/>
              </w:rPr>
              <w:t>…………………………………</w:t>
            </w:r>
            <w:r w:rsidR="00AD6F4B">
              <w:rPr>
                <w:rFonts w:ascii="Century Gothic" w:hAnsi="Century Gothic"/>
              </w:rPr>
              <w:t>……..</w:t>
            </w:r>
          </w:p>
          <w:p w:rsidR="00AD6F4B" w:rsidRPr="001B281F" w:rsidRDefault="005B4621" w:rsidP="0029558C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358584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D6F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6F4B">
              <w:rPr>
                <w:rFonts w:ascii="Century Gothic" w:hAnsi="Century Gothic"/>
              </w:rPr>
              <w:t xml:space="preserve"> Chemins </w:t>
            </w:r>
            <w:r w:rsidR="00AD6F4B" w:rsidRPr="001B281F">
              <w:rPr>
                <w:rFonts w:ascii="Century Gothic" w:hAnsi="Century Gothic"/>
              </w:rPr>
              <w:t xml:space="preserve">privés de promenade </w:t>
            </w:r>
            <w:r w:rsidR="00AD6F4B">
              <w:rPr>
                <w:rFonts w:ascii="Century Gothic" w:hAnsi="Century Gothic"/>
              </w:rPr>
              <w:t>ou de randonnée : …………</w:t>
            </w:r>
            <w:r w:rsidR="00AD6F4B" w:rsidRPr="001B281F">
              <w:rPr>
                <w:rFonts w:ascii="Century Gothic" w:hAnsi="Century Gothic"/>
              </w:rPr>
              <w:t>……………………………</w:t>
            </w:r>
            <w:r w:rsidR="00AD6F4B">
              <w:rPr>
                <w:rFonts w:ascii="Century Gothic" w:hAnsi="Century Gothic"/>
              </w:rPr>
              <w:t>….</w:t>
            </w:r>
          </w:p>
          <w:p w:rsidR="00AD6F4B" w:rsidRPr="001B281F" w:rsidRDefault="005B4621" w:rsidP="0029558C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521235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D6F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6F4B" w:rsidRPr="001B281F">
              <w:rPr>
                <w:rFonts w:ascii="Century Gothic" w:hAnsi="Century Gothic"/>
              </w:rPr>
              <w:t xml:space="preserve"> Aire </w:t>
            </w:r>
            <w:r w:rsidR="00AD6F4B">
              <w:rPr>
                <w:rFonts w:ascii="Century Gothic" w:hAnsi="Century Gothic"/>
              </w:rPr>
              <w:t>de pique-nique : ……………</w:t>
            </w:r>
            <w:r w:rsidR="00AD6F4B" w:rsidRPr="001B281F">
              <w:rPr>
                <w:rFonts w:ascii="Century Gothic" w:hAnsi="Century Gothic"/>
              </w:rPr>
              <w:t>………………………………………………………………</w:t>
            </w:r>
            <w:r w:rsidR="00AD6F4B">
              <w:rPr>
                <w:rFonts w:ascii="Century Gothic" w:hAnsi="Century Gothic"/>
              </w:rPr>
              <w:t>….</w:t>
            </w:r>
          </w:p>
          <w:p w:rsidR="00AD6F4B" w:rsidRPr="001B281F" w:rsidRDefault="005B4621" w:rsidP="0029558C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2560578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D6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F4B" w:rsidRPr="001B281F">
              <w:rPr>
                <w:rFonts w:ascii="Century Gothic" w:hAnsi="Century Gothic"/>
              </w:rPr>
              <w:t xml:space="preserve"> H</w:t>
            </w:r>
            <w:r w:rsidR="00AD6F4B">
              <w:rPr>
                <w:rFonts w:ascii="Century Gothic" w:hAnsi="Century Gothic"/>
              </w:rPr>
              <w:t>ébergement(s) : ……………………………………………………………………………………</w:t>
            </w:r>
          </w:p>
          <w:p w:rsidR="00AD6F4B" w:rsidRPr="001B281F" w:rsidRDefault="005B4621" w:rsidP="0029558C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6847875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D6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F4B" w:rsidRPr="001B281F">
              <w:rPr>
                <w:rFonts w:ascii="Century Gothic" w:hAnsi="Century Gothic"/>
              </w:rPr>
              <w:t xml:space="preserve"> Aménagement</w:t>
            </w:r>
            <w:r w:rsidR="00AD6F4B">
              <w:rPr>
                <w:rFonts w:ascii="Century Gothic" w:hAnsi="Century Gothic"/>
              </w:rPr>
              <w:t>(s) sportif(s) : …………………</w:t>
            </w:r>
            <w:r w:rsidR="00AD6F4B" w:rsidRPr="001B281F">
              <w:rPr>
                <w:rFonts w:ascii="Century Gothic" w:hAnsi="Century Gothic"/>
              </w:rPr>
              <w:t>…………………………………………………</w:t>
            </w:r>
            <w:r w:rsidR="00AD6F4B">
              <w:rPr>
                <w:rFonts w:ascii="Century Gothic" w:hAnsi="Century Gothic"/>
              </w:rPr>
              <w:t>…</w:t>
            </w:r>
          </w:p>
          <w:p w:rsidR="00AD6F4B" w:rsidRPr="001B281F" w:rsidRDefault="005B4621" w:rsidP="0029558C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602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D6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F4B" w:rsidRPr="001B281F">
              <w:rPr>
                <w:rFonts w:ascii="Century Gothic" w:hAnsi="Century Gothic"/>
              </w:rPr>
              <w:t xml:space="preserve"> Aménagement</w:t>
            </w:r>
            <w:r w:rsidR="00AD6F4B">
              <w:rPr>
                <w:rFonts w:ascii="Century Gothic" w:hAnsi="Century Gothic"/>
              </w:rPr>
              <w:t>(</w:t>
            </w:r>
            <w:r w:rsidR="00AD6F4B" w:rsidRPr="001B281F">
              <w:rPr>
                <w:rFonts w:ascii="Century Gothic" w:hAnsi="Century Gothic"/>
              </w:rPr>
              <w:t>s</w:t>
            </w:r>
            <w:r w:rsidR="00AD6F4B">
              <w:rPr>
                <w:rFonts w:ascii="Century Gothic" w:hAnsi="Century Gothic"/>
              </w:rPr>
              <w:t>)</w:t>
            </w:r>
            <w:r w:rsidR="00AD6F4B" w:rsidRPr="001B281F">
              <w:rPr>
                <w:rFonts w:ascii="Century Gothic" w:hAnsi="Century Gothic"/>
              </w:rPr>
              <w:t xml:space="preserve"> di</w:t>
            </w:r>
            <w:r w:rsidR="00AD6F4B">
              <w:rPr>
                <w:rFonts w:ascii="Century Gothic" w:hAnsi="Century Gothic"/>
              </w:rPr>
              <w:t>dactique(s) : ………………………</w:t>
            </w:r>
            <w:r w:rsidR="00AD6F4B" w:rsidRPr="001B281F">
              <w:rPr>
                <w:rFonts w:ascii="Century Gothic" w:hAnsi="Century Gothic"/>
              </w:rPr>
              <w:t>……………………………………….</w:t>
            </w:r>
          </w:p>
          <w:p w:rsidR="00AD6F4B" w:rsidRPr="001B281F" w:rsidRDefault="005B4621" w:rsidP="0097641D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32976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D6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F4B" w:rsidRPr="001B281F">
              <w:rPr>
                <w:rFonts w:ascii="Century Gothic" w:hAnsi="Century Gothic"/>
              </w:rPr>
              <w:t xml:space="preserve"> Mouvements de </w:t>
            </w:r>
            <w:r w:rsidR="00AD6F4B">
              <w:rPr>
                <w:rFonts w:ascii="Century Gothic" w:hAnsi="Century Gothic"/>
              </w:rPr>
              <w:t>jeunesse : …………………………</w:t>
            </w:r>
            <w:r w:rsidR="0097641D">
              <w:rPr>
                <w:rFonts w:ascii="Century Gothic" w:hAnsi="Century Gothic"/>
              </w:rPr>
              <w:t>………………………………………………</w:t>
            </w:r>
          </w:p>
          <w:p w:rsidR="00AD6F4B" w:rsidRPr="001B281F" w:rsidRDefault="005B4621" w:rsidP="0029558C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692860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D6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F4B" w:rsidRPr="001B281F">
              <w:rPr>
                <w:rFonts w:ascii="Century Gothic" w:hAnsi="Century Gothic"/>
              </w:rPr>
              <w:t xml:space="preserve"> Accès pour formati</w:t>
            </w:r>
            <w:r w:rsidR="00AD6F4B">
              <w:rPr>
                <w:rFonts w:ascii="Century Gothic" w:hAnsi="Century Gothic"/>
              </w:rPr>
              <w:t>on/stage : ………………………</w:t>
            </w:r>
            <w:r w:rsidR="00AD6F4B" w:rsidRPr="001B281F">
              <w:rPr>
                <w:rFonts w:ascii="Century Gothic" w:hAnsi="Century Gothic"/>
              </w:rPr>
              <w:t>……………………………………………</w:t>
            </w:r>
            <w:r w:rsidR="00AD6F4B">
              <w:rPr>
                <w:rFonts w:ascii="Century Gothic" w:hAnsi="Century Gothic"/>
              </w:rPr>
              <w:t>..</w:t>
            </w:r>
          </w:p>
          <w:p w:rsidR="00AD6F4B" w:rsidRDefault="005B4621" w:rsidP="0097641D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6972656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D6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F4B" w:rsidRPr="001B281F">
              <w:rPr>
                <w:rFonts w:ascii="Century Gothic" w:hAnsi="Century Gothic"/>
              </w:rPr>
              <w:t xml:space="preserve"> Patrimoine</w:t>
            </w:r>
            <w:r w:rsidR="00AD6F4B">
              <w:rPr>
                <w:rFonts w:ascii="Century Gothic" w:hAnsi="Century Gothic"/>
              </w:rPr>
              <w:t xml:space="preserve"> classé : ……………………………</w:t>
            </w:r>
            <w:r w:rsidR="0097641D">
              <w:rPr>
                <w:rFonts w:ascii="Century Gothic" w:hAnsi="Century Gothic"/>
              </w:rPr>
              <w:t>………………………………………………………</w:t>
            </w:r>
          </w:p>
        </w:tc>
      </w:tr>
    </w:tbl>
    <w:p w:rsidR="0029558C" w:rsidRDefault="0029558C" w:rsidP="00AD6F4B"/>
    <w:p w:rsidR="0029558C" w:rsidRDefault="0029558C">
      <w:r>
        <w:br w:type="page"/>
      </w:r>
    </w:p>
    <w:tbl>
      <w:tblPr>
        <w:tblStyle w:val="Grilledutableau"/>
        <w:tblW w:w="10216" w:type="dxa"/>
        <w:tblInd w:w="-592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clear" w:color="auto" w:fill="404040" w:themeFill="text1" w:themeFillTint="BF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6"/>
      </w:tblGrid>
      <w:tr w:rsidR="0029558C" w:rsidRPr="00572F0A" w:rsidTr="0097641D">
        <w:tc>
          <w:tcPr>
            <w:tcW w:w="10206" w:type="dxa"/>
            <w:shd w:val="clear" w:color="auto" w:fill="3B3838" w:themeFill="background2" w:themeFillShade="40"/>
          </w:tcPr>
          <w:p w:rsidR="0029558C" w:rsidRPr="00572F0A" w:rsidRDefault="00DE7A82" w:rsidP="0029558C">
            <w:pPr>
              <w:pStyle w:val="Titre2"/>
              <w:outlineLvl w:val="1"/>
            </w:pPr>
            <w:r>
              <w:lastRenderedPageBreak/>
              <w:t>Compilation des c</w:t>
            </w:r>
            <w:r w:rsidR="0029558C">
              <w:t>ontrats et engagements</w:t>
            </w:r>
          </w:p>
        </w:tc>
      </w:tr>
    </w:tbl>
    <w:p w:rsidR="0029558C" w:rsidRPr="00140A84" w:rsidRDefault="0029558C" w:rsidP="00AD6F4B">
      <w:pPr>
        <w:rPr>
          <w:sz w:val="10"/>
          <w:szCs w:val="10"/>
        </w:rPr>
      </w:pPr>
    </w:p>
    <w:tbl>
      <w:tblPr>
        <w:tblStyle w:val="Grilledutableau"/>
        <w:tblW w:w="10216" w:type="dxa"/>
        <w:tblInd w:w="-58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16"/>
      </w:tblGrid>
      <w:tr w:rsidR="004773AC" w:rsidRPr="002827DA" w:rsidTr="00087CF2">
        <w:tc>
          <w:tcPr>
            <w:tcW w:w="10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773AC" w:rsidRPr="0029558C" w:rsidRDefault="0029558C" w:rsidP="0097641D">
            <w:pPr>
              <w:pStyle w:val="Titre3"/>
              <w:outlineLvl w:val="2"/>
            </w:pPr>
            <w:r>
              <w:t>Certification PEFC</w:t>
            </w:r>
          </w:p>
        </w:tc>
      </w:tr>
      <w:tr w:rsidR="004773AC" w:rsidRPr="006F2FAB" w:rsidTr="00BB6B03">
        <w:trPr>
          <w:trHeight w:val="608"/>
        </w:trPr>
        <w:tc>
          <w:tcPr>
            <w:tcW w:w="10216" w:type="dxa"/>
            <w:tcBorders>
              <w:top w:val="single" w:sz="12" w:space="0" w:color="auto"/>
              <w:left w:val="single" w:sz="12" w:space="0" w:color="auto"/>
              <w:bottom w:val="single" w:sz="12" w:space="0" w:color="262626" w:themeColor="text1" w:themeTint="D9"/>
              <w:right w:val="single" w:sz="12" w:space="0" w:color="auto"/>
            </w:tcBorders>
          </w:tcPr>
          <w:p w:rsidR="004773AC" w:rsidRDefault="004773AC" w:rsidP="0029558C">
            <w:pPr>
              <w:pStyle w:val="Paragraphedeliste"/>
              <w:spacing w:line="360" w:lineRule="auto"/>
              <w:rPr>
                <w:rFonts w:ascii="Century Gothic" w:hAnsi="Century Gothic" w:cs="Segoe UI Symbol"/>
              </w:rPr>
            </w:pPr>
            <w:r w:rsidRPr="00EB361F">
              <w:rPr>
                <w:rFonts w:ascii="Century Gothic" w:hAnsi="Century Gothic" w:cs="Segoe UI Symbol"/>
              </w:rPr>
              <w:t xml:space="preserve">Certification forestière </w:t>
            </w:r>
            <w:r>
              <w:rPr>
                <w:rFonts w:ascii="Century Gothic" w:hAnsi="Century Gothic" w:cs="Segoe UI Symbol"/>
              </w:rPr>
              <w:t>PEFC : N° d’adhérent PEFC/….-….-…./….-….…</w:t>
            </w:r>
          </w:p>
          <w:p w:rsidR="004773AC" w:rsidRPr="006F2FAB" w:rsidRDefault="007302EA" w:rsidP="003F6412">
            <w:pPr>
              <w:pStyle w:val="Paragraphedeliste"/>
              <w:spacing w:line="360" w:lineRule="auto"/>
              <w:rPr>
                <w:rFonts w:ascii="Century Gothic" w:hAnsi="Century Gothic" w:cs="Segoe UI Symbol"/>
              </w:rPr>
            </w:pPr>
            <w:r>
              <w:rPr>
                <w:rFonts w:ascii="Century Gothic" w:hAnsi="Century Gothic" w:cs="Segoe UI Symbol"/>
              </w:rPr>
              <w:t xml:space="preserve">Date de première adhésion : </w:t>
            </w:r>
            <w:r w:rsidR="004773AC">
              <w:rPr>
                <w:rFonts w:ascii="Century Gothic" w:hAnsi="Century Gothic" w:cs="Segoe UI Symbol"/>
              </w:rPr>
              <w:t>.</w:t>
            </w:r>
            <w:r w:rsidR="004773AC" w:rsidRPr="00EB361F">
              <w:rPr>
                <w:rFonts w:ascii="Century Gothic" w:hAnsi="Century Gothic" w:cs="Segoe UI Symbol"/>
              </w:rPr>
              <w:t>…</w:t>
            </w:r>
            <w:r w:rsidR="004773AC">
              <w:rPr>
                <w:rFonts w:ascii="Century Gothic" w:hAnsi="Century Gothic" w:cs="Segoe UI Symbol"/>
              </w:rPr>
              <w:t>..</w:t>
            </w:r>
            <w:r w:rsidR="004773AC" w:rsidRPr="00EB361F">
              <w:rPr>
                <w:rFonts w:ascii="Century Gothic" w:hAnsi="Century Gothic" w:cs="Segoe UI Symbol"/>
              </w:rPr>
              <w:t xml:space="preserve">./…../………. </w:t>
            </w:r>
          </w:p>
        </w:tc>
      </w:tr>
      <w:tr w:rsidR="0029558C" w:rsidRPr="0029558C" w:rsidTr="00087CF2">
        <w:tc>
          <w:tcPr>
            <w:tcW w:w="10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9558C" w:rsidRPr="0029558C" w:rsidRDefault="0029558C" w:rsidP="0097641D">
            <w:pPr>
              <w:pStyle w:val="Titre3"/>
              <w:outlineLvl w:val="2"/>
            </w:pPr>
            <w:r>
              <w:t>Assurances</w:t>
            </w:r>
          </w:p>
        </w:tc>
      </w:tr>
      <w:tr w:rsidR="004773AC" w:rsidRPr="006F2FAB" w:rsidTr="00BB6B03">
        <w:trPr>
          <w:trHeight w:val="607"/>
        </w:trPr>
        <w:tc>
          <w:tcPr>
            <w:tcW w:w="10216" w:type="dxa"/>
            <w:tcBorders>
              <w:top w:val="single" w:sz="12" w:space="0" w:color="auto"/>
              <w:left w:val="single" w:sz="12" w:space="0" w:color="auto"/>
              <w:bottom w:val="single" w:sz="12" w:space="0" w:color="262626" w:themeColor="text1" w:themeTint="D9"/>
              <w:right w:val="single" w:sz="12" w:space="0" w:color="auto"/>
            </w:tcBorders>
          </w:tcPr>
          <w:p w:rsidR="004773AC" w:rsidRDefault="004773AC" w:rsidP="003F6412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Century Gothic" w:hAnsi="Century Gothic" w:cs="Segoe UI Symbol"/>
              </w:rPr>
            </w:pPr>
            <w:r w:rsidRPr="006F2FAB">
              <w:rPr>
                <w:rFonts w:ascii="Century Gothic" w:hAnsi="Century Gothic" w:cs="Segoe UI Symbol"/>
              </w:rPr>
              <w:t>Assurance incendie</w:t>
            </w:r>
            <w:r>
              <w:rPr>
                <w:rFonts w:ascii="Century Gothic" w:hAnsi="Century Gothic" w:cs="Segoe UI Symbol"/>
              </w:rPr>
              <w:t xml:space="preserve"> : Compagnie : …………………….. </w:t>
            </w:r>
          </w:p>
          <w:p w:rsidR="004773AC" w:rsidRPr="006F2FAB" w:rsidRDefault="004773AC" w:rsidP="003F6412">
            <w:pPr>
              <w:pStyle w:val="Paragraphedeliste"/>
              <w:spacing w:line="360" w:lineRule="auto"/>
              <w:rPr>
                <w:rFonts w:ascii="Century Gothic" w:hAnsi="Century Gothic" w:cs="Segoe UI Symbol"/>
              </w:rPr>
            </w:pPr>
            <w:r>
              <w:rPr>
                <w:rFonts w:ascii="Century Gothic" w:hAnsi="Century Gothic" w:cs="Segoe UI Symbol"/>
              </w:rPr>
              <w:t xml:space="preserve">n° de police …………………………… Prise d’effet : </w:t>
            </w:r>
            <w:r w:rsidRPr="006F2FAB">
              <w:rPr>
                <w:rFonts w:ascii="Century Gothic" w:hAnsi="Century Gothic" w:cs="Segoe UI Symbol"/>
              </w:rPr>
              <w:t>……………………</w:t>
            </w:r>
            <w:r>
              <w:rPr>
                <w:rFonts w:ascii="Century Gothic" w:hAnsi="Century Gothic" w:cs="Segoe UI Symbol"/>
              </w:rPr>
              <w:t>…</w:t>
            </w:r>
          </w:p>
          <w:p w:rsidR="004773AC" w:rsidRDefault="004773AC" w:rsidP="003F6412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Century Gothic" w:hAnsi="Century Gothic" w:cs="Segoe UI Symbol"/>
              </w:rPr>
            </w:pPr>
            <w:r w:rsidRPr="006F2FAB">
              <w:rPr>
                <w:rFonts w:ascii="Century Gothic" w:hAnsi="Century Gothic" w:cs="Segoe UI Symbol"/>
              </w:rPr>
              <w:t xml:space="preserve">Assurance </w:t>
            </w:r>
            <w:r>
              <w:rPr>
                <w:rFonts w:ascii="Century Gothic" w:hAnsi="Century Gothic" w:cs="Segoe UI Symbol"/>
              </w:rPr>
              <w:t xml:space="preserve">responsabilité civile : Compagnie : …………………….. </w:t>
            </w:r>
          </w:p>
          <w:p w:rsidR="004773AC" w:rsidRPr="006F2FAB" w:rsidRDefault="004773AC" w:rsidP="003F6412">
            <w:pPr>
              <w:pStyle w:val="Paragraphedeliste"/>
              <w:spacing w:line="360" w:lineRule="auto"/>
              <w:rPr>
                <w:rFonts w:ascii="Century Gothic" w:hAnsi="Century Gothic" w:cs="Segoe UI Symbol"/>
              </w:rPr>
            </w:pPr>
            <w:r>
              <w:rPr>
                <w:rFonts w:ascii="Century Gothic" w:hAnsi="Century Gothic" w:cs="Segoe UI Symbol"/>
              </w:rPr>
              <w:t xml:space="preserve">n° de police …………………………… Prise d’effet : </w:t>
            </w:r>
            <w:r w:rsidRPr="006F2FAB">
              <w:rPr>
                <w:rFonts w:ascii="Century Gothic" w:hAnsi="Century Gothic" w:cs="Segoe UI Symbol"/>
              </w:rPr>
              <w:t>……………………</w:t>
            </w:r>
            <w:r>
              <w:rPr>
                <w:rFonts w:ascii="Century Gothic" w:hAnsi="Century Gothic" w:cs="Segoe UI Symbol"/>
              </w:rPr>
              <w:t>…</w:t>
            </w:r>
          </w:p>
        </w:tc>
      </w:tr>
      <w:tr w:rsidR="0029558C" w:rsidRPr="0029558C" w:rsidTr="00087CF2">
        <w:tc>
          <w:tcPr>
            <w:tcW w:w="10216" w:type="dxa"/>
            <w:tcBorders>
              <w:top w:val="single" w:sz="12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9558C" w:rsidRPr="0029558C" w:rsidRDefault="007F37A2" w:rsidP="0097641D">
            <w:pPr>
              <w:pStyle w:val="Titre3"/>
              <w:outlineLvl w:val="2"/>
            </w:pPr>
            <w:r>
              <w:t>Autres c</w:t>
            </w:r>
            <w:r w:rsidR="0029558C">
              <w:t>onvention</w:t>
            </w:r>
            <w:r>
              <w:t>s</w:t>
            </w:r>
            <w:r w:rsidR="0029558C">
              <w:t xml:space="preserve"> et contrats</w:t>
            </w:r>
            <w:r>
              <w:t xml:space="preserve"> annexés à ce document</w:t>
            </w:r>
          </w:p>
        </w:tc>
      </w:tr>
      <w:tr w:rsidR="0029558C" w:rsidRPr="006F2FAB" w:rsidTr="00BB6B03">
        <w:trPr>
          <w:trHeight w:val="608"/>
        </w:trPr>
        <w:tc>
          <w:tcPr>
            <w:tcW w:w="10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7A2" w:rsidRDefault="007F37A2" w:rsidP="007F37A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lviculture</w:t>
            </w:r>
          </w:p>
          <w:p w:rsidR="007F37A2" w:rsidRDefault="005B4621" w:rsidP="007F37A2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0539738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F37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37A2" w:rsidRPr="001B281F">
              <w:rPr>
                <w:rFonts w:ascii="Century Gothic" w:hAnsi="Century Gothic"/>
              </w:rPr>
              <w:t xml:space="preserve"> </w:t>
            </w:r>
            <w:r w:rsidR="0097641D">
              <w:rPr>
                <w:rFonts w:ascii="Century Gothic" w:hAnsi="Century Gothic"/>
              </w:rPr>
              <w:t>C</w:t>
            </w:r>
            <w:r w:rsidR="0097641D" w:rsidRPr="007F37A2">
              <w:rPr>
                <w:rFonts w:ascii="Century Gothic" w:hAnsi="Century Gothic"/>
              </w:rPr>
              <w:t>ahier des charges de vente et d’exploitation de bois</w:t>
            </w:r>
            <w:r w:rsidR="0097641D">
              <w:rPr>
                <w:rFonts w:ascii="Century Gothic" w:hAnsi="Century Gothic"/>
              </w:rPr>
              <w:t xml:space="preserve"> </w:t>
            </w:r>
          </w:p>
          <w:p w:rsidR="007F37A2" w:rsidRDefault="005B4621" w:rsidP="007F37A2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209855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F37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37A2" w:rsidRPr="001B281F">
              <w:rPr>
                <w:rFonts w:ascii="Century Gothic" w:hAnsi="Century Gothic"/>
              </w:rPr>
              <w:t xml:space="preserve"> </w:t>
            </w:r>
            <w:r w:rsidR="0097641D">
              <w:rPr>
                <w:rFonts w:ascii="Century Gothic" w:hAnsi="Century Gothic"/>
              </w:rPr>
              <w:t>Certificats de provenance (pour les plantations)</w:t>
            </w:r>
          </w:p>
          <w:p w:rsidR="007F37A2" w:rsidRPr="0097641D" w:rsidRDefault="007F37A2" w:rsidP="007F37A2">
            <w:pPr>
              <w:spacing w:line="360" w:lineRule="auto"/>
              <w:ind w:left="360"/>
              <w:rPr>
                <w:rFonts w:ascii="Century Gothic" w:hAnsi="Century Gothic"/>
                <w:sz w:val="10"/>
                <w:szCs w:val="10"/>
              </w:rPr>
            </w:pPr>
          </w:p>
          <w:p w:rsidR="007F37A2" w:rsidRDefault="007F37A2" w:rsidP="007F37A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sse</w:t>
            </w:r>
          </w:p>
          <w:p w:rsidR="007F37A2" w:rsidRDefault="005B4621" w:rsidP="007F37A2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921325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F37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37A2" w:rsidRPr="001B281F">
              <w:rPr>
                <w:rFonts w:ascii="Century Gothic" w:hAnsi="Century Gothic"/>
              </w:rPr>
              <w:t xml:space="preserve"> </w:t>
            </w:r>
            <w:r w:rsidR="007F37A2">
              <w:rPr>
                <w:rFonts w:ascii="Century Gothic" w:hAnsi="Century Gothic"/>
              </w:rPr>
              <w:t xml:space="preserve">Bail de chasse </w:t>
            </w:r>
          </w:p>
          <w:p w:rsidR="007F37A2" w:rsidRPr="0097641D" w:rsidRDefault="007F37A2" w:rsidP="0097641D">
            <w:pPr>
              <w:spacing w:line="360" w:lineRule="auto"/>
              <w:rPr>
                <w:rFonts w:ascii="Segoe UI Symbol" w:hAnsi="Segoe UI Symbol" w:cs="Segoe UI Symbol"/>
                <w:sz w:val="10"/>
                <w:szCs w:val="10"/>
              </w:rPr>
            </w:pPr>
          </w:p>
          <w:p w:rsidR="0097641D" w:rsidRDefault="0097641D" w:rsidP="009764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rculation en forêt</w:t>
            </w:r>
          </w:p>
          <w:p w:rsidR="007F37A2" w:rsidRDefault="005B4621" w:rsidP="007F37A2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8354538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37A2">
              <w:rPr>
                <w:rFonts w:ascii="Century Gothic" w:hAnsi="Century Gothic"/>
              </w:rPr>
              <w:t xml:space="preserve"> C</w:t>
            </w:r>
            <w:r w:rsidR="007F37A2" w:rsidRPr="001B281F">
              <w:rPr>
                <w:rFonts w:ascii="Century Gothic" w:hAnsi="Century Gothic"/>
              </w:rPr>
              <w:t>onvention d’autor</w:t>
            </w:r>
            <w:r w:rsidR="007F37A2">
              <w:rPr>
                <w:rFonts w:ascii="Century Gothic" w:hAnsi="Century Gothic"/>
              </w:rPr>
              <w:t>isation de passage</w:t>
            </w:r>
          </w:p>
          <w:p w:rsidR="0097641D" w:rsidRDefault="005B4621" w:rsidP="007F37A2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836583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7641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641D">
              <w:rPr>
                <w:rFonts w:ascii="Century Gothic" w:hAnsi="Century Gothic"/>
              </w:rPr>
              <w:t xml:space="preserve"> Autorisation(s) pour les mouvements de jeunesse</w:t>
            </w:r>
          </w:p>
          <w:p w:rsidR="0097641D" w:rsidRPr="0097641D" w:rsidRDefault="0097641D" w:rsidP="0097641D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97641D" w:rsidRDefault="0097641D" w:rsidP="009764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re</w:t>
            </w:r>
          </w:p>
          <w:p w:rsidR="007F37A2" w:rsidRDefault="005B4621" w:rsidP="007F37A2">
            <w:pPr>
              <w:spacing w:line="360" w:lineRule="auto"/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624211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F37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37A2" w:rsidRPr="001B281F">
              <w:rPr>
                <w:rFonts w:ascii="Century Gothic" w:hAnsi="Century Gothic"/>
              </w:rPr>
              <w:t xml:space="preserve"> </w:t>
            </w:r>
            <w:r w:rsidR="007F37A2">
              <w:rPr>
                <w:rFonts w:ascii="Century Gothic" w:hAnsi="Century Gothic"/>
              </w:rPr>
              <w:t>Autres : ……………………………………………………………………………………………………</w:t>
            </w:r>
          </w:p>
          <w:p w:rsidR="0029558C" w:rsidRPr="0097641D" w:rsidRDefault="0029558C" w:rsidP="0097641D">
            <w:pPr>
              <w:spacing w:line="360" w:lineRule="auto"/>
              <w:rPr>
                <w:rFonts w:ascii="Century Gothic" w:hAnsi="Century Gothic" w:cs="Segoe UI Symbol"/>
              </w:rPr>
            </w:pPr>
          </w:p>
        </w:tc>
      </w:tr>
    </w:tbl>
    <w:p w:rsidR="00037B86" w:rsidRDefault="00037B86" w:rsidP="00FD0D30">
      <w:pPr>
        <w:jc w:val="center"/>
      </w:pPr>
    </w:p>
    <w:sectPr w:rsidR="00037B86" w:rsidSect="007F1E89">
      <w:pgSz w:w="11906" w:h="16838"/>
      <w:pgMar w:top="1361" w:right="1418" w:bottom="136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21" w:rsidRDefault="005B4621" w:rsidP="00EB361F">
      <w:pPr>
        <w:spacing w:after="0" w:line="240" w:lineRule="auto"/>
      </w:pPr>
      <w:r>
        <w:separator/>
      </w:r>
    </w:p>
  </w:endnote>
  <w:endnote w:type="continuationSeparator" w:id="0">
    <w:p w:rsidR="005B4621" w:rsidRDefault="005B4621" w:rsidP="00EB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Caslon Pro Bold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Segoe UI Symbol">
    <w:altName w:val="Nueva Std Bol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956410"/>
      <w:docPartObj>
        <w:docPartGallery w:val="Page Numbers (Bottom of Page)"/>
        <w:docPartUnique/>
      </w:docPartObj>
    </w:sdtPr>
    <w:sdtEndPr/>
    <w:sdtContent>
      <w:p w:rsidR="005909C9" w:rsidRDefault="005909C9">
        <w:pPr>
          <w:pStyle w:val="Pieddepage"/>
          <w:jc w:val="right"/>
        </w:pPr>
        <w:r w:rsidRPr="00FD0D30">
          <w:rPr>
            <w:rFonts w:ascii="Adobe Caslon Pro Bold" w:hAnsi="Adobe Caslon Pro Bold"/>
            <w:noProof/>
            <w:color w:val="808080" w:themeColor="background1" w:themeShade="80"/>
            <w:sz w:val="20"/>
            <w:szCs w:val="20"/>
            <w:lang w:eastAsia="fr-BE"/>
          </w:rPr>
          <w:drawing>
            <wp:anchor distT="0" distB="0" distL="114300" distR="114300" simplePos="0" relativeHeight="251659264" behindDoc="1" locked="0" layoutInCell="1" allowOverlap="1" wp14:anchorId="6CCD67C8" wp14:editId="1F135C85">
              <wp:simplePos x="0" y="0"/>
              <wp:positionH relativeFrom="column">
                <wp:posOffset>4702356</wp:posOffset>
              </wp:positionH>
              <wp:positionV relativeFrom="paragraph">
                <wp:posOffset>-208008</wp:posOffset>
              </wp:positionV>
              <wp:extent cx="1315616" cy="799230"/>
              <wp:effectExtent l="0" t="0" r="5715" b="1270"/>
              <wp:wrapNone/>
              <wp:docPr id="197" name="Image 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Arbres_seuls ss fond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5616" cy="799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0AA1" w:rsidRPr="00C90AA1">
          <w:rPr>
            <w:noProof/>
            <w:lang w:val="fr-FR"/>
          </w:rPr>
          <w:t>19</w:t>
        </w:r>
        <w:r>
          <w:fldChar w:fldCharType="end"/>
        </w:r>
      </w:p>
    </w:sdtContent>
  </w:sdt>
  <w:p w:rsidR="005909C9" w:rsidRPr="00431F82" w:rsidRDefault="005909C9" w:rsidP="00AF7FC8">
    <w:pPr>
      <w:pStyle w:val="Pieddepage"/>
      <w:rPr>
        <w:rFonts w:ascii="Adobe Caslon Pro Bold" w:hAnsi="Adobe Caslon Pro Bold"/>
        <w:color w:val="808080" w:themeColor="background1" w:themeShade="80"/>
        <w:sz w:val="20"/>
        <w:szCs w:val="20"/>
      </w:rPr>
    </w:pPr>
    <w:r w:rsidRPr="00FD0D30">
      <w:rPr>
        <w:rFonts w:ascii="Adobe Caslon Pro Bold" w:hAnsi="Adobe Caslon Pro Bold"/>
        <w:noProof/>
        <w:color w:val="808080" w:themeColor="background1" w:themeShade="8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9B732" wp14:editId="60F5C4EA">
              <wp:simplePos x="0" y="0"/>
              <wp:positionH relativeFrom="column">
                <wp:posOffset>-1071154</wp:posOffset>
              </wp:positionH>
              <wp:positionV relativeFrom="paragraph">
                <wp:posOffset>397147</wp:posOffset>
              </wp:positionV>
              <wp:extent cx="7976235" cy="45085"/>
              <wp:effectExtent l="0" t="0" r="12065" b="18415"/>
              <wp:wrapNone/>
              <wp:docPr id="196" name="Rectangl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76235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rgbClr val="EB7D3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2D969F0" id="Rectangle 196" o:spid="_x0000_s1026" style="position:absolute;margin-left:-84.35pt;margin-top:31.25pt;width:628.0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" fillcolor="#ed7d31 [3205]" strokecolor="#eb7d3c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21" w:rsidRDefault="005B4621" w:rsidP="00EB361F">
      <w:pPr>
        <w:spacing w:after="0" w:line="240" w:lineRule="auto"/>
      </w:pPr>
      <w:r>
        <w:separator/>
      </w:r>
    </w:p>
  </w:footnote>
  <w:footnote w:type="continuationSeparator" w:id="0">
    <w:p w:rsidR="005B4621" w:rsidRDefault="005B4621" w:rsidP="00EB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432"/>
    <w:multiLevelType w:val="multilevel"/>
    <w:tmpl w:val="C9A2D0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D08"/>
    <w:multiLevelType w:val="hybridMultilevel"/>
    <w:tmpl w:val="19D6A124"/>
    <w:lvl w:ilvl="0" w:tplc="CF5C73E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01009"/>
    <w:multiLevelType w:val="hybridMultilevel"/>
    <w:tmpl w:val="D870E04C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264"/>
    <w:multiLevelType w:val="hybridMultilevel"/>
    <w:tmpl w:val="A3D0E616"/>
    <w:lvl w:ilvl="0" w:tplc="90EC31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7184"/>
    <w:multiLevelType w:val="hybridMultilevel"/>
    <w:tmpl w:val="31AC03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18E"/>
    <w:multiLevelType w:val="hybridMultilevel"/>
    <w:tmpl w:val="98F2FF3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B4599"/>
    <w:multiLevelType w:val="hybridMultilevel"/>
    <w:tmpl w:val="F738E268"/>
    <w:lvl w:ilvl="0" w:tplc="CF5C73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F0DED"/>
    <w:multiLevelType w:val="hybridMultilevel"/>
    <w:tmpl w:val="C182348C"/>
    <w:lvl w:ilvl="0" w:tplc="90EC31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6161"/>
    <w:multiLevelType w:val="multilevel"/>
    <w:tmpl w:val="F6AE0D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385623" w:themeColor="accent6" w:themeShade="80"/>
        <w:sz w:val="50"/>
        <w:szCs w:val="5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6F10D1"/>
    <w:multiLevelType w:val="multilevel"/>
    <w:tmpl w:val="B6AEDD26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85508"/>
    <w:multiLevelType w:val="multilevel"/>
    <w:tmpl w:val="7706B19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0D2B"/>
    <w:multiLevelType w:val="hybridMultilevel"/>
    <w:tmpl w:val="B6AEDD26"/>
    <w:lvl w:ilvl="0" w:tplc="90EC3128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82B6B78"/>
    <w:multiLevelType w:val="hybridMultilevel"/>
    <w:tmpl w:val="675C996A"/>
    <w:lvl w:ilvl="0" w:tplc="90EC3128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BCC0CFD"/>
    <w:multiLevelType w:val="hybridMultilevel"/>
    <w:tmpl w:val="152CB19A"/>
    <w:lvl w:ilvl="0" w:tplc="90EC31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4CEE"/>
    <w:multiLevelType w:val="multilevel"/>
    <w:tmpl w:val="A05A2D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385623" w:themeColor="accent6" w:themeShade="80"/>
        <w:sz w:val="50"/>
        <w:szCs w:val="5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8631EA0"/>
    <w:multiLevelType w:val="hybridMultilevel"/>
    <w:tmpl w:val="3496CAAA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0DED"/>
    <w:multiLevelType w:val="hybridMultilevel"/>
    <w:tmpl w:val="C9A2D02E"/>
    <w:lvl w:ilvl="0" w:tplc="CF5C73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E51AA9"/>
    <w:multiLevelType w:val="hybridMultilevel"/>
    <w:tmpl w:val="1B308684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55DAF"/>
    <w:multiLevelType w:val="multilevel"/>
    <w:tmpl w:val="C9A2D0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255BF"/>
    <w:multiLevelType w:val="hybridMultilevel"/>
    <w:tmpl w:val="8EE0BB76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A6668"/>
    <w:multiLevelType w:val="hybridMultilevel"/>
    <w:tmpl w:val="DE7823A8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228F7"/>
    <w:multiLevelType w:val="hybridMultilevel"/>
    <w:tmpl w:val="982440A6"/>
    <w:lvl w:ilvl="0" w:tplc="C92AFE9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22DEC"/>
    <w:multiLevelType w:val="multilevel"/>
    <w:tmpl w:val="A05A2D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385623" w:themeColor="accent6" w:themeShade="80"/>
        <w:sz w:val="50"/>
        <w:szCs w:val="5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DF26A8"/>
    <w:multiLevelType w:val="hybridMultilevel"/>
    <w:tmpl w:val="5C64BE5E"/>
    <w:lvl w:ilvl="0" w:tplc="CF5C73E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650D3D"/>
    <w:multiLevelType w:val="hybridMultilevel"/>
    <w:tmpl w:val="447A64D2"/>
    <w:lvl w:ilvl="0" w:tplc="5C187B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5569"/>
    <w:multiLevelType w:val="hybridMultilevel"/>
    <w:tmpl w:val="965A91AE"/>
    <w:lvl w:ilvl="0" w:tplc="56B0042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8714F"/>
    <w:multiLevelType w:val="hybridMultilevel"/>
    <w:tmpl w:val="5C1068AC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A3DBF"/>
    <w:multiLevelType w:val="hybridMultilevel"/>
    <w:tmpl w:val="0FD24DE6"/>
    <w:lvl w:ilvl="0" w:tplc="CF5C73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807E50"/>
    <w:multiLevelType w:val="hybridMultilevel"/>
    <w:tmpl w:val="4080FB74"/>
    <w:lvl w:ilvl="0" w:tplc="F19A59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5272"/>
    <w:multiLevelType w:val="multilevel"/>
    <w:tmpl w:val="D870E0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54706"/>
    <w:multiLevelType w:val="hybridMultilevel"/>
    <w:tmpl w:val="B30C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9455B"/>
    <w:multiLevelType w:val="hybridMultilevel"/>
    <w:tmpl w:val="050878F4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E1993"/>
    <w:multiLevelType w:val="hybridMultilevel"/>
    <w:tmpl w:val="C700F2E2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24B93"/>
    <w:multiLevelType w:val="hybridMultilevel"/>
    <w:tmpl w:val="FFB42A6C"/>
    <w:lvl w:ilvl="0" w:tplc="90EC3128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B934D00"/>
    <w:multiLevelType w:val="hybridMultilevel"/>
    <w:tmpl w:val="618A6C2A"/>
    <w:lvl w:ilvl="0" w:tplc="CF5C7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25178"/>
    <w:multiLevelType w:val="multilevel"/>
    <w:tmpl w:val="A05A2D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385623" w:themeColor="accent6" w:themeShade="80"/>
        <w:sz w:val="50"/>
        <w:szCs w:val="5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B247F3D"/>
    <w:multiLevelType w:val="hybridMultilevel"/>
    <w:tmpl w:val="4AA4E378"/>
    <w:lvl w:ilvl="0" w:tplc="956CD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303"/>
    <w:multiLevelType w:val="hybridMultilevel"/>
    <w:tmpl w:val="A15E1F2E"/>
    <w:lvl w:ilvl="0" w:tplc="CF5C73E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AE0FF7"/>
    <w:multiLevelType w:val="multilevel"/>
    <w:tmpl w:val="A05A2D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385623" w:themeColor="accent6" w:themeShade="80"/>
        <w:sz w:val="50"/>
        <w:szCs w:val="5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18"/>
  </w:num>
  <w:num w:numId="5">
    <w:abstractNumId w:val="12"/>
  </w:num>
  <w:num w:numId="6">
    <w:abstractNumId w:val="27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29"/>
  </w:num>
  <w:num w:numId="13">
    <w:abstractNumId w:val="34"/>
  </w:num>
  <w:num w:numId="14">
    <w:abstractNumId w:val="19"/>
  </w:num>
  <w:num w:numId="15">
    <w:abstractNumId w:val="1"/>
  </w:num>
  <w:num w:numId="16">
    <w:abstractNumId w:val="31"/>
  </w:num>
  <w:num w:numId="17">
    <w:abstractNumId w:val="20"/>
  </w:num>
  <w:num w:numId="18">
    <w:abstractNumId w:val="15"/>
  </w:num>
  <w:num w:numId="19">
    <w:abstractNumId w:val="23"/>
  </w:num>
  <w:num w:numId="20">
    <w:abstractNumId w:val="37"/>
  </w:num>
  <w:num w:numId="21">
    <w:abstractNumId w:val="32"/>
  </w:num>
  <w:num w:numId="22">
    <w:abstractNumId w:val="26"/>
  </w:num>
  <w:num w:numId="23">
    <w:abstractNumId w:val="17"/>
  </w:num>
  <w:num w:numId="24">
    <w:abstractNumId w:val="3"/>
  </w:num>
  <w:num w:numId="25">
    <w:abstractNumId w:val="13"/>
  </w:num>
  <w:num w:numId="26">
    <w:abstractNumId w:val="33"/>
  </w:num>
  <w:num w:numId="27">
    <w:abstractNumId w:val="28"/>
  </w:num>
  <w:num w:numId="28">
    <w:abstractNumId w:val="24"/>
  </w:num>
  <w:num w:numId="29">
    <w:abstractNumId w:val="30"/>
  </w:num>
  <w:num w:numId="30">
    <w:abstractNumId w:val="36"/>
  </w:num>
  <w:num w:numId="31">
    <w:abstractNumId w:val="8"/>
  </w:num>
  <w:num w:numId="32">
    <w:abstractNumId w:val="4"/>
  </w:num>
  <w:num w:numId="33">
    <w:abstractNumId w:val="5"/>
  </w:num>
  <w:num w:numId="34">
    <w:abstractNumId w:val="7"/>
  </w:num>
  <w:num w:numId="35">
    <w:abstractNumId w:val="35"/>
  </w:num>
  <w:num w:numId="36">
    <w:abstractNumId w:val="14"/>
  </w:num>
  <w:num w:numId="37">
    <w:abstractNumId w:val="38"/>
  </w:num>
  <w:num w:numId="38">
    <w:abstractNumId w:val="22"/>
  </w:num>
  <w:num w:numId="39">
    <w:abstractNumId w:val="21"/>
  </w:num>
  <w:num w:numId="4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DA"/>
    <w:rsid w:val="00006556"/>
    <w:rsid w:val="00023390"/>
    <w:rsid w:val="00030B2D"/>
    <w:rsid w:val="00034EF4"/>
    <w:rsid w:val="00037B86"/>
    <w:rsid w:val="00063642"/>
    <w:rsid w:val="0006798C"/>
    <w:rsid w:val="0008348D"/>
    <w:rsid w:val="000836EF"/>
    <w:rsid w:val="00087CF2"/>
    <w:rsid w:val="00087FB3"/>
    <w:rsid w:val="00096751"/>
    <w:rsid w:val="000B034D"/>
    <w:rsid w:val="000D3418"/>
    <w:rsid w:val="000F13FF"/>
    <w:rsid w:val="000F3E5B"/>
    <w:rsid w:val="000F408E"/>
    <w:rsid w:val="00110439"/>
    <w:rsid w:val="001127A3"/>
    <w:rsid w:val="00126489"/>
    <w:rsid w:val="00140A84"/>
    <w:rsid w:val="00150AF0"/>
    <w:rsid w:val="00173D87"/>
    <w:rsid w:val="00177659"/>
    <w:rsid w:val="00181FC9"/>
    <w:rsid w:val="001C034E"/>
    <w:rsid w:val="001C3D2B"/>
    <w:rsid w:val="001C4C4F"/>
    <w:rsid w:val="001C5573"/>
    <w:rsid w:val="001C5F79"/>
    <w:rsid w:val="001E7EE9"/>
    <w:rsid w:val="00207EA4"/>
    <w:rsid w:val="00211762"/>
    <w:rsid w:val="00231717"/>
    <w:rsid w:val="002439B1"/>
    <w:rsid w:val="00275F4D"/>
    <w:rsid w:val="00280185"/>
    <w:rsid w:val="00280E64"/>
    <w:rsid w:val="002827DA"/>
    <w:rsid w:val="00291EE7"/>
    <w:rsid w:val="0029558C"/>
    <w:rsid w:val="002A4CA6"/>
    <w:rsid w:val="002C50D7"/>
    <w:rsid w:val="002F5290"/>
    <w:rsid w:val="00305886"/>
    <w:rsid w:val="0033146B"/>
    <w:rsid w:val="00345790"/>
    <w:rsid w:val="00353341"/>
    <w:rsid w:val="003762BF"/>
    <w:rsid w:val="00384F32"/>
    <w:rsid w:val="003A4012"/>
    <w:rsid w:val="003C1D1A"/>
    <w:rsid w:val="003C3726"/>
    <w:rsid w:val="003C3E86"/>
    <w:rsid w:val="003E6798"/>
    <w:rsid w:val="003E69AA"/>
    <w:rsid w:val="003F6412"/>
    <w:rsid w:val="003F7D7C"/>
    <w:rsid w:val="004036F9"/>
    <w:rsid w:val="00431F82"/>
    <w:rsid w:val="004375CA"/>
    <w:rsid w:val="00472CBE"/>
    <w:rsid w:val="00474AFE"/>
    <w:rsid w:val="00475C8D"/>
    <w:rsid w:val="004773AC"/>
    <w:rsid w:val="004811DB"/>
    <w:rsid w:val="004A509F"/>
    <w:rsid w:val="004F69D9"/>
    <w:rsid w:val="00547FC3"/>
    <w:rsid w:val="00557097"/>
    <w:rsid w:val="00572F0A"/>
    <w:rsid w:val="00587E5D"/>
    <w:rsid w:val="005909C9"/>
    <w:rsid w:val="005973CC"/>
    <w:rsid w:val="005A6588"/>
    <w:rsid w:val="005B0AEC"/>
    <w:rsid w:val="005B4621"/>
    <w:rsid w:val="005B6F83"/>
    <w:rsid w:val="005E37D8"/>
    <w:rsid w:val="005E6156"/>
    <w:rsid w:val="006006BB"/>
    <w:rsid w:val="00607477"/>
    <w:rsid w:val="0063498B"/>
    <w:rsid w:val="00644863"/>
    <w:rsid w:val="006614A0"/>
    <w:rsid w:val="00667BAC"/>
    <w:rsid w:val="006A0EDF"/>
    <w:rsid w:val="006A5540"/>
    <w:rsid w:val="006B0B47"/>
    <w:rsid w:val="006D4B7E"/>
    <w:rsid w:val="006D511B"/>
    <w:rsid w:val="006E2CA8"/>
    <w:rsid w:val="006E5C37"/>
    <w:rsid w:val="006F2FAB"/>
    <w:rsid w:val="00715F21"/>
    <w:rsid w:val="0072554A"/>
    <w:rsid w:val="00725C19"/>
    <w:rsid w:val="00726ECA"/>
    <w:rsid w:val="007302EA"/>
    <w:rsid w:val="00760D93"/>
    <w:rsid w:val="00767758"/>
    <w:rsid w:val="007747DA"/>
    <w:rsid w:val="0079753A"/>
    <w:rsid w:val="007A3691"/>
    <w:rsid w:val="007C0354"/>
    <w:rsid w:val="007E4B32"/>
    <w:rsid w:val="007F1E89"/>
    <w:rsid w:val="007F37A2"/>
    <w:rsid w:val="008145DE"/>
    <w:rsid w:val="00824E42"/>
    <w:rsid w:val="00843622"/>
    <w:rsid w:val="00845A1C"/>
    <w:rsid w:val="00855D3C"/>
    <w:rsid w:val="008642E9"/>
    <w:rsid w:val="00886F96"/>
    <w:rsid w:val="008963EF"/>
    <w:rsid w:val="0089791E"/>
    <w:rsid w:val="008A2D41"/>
    <w:rsid w:val="008C109D"/>
    <w:rsid w:val="009026A3"/>
    <w:rsid w:val="00906D17"/>
    <w:rsid w:val="00910CBD"/>
    <w:rsid w:val="0093173D"/>
    <w:rsid w:val="00945232"/>
    <w:rsid w:val="00953648"/>
    <w:rsid w:val="00954188"/>
    <w:rsid w:val="00966E6E"/>
    <w:rsid w:val="00973623"/>
    <w:rsid w:val="0097641D"/>
    <w:rsid w:val="009A4EC1"/>
    <w:rsid w:val="009A6ED2"/>
    <w:rsid w:val="009C0403"/>
    <w:rsid w:val="009C4BED"/>
    <w:rsid w:val="009C7B1C"/>
    <w:rsid w:val="009E2FD7"/>
    <w:rsid w:val="009F611D"/>
    <w:rsid w:val="00A107C9"/>
    <w:rsid w:val="00A22AE9"/>
    <w:rsid w:val="00A31CE1"/>
    <w:rsid w:val="00A44445"/>
    <w:rsid w:val="00A55866"/>
    <w:rsid w:val="00A80A99"/>
    <w:rsid w:val="00A83F51"/>
    <w:rsid w:val="00AA2EBD"/>
    <w:rsid w:val="00AC3B52"/>
    <w:rsid w:val="00AD04A2"/>
    <w:rsid w:val="00AD6F4B"/>
    <w:rsid w:val="00AF7FC8"/>
    <w:rsid w:val="00B06909"/>
    <w:rsid w:val="00B20D1C"/>
    <w:rsid w:val="00B23C7A"/>
    <w:rsid w:val="00B50122"/>
    <w:rsid w:val="00B66EE5"/>
    <w:rsid w:val="00B773DC"/>
    <w:rsid w:val="00B824EA"/>
    <w:rsid w:val="00B93963"/>
    <w:rsid w:val="00B95B3F"/>
    <w:rsid w:val="00BB6B03"/>
    <w:rsid w:val="00BC6AE9"/>
    <w:rsid w:val="00BF35A2"/>
    <w:rsid w:val="00C13012"/>
    <w:rsid w:val="00C228B1"/>
    <w:rsid w:val="00C3233E"/>
    <w:rsid w:val="00C353EB"/>
    <w:rsid w:val="00C51EDF"/>
    <w:rsid w:val="00C65DA2"/>
    <w:rsid w:val="00C72042"/>
    <w:rsid w:val="00C90AA1"/>
    <w:rsid w:val="00CA4325"/>
    <w:rsid w:val="00CA6D34"/>
    <w:rsid w:val="00CF4ED0"/>
    <w:rsid w:val="00D00791"/>
    <w:rsid w:val="00D7789D"/>
    <w:rsid w:val="00D812CE"/>
    <w:rsid w:val="00D81A11"/>
    <w:rsid w:val="00D83611"/>
    <w:rsid w:val="00DA21C8"/>
    <w:rsid w:val="00DE7A82"/>
    <w:rsid w:val="00DF7A16"/>
    <w:rsid w:val="00E03639"/>
    <w:rsid w:val="00E0634B"/>
    <w:rsid w:val="00E3216E"/>
    <w:rsid w:val="00E537ED"/>
    <w:rsid w:val="00E72EF0"/>
    <w:rsid w:val="00E776AD"/>
    <w:rsid w:val="00E94CD8"/>
    <w:rsid w:val="00E95790"/>
    <w:rsid w:val="00E95F8A"/>
    <w:rsid w:val="00EA1711"/>
    <w:rsid w:val="00EB361F"/>
    <w:rsid w:val="00EF3801"/>
    <w:rsid w:val="00F00527"/>
    <w:rsid w:val="00F62060"/>
    <w:rsid w:val="00F67194"/>
    <w:rsid w:val="00F745E1"/>
    <w:rsid w:val="00F77385"/>
    <w:rsid w:val="00F95EE5"/>
    <w:rsid w:val="00FD0D30"/>
    <w:rsid w:val="00FE6DAC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B3AE42-D8FA-4849-804C-F85E39B2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8C"/>
  </w:style>
  <w:style w:type="paragraph" w:styleId="Titre1">
    <w:name w:val="heading 1"/>
    <w:basedOn w:val="Normal"/>
    <w:next w:val="Normal"/>
    <w:link w:val="Titre1Car"/>
    <w:uiPriority w:val="9"/>
    <w:qFormat/>
    <w:rsid w:val="009C7B1C"/>
    <w:pPr>
      <w:keepNext/>
      <w:keepLines/>
      <w:pBdr>
        <w:top w:val="single" w:sz="18" w:space="1" w:color="385623" w:themeColor="accent6" w:themeShade="80"/>
        <w:left w:val="single" w:sz="18" w:space="4" w:color="385623" w:themeColor="accent6" w:themeShade="80"/>
        <w:bottom w:val="single" w:sz="18" w:space="1" w:color="385623" w:themeColor="accent6" w:themeShade="80"/>
        <w:right w:val="single" w:sz="18" w:space="4" w:color="385623" w:themeColor="accent6" w:themeShade="80"/>
      </w:pBdr>
      <w:spacing w:before="480" w:after="0"/>
      <w:jc w:val="center"/>
      <w:outlineLvl w:val="0"/>
    </w:pPr>
    <w:rPr>
      <w:rFonts w:eastAsiaTheme="majorEastAsia" w:cstheme="majorBidi"/>
      <w:b/>
      <w:bCs/>
      <w:smallCaps/>
      <w:color w:val="385623" w:themeColor="accent6" w:themeShade="80"/>
      <w:sz w:val="48"/>
      <w:szCs w:val="32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572F0A"/>
    <w:pPr>
      <w:jc w:val="center"/>
      <w:outlineLvl w:val="1"/>
    </w:pPr>
    <w:rPr>
      <w:smallCaps/>
      <w:color w:val="auto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3801"/>
    <w:pPr>
      <w:tabs>
        <w:tab w:val="left" w:pos="7509"/>
        <w:tab w:val="left" w:pos="8607"/>
      </w:tabs>
      <w:spacing w:after="0" w:line="276" w:lineRule="auto"/>
      <w:outlineLvl w:val="2"/>
    </w:pPr>
    <w:rPr>
      <w:rFonts w:ascii="Century Gothic" w:hAnsi="Century Gothic"/>
      <w:b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7B1C"/>
    <w:rPr>
      <w:rFonts w:eastAsiaTheme="majorEastAsia" w:cstheme="majorBidi"/>
      <w:b/>
      <w:bCs/>
      <w:smallCaps/>
      <w:color w:val="385623" w:themeColor="accent6" w:themeShade="80"/>
      <w:sz w:val="48"/>
      <w:szCs w:val="32"/>
    </w:rPr>
  </w:style>
  <w:style w:type="table" w:styleId="Grilledutableau">
    <w:name w:val="Table Grid"/>
    <w:basedOn w:val="TableauNormal"/>
    <w:uiPriority w:val="39"/>
    <w:rsid w:val="002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27DA"/>
  </w:style>
  <w:style w:type="paragraph" w:styleId="Pieddepage">
    <w:name w:val="footer"/>
    <w:basedOn w:val="Normal"/>
    <w:link w:val="PieddepageCar"/>
    <w:uiPriority w:val="99"/>
    <w:unhideWhenUsed/>
    <w:rsid w:val="0028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27DA"/>
  </w:style>
  <w:style w:type="paragraph" w:styleId="Paragraphedeliste">
    <w:name w:val="List Paragraph"/>
    <w:basedOn w:val="Normal"/>
    <w:uiPriority w:val="34"/>
    <w:qFormat/>
    <w:rsid w:val="002827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7D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827DA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827DA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2827DA"/>
    <w:rPr>
      <w:vertAlign w:val="superscript"/>
    </w:rPr>
  </w:style>
  <w:style w:type="paragraph" w:styleId="Sansinterligne">
    <w:name w:val="No Spacing"/>
    <w:link w:val="SansinterligneCar"/>
    <w:qFormat/>
    <w:rsid w:val="002827DA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2827DA"/>
    <w:rPr>
      <w:rFonts w:ascii="PMingLiU" w:eastAsiaTheme="minorEastAsia" w:hAnsi="PMingLiU"/>
      <w:lang w:eastAsia="fr-FR"/>
    </w:rPr>
  </w:style>
  <w:style w:type="table" w:styleId="Trameclaire-Accent1">
    <w:name w:val="Light Shading Accent 1"/>
    <w:basedOn w:val="TableauNormal"/>
    <w:uiPriority w:val="60"/>
    <w:rsid w:val="002827DA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ccentuation">
    <w:name w:val="Emphasis"/>
    <w:basedOn w:val="Policepardfaut"/>
    <w:uiPriority w:val="20"/>
    <w:qFormat/>
    <w:rsid w:val="00280E64"/>
    <w:rPr>
      <w:b/>
      <w:bCs/>
      <w:i w:val="0"/>
      <w:iCs w:val="0"/>
    </w:rPr>
  </w:style>
  <w:style w:type="character" w:customStyle="1" w:styleId="Titre2Car">
    <w:name w:val="Titre 2 Car"/>
    <w:basedOn w:val="Policepardfaut"/>
    <w:link w:val="Titre2"/>
    <w:uiPriority w:val="9"/>
    <w:rsid w:val="00572F0A"/>
    <w:rPr>
      <w:rFonts w:ascii="Century Gothic" w:hAnsi="Century Gothic"/>
      <w:b/>
      <w:smallCaps/>
      <w:sz w:val="32"/>
    </w:rPr>
  </w:style>
  <w:style w:type="character" w:customStyle="1" w:styleId="Titre3Car">
    <w:name w:val="Titre 3 Car"/>
    <w:basedOn w:val="Policepardfaut"/>
    <w:link w:val="Titre3"/>
    <w:uiPriority w:val="9"/>
    <w:rsid w:val="00EF3801"/>
    <w:rPr>
      <w:rFonts w:ascii="Century Gothic" w:hAnsi="Century Gothic"/>
      <w:b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88B5-830E-4290-9028-F903BC9C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746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arzée</dc:creator>
  <cp:keywords/>
  <dc:description/>
  <cp:lastModifiedBy>Julie Losseau</cp:lastModifiedBy>
  <cp:revision>2</cp:revision>
  <dcterms:created xsi:type="dcterms:W3CDTF">2020-04-11T08:23:00Z</dcterms:created>
  <dcterms:modified xsi:type="dcterms:W3CDTF">2020-04-11T08:23:00Z</dcterms:modified>
</cp:coreProperties>
</file>